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AE33" w14:textId="1E83C57F" w:rsidR="00A23A59" w:rsidRPr="00F55C23" w:rsidRDefault="00F55C23" w:rsidP="00F55C23">
      <w:pPr>
        <w:jc w:val="center"/>
        <w:rPr>
          <w:sz w:val="28"/>
          <w:szCs w:val="28"/>
        </w:rPr>
      </w:pPr>
      <w:r w:rsidRPr="00F55C23">
        <w:rPr>
          <w:sz w:val="28"/>
          <w:szCs w:val="28"/>
        </w:rPr>
        <w:t>АДМИНИСТРАЦИЯ КАРТАЛИНСКОГО МУНИЦИПАЛЬНОГО РАЙОНА</w:t>
      </w:r>
    </w:p>
    <w:p w14:paraId="403C4FAF" w14:textId="22E95977" w:rsidR="00F55C23" w:rsidRDefault="00F55C23" w:rsidP="00F55C23">
      <w:pPr>
        <w:jc w:val="center"/>
        <w:rPr>
          <w:sz w:val="28"/>
          <w:szCs w:val="28"/>
        </w:rPr>
      </w:pPr>
    </w:p>
    <w:p w14:paraId="6D19E45F" w14:textId="77777777" w:rsidR="00F55C23" w:rsidRPr="00F55C23" w:rsidRDefault="00F55C23" w:rsidP="00F55C23">
      <w:pPr>
        <w:jc w:val="center"/>
        <w:rPr>
          <w:sz w:val="28"/>
          <w:szCs w:val="28"/>
        </w:rPr>
      </w:pPr>
    </w:p>
    <w:p w14:paraId="2D2692A9" w14:textId="01E781E3" w:rsidR="00F55C23" w:rsidRPr="00F55C23" w:rsidRDefault="00F55C23" w:rsidP="00F55C23">
      <w:pPr>
        <w:jc w:val="center"/>
        <w:rPr>
          <w:sz w:val="28"/>
          <w:szCs w:val="28"/>
        </w:rPr>
      </w:pPr>
      <w:r w:rsidRPr="00F55C23">
        <w:rPr>
          <w:sz w:val="28"/>
          <w:szCs w:val="28"/>
        </w:rPr>
        <w:t>РАСПОРЯЖЕНИЕ</w:t>
      </w:r>
    </w:p>
    <w:p w14:paraId="296E905F" w14:textId="11A55B1E" w:rsidR="00F55C23" w:rsidRPr="00F55C23" w:rsidRDefault="00F55C23">
      <w:pPr>
        <w:rPr>
          <w:sz w:val="28"/>
          <w:szCs w:val="28"/>
        </w:rPr>
      </w:pPr>
    </w:p>
    <w:p w14:paraId="0FA546C6" w14:textId="77777777" w:rsidR="00F55C23" w:rsidRPr="00F55C23" w:rsidRDefault="00F55C23">
      <w:pPr>
        <w:rPr>
          <w:sz w:val="28"/>
          <w:szCs w:val="28"/>
        </w:rPr>
      </w:pPr>
    </w:p>
    <w:p w14:paraId="0575C33D" w14:textId="4A61BF01" w:rsidR="00A23A59" w:rsidRPr="00F55C23" w:rsidRDefault="00F55C23">
      <w:pPr>
        <w:rPr>
          <w:sz w:val="28"/>
          <w:szCs w:val="28"/>
        </w:rPr>
      </w:pPr>
      <w:r>
        <w:rPr>
          <w:sz w:val="28"/>
          <w:szCs w:val="28"/>
        </w:rPr>
        <w:t>от 14.06.2024 года № 386-р</w:t>
      </w:r>
    </w:p>
    <w:p w14:paraId="649FB516" w14:textId="5DF30314" w:rsidR="00A23A59" w:rsidRPr="00F55C23" w:rsidRDefault="00A23A59">
      <w:pPr>
        <w:rPr>
          <w:sz w:val="28"/>
          <w:szCs w:val="28"/>
        </w:rPr>
      </w:pPr>
    </w:p>
    <w:p w14:paraId="4EC9FA4B" w14:textId="3593FBE5" w:rsidR="00A23A59" w:rsidRPr="00F55C23" w:rsidRDefault="00A23A59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7"/>
        <w:gridCol w:w="1477"/>
      </w:tblGrid>
      <w:tr w:rsidR="00A24ECA" w:rsidRPr="00A23A59" w14:paraId="7E90C0D0" w14:textId="77777777" w:rsidTr="00F55C23">
        <w:tc>
          <w:tcPr>
            <w:tcW w:w="7877" w:type="dxa"/>
          </w:tcPr>
          <w:p w14:paraId="54B883A3" w14:textId="4E8D4EE5" w:rsidR="00A24ECA" w:rsidRDefault="00A24ECA" w:rsidP="00A23A59">
            <w:pPr>
              <w:ind w:right="3684"/>
              <w:jc w:val="both"/>
              <w:rPr>
                <w:sz w:val="16"/>
                <w:szCs w:val="16"/>
              </w:rPr>
            </w:pPr>
            <w:r w:rsidRPr="00A23A59">
              <w:rPr>
                <w:sz w:val="28"/>
                <w:szCs w:val="28"/>
              </w:rPr>
              <w:t xml:space="preserve">Об организации и проведении </w:t>
            </w:r>
            <w:bookmarkStart w:id="0" w:name="_Hlk167094432"/>
            <w:r w:rsidRPr="00A23A59">
              <w:rPr>
                <w:sz w:val="28"/>
                <w:szCs w:val="28"/>
              </w:rPr>
              <w:t xml:space="preserve">смотра-конкурса на лучший пункт временного размещения населения </w:t>
            </w:r>
            <w:r w:rsidR="00D058A4" w:rsidRPr="00A23A59">
              <w:rPr>
                <w:sz w:val="28"/>
                <w:szCs w:val="28"/>
              </w:rPr>
              <w:t>пострадавшего в чрезвычайной ситуации на территории Карталинского</w:t>
            </w:r>
            <w:r w:rsidRPr="00A23A59">
              <w:rPr>
                <w:sz w:val="28"/>
                <w:szCs w:val="28"/>
              </w:rPr>
              <w:t xml:space="preserve"> муниципального района в</w:t>
            </w:r>
            <w:r w:rsidR="00B82B7B">
              <w:rPr>
                <w:sz w:val="28"/>
                <w:szCs w:val="28"/>
              </w:rPr>
              <w:t xml:space="preserve">       </w:t>
            </w:r>
            <w:r w:rsidRPr="00A23A59">
              <w:rPr>
                <w:sz w:val="28"/>
                <w:szCs w:val="28"/>
              </w:rPr>
              <w:t xml:space="preserve"> 2024 году</w:t>
            </w:r>
          </w:p>
          <w:p w14:paraId="65A161CD" w14:textId="77777777" w:rsidR="00B45A1F" w:rsidRPr="00B45A1F" w:rsidRDefault="00B45A1F" w:rsidP="00A23A59">
            <w:pPr>
              <w:ind w:right="3684"/>
              <w:jc w:val="both"/>
              <w:rPr>
                <w:sz w:val="16"/>
                <w:szCs w:val="16"/>
              </w:rPr>
            </w:pPr>
          </w:p>
          <w:bookmarkEnd w:id="0"/>
          <w:p w14:paraId="0AB3A223" w14:textId="77777777" w:rsidR="00A24ECA" w:rsidRPr="00A23A59" w:rsidRDefault="00A24ECA" w:rsidP="00A23A59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285FCEE4" w14:textId="77777777" w:rsidR="00A24ECA" w:rsidRPr="00A23A59" w:rsidRDefault="00A24ECA" w:rsidP="00A23A59">
            <w:pPr>
              <w:rPr>
                <w:sz w:val="28"/>
                <w:szCs w:val="28"/>
              </w:rPr>
            </w:pPr>
          </w:p>
        </w:tc>
      </w:tr>
    </w:tbl>
    <w:p w14:paraId="32E30A54" w14:textId="30709B2B" w:rsidR="003B7214" w:rsidRPr="00A23A59" w:rsidRDefault="003B7214" w:rsidP="00A23A59">
      <w:pPr>
        <w:ind w:right="-2" w:firstLine="708"/>
        <w:jc w:val="both"/>
        <w:rPr>
          <w:sz w:val="28"/>
          <w:szCs w:val="28"/>
        </w:rPr>
      </w:pPr>
      <w:r w:rsidRPr="00A23A59">
        <w:rPr>
          <w:sz w:val="28"/>
          <w:szCs w:val="28"/>
        </w:rPr>
        <w:t xml:space="preserve">В соответствии </w:t>
      </w:r>
      <w:r w:rsidR="00D058A4" w:rsidRPr="00A23A59">
        <w:rPr>
          <w:rFonts w:eastAsia="Calibri"/>
          <w:sz w:val="28"/>
          <w:szCs w:val="28"/>
        </w:rPr>
        <w:t xml:space="preserve">с «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», утверждённого Министерством Российской Федерации по делам гражданской обороны, чрезвычайным ситуациям и ликвидации последствий стихийных бедствий» 2022 года, с </w:t>
      </w:r>
      <w:r w:rsidR="00A73A38" w:rsidRPr="00A23A59">
        <w:rPr>
          <w:sz w:val="28"/>
          <w:szCs w:val="28"/>
        </w:rPr>
        <w:t xml:space="preserve">Решением эвакуационной комиссии </w:t>
      </w:r>
      <w:r w:rsidR="00A24ECA" w:rsidRPr="00A23A59">
        <w:rPr>
          <w:sz w:val="28"/>
          <w:szCs w:val="28"/>
        </w:rPr>
        <w:t>Ч</w:t>
      </w:r>
      <w:r w:rsidR="00A73A38" w:rsidRPr="00A23A59">
        <w:rPr>
          <w:sz w:val="28"/>
          <w:szCs w:val="28"/>
        </w:rPr>
        <w:t>елябинской области № 1-2024 от 29.03.2024 г</w:t>
      </w:r>
      <w:r w:rsidR="00F45CB8">
        <w:rPr>
          <w:sz w:val="28"/>
          <w:szCs w:val="28"/>
        </w:rPr>
        <w:t>ода</w:t>
      </w:r>
      <w:r w:rsidR="00A73A38" w:rsidRPr="00A23A59">
        <w:rPr>
          <w:sz w:val="28"/>
          <w:szCs w:val="28"/>
        </w:rPr>
        <w:t xml:space="preserve">, </w:t>
      </w:r>
      <w:r w:rsidRPr="00A23A59">
        <w:rPr>
          <w:sz w:val="28"/>
          <w:szCs w:val="28"/>
        </w:rPr>
        <w:t xml:space="preserve">а </w:t>
      </w:r>
      <w:r w:rsidR="00281412" w:rsidRPr="00A23A59">
        <w:rPr>
          <w:sz w:val="28"/>
          <w:szCs w:val="28"/>
        </w:rPr>
        <w:t>также</w:t>
      </w:r>
      <w:r w:rsidRPr="00A23A59">
        <w:rPr>
          <w:sz w:val="28"/>
          <w:szCs w:val="28"/>
        </w:rPr>
        <w:t xml:space="preserve"> </w:t>
      </w:r>
      <w:r w:rsidR="008E2F63" w:rsidRPr="00A23A59">
        <w:rPr>
          <w:sz w:val="28"/>
          <w:szCs w:val="28"/>
        </w:rPr>
        <w:t xml:space="preserve">в целях определения уровня готовности </w:t>
      </w:r>
      <w:r w:rsidR="00D058A4" w:rsidRPr="00A23A59">
        <w:rPr>
          <w:sz w:val="28"/>
          <w:szCs w:val="28"/>
        </w:rPr>
        <w:t xml:space="preserve">пунктов временного размещения населения пострадавшего в чрезвычайной ситуации на территории Карталинского муниципального района </w:t>
      </w:r>
      <w:r w:rsidR="00281412" w:rsidRPr="00A23A59">
        <w:rPr>
          <w:sz w:val="28"/>
          <w:szCs w:val="28"/>
        </w:rPr>
        <w:t>к приёму, размещению и первоочередному жизнеобеспечению эвакуируемого населения и соответствия предъявляемым требованиям к функционированию</w:t>
      </w:r>
      <w:r w:rsidR="00B82B7B">
        <w:rPr>
          <w:sz w:val="28"/>
          <w:szCs w:val="28"/>
        </w:rPr>
        <w:t>,</w:t>
      </w:r>
    </w:p>
    <w:p w14:paraId="4B0FF415" w14:textId="3B8ADC6A" w:rsidR="00B962BC" w:rsidRPr="00A23A59" w:rsidRDefault="00611A5E" w:rsidP="00A23A59">
      <w:pPr>
        <w:ind w:firstLine="709"/>
        <w:jc w:val="both"/>
        <w:rPr>
          <w:sz w:val="28"/>
          <w:szCs w:val="28"/>
        </w:rPr>
      </w:pPr>
      <w:r w:rsidRPr="00A23A59">
        <w:rPr>
          <w:sz w:val="28"/>
          <w:szCs w:val="28"/>
        </w:rPr>
        <w:t xml:space="preserve">1. </w:t>
      </w:r>
      <w:r w:rsidR="00B962BC" w:rsidRPr="00A23A59">
        <w:rPr>
          <w:sz w:val="28"/>
          <w:szCs w:val="28"/>
        </w:rPr>
        <w:t>У</w:t>
      </w:r>
      <w:r w:rsidR="00CB0732" w:rsidRPr="00A23A59">
        <w:rPr>
          <w:sz w:val="28"/>
          <w:szCs w:val="28"/>
        </w:rPr>
        <w:t xml:space="preserve">твердить </w:t>
      </w:r>
      <w:r w:rsidR="00B962BC" w:rsidRPr="00A23A59">
        <w:rPr>
          <w:sz w:val="28"/>
          <w:szCs w:val="28"/>
        </w:rPr>
        <w:t xml:space="preserve">прилагаемый </w:t>
      </w:r>
      <w:r w:rsidR="0039087A" w:rsidRPr="00A23A59">
        <w:rPr>
          <w:sz w:val="28"/>
          <w:szCs w:val="28"/>
        </w:rPr>
        <w:t xml:space="preserve">состав комиссии для организации и проведения смотра-конкурса на лучший </w:t>
      </w:r>
      <w:r w:rsidR="00D058A4" w:rsidRPr="00A23A59">
        <w:rPr>
          <w:sz w:val="28"/>
          <w:szCs w:val="28"/>
        </w:rPr>
        <w:t xml:space="preserve">пункт временного размещения населения пострадавшего в чрезвычайной ситуации на территории Карталинского муниципального района </w:t>
      </w:r>
      <w:r w:rsidR="0039087A" w:rsidRPr="00A23A59">
        <w:rPr>
          <w:sz w:val="28"/>
          <w:szCs w:val="28"/>
        </w:rPr>
        <w:t>в 2024 году</w:t>
      </w:r>
      <w:r w:rsidR="00A24ECA" w:rsidRPr="00A23A59">
        <w:rPr>
          <w:sz w:val="28"/>
          <w:szCs w:val="28"/>
        </w:rPr>
        <w:t>.</w:t>
      </w:r>
    </w:p>
    <w:p w14:paraId="3E13B2FB" w14:textId="225ADF32" w:rsidR="003B7214" w:rsidRPr="00A23A59" w:rsidRDefault="00611A5E" w:rsidP="00A23A59">
      <w:pPr>
        <w:ind w:firstLine="709"/>
        <w:jc w:val="both"/>
        <w:rPr>
          <w:sz w:val="28"/>
          <w:szCs w:val="28"/>
        </w:rPr>
      </w:pPr>
      <w:r w:rsidRPr="00A23A59">
        <w:rPr>
          <w:sz w:val="28"/>
          <w:szCs w:val="28"/>
        </w:rPr>
        <w:t>2</w:t>
      </w:r>
      <w:r w:rsidR="003B7214" w:rsidRPr="00A23A59">
        <w:rPr>
          <w:sz w:val="28"/>
          <w:szCs w:val="28"/>
        </w:rPr>
        <w:t>. Утвердить</w:t>
      </w:r>
      <w:r w:rsidR="00CB0732" w:rsidRPr="00A23A59">
        <w:rPr>
          <w:sz w:val="28"/>
          <w:szCs w:val="28"/>
        </w:rPr>
        <w:t xml:space="preserve"> прилагаемое </w:t>
      </w:r>
      <w:r w:rsidR="003B7214" w:rsidRPr="00A23A59">
        <w:rPr>
          <w:sz w:val="28"/>
          <w:szCs w:val="28"/>
        </w:rPr>
        <w:t xml:space="preserve">Положение </w:t>
      </w:r>
      <w:r w:rsidR="0039087A" w:rsidRPr="00A23A59">
        <w:rPr>
          <w:sz w:val="28"/>
          <w:szCs w:val="28"/>
        </w:rPr>
        <w:t xml:space="preserve">о проведении смотра-конкурса на лучший </w:t>
      </w:r>
      <w:r w:rsidR="00D058A4" w:rsidRPr="00A23A59">
        <w:rPr>
          <w:sz w:val="28"/>
          <w:szCs w:val="28"/>
        </w:rPr>
        <w:t xml:space="preserve">пункт временного размещения населения пострадавшего в чрезвычайной ситуации на территории Карталинского муниципального района </w:t>
      </w:r>
      <w:r w:rsidR="0039087A" w:rsidRPr="00A23A59">
        <w:rPr>
          <w:sz w:val="28"/>
          <w:szCs w:val="28"/>
        </w:rPr>
        <w:t>в 2024 году</w:t>
      </w:r>
      <w:r w:rsidR="00B962BC" w:rsidRPr="00A23A59">
        <w:rPr>
          <w:sz w:val="28"/>
          <w:szCs w:val="28"/>
        </w:rPr>
        <w:t>.</w:t>
      </w:r>
    </w:p>
    <w:p w14:paraId="14C60980" w14:textId="60FCEC53" w:rsidR="00E03014" w:rsidRPr="00A23A59" w:rsidRDefault="00FA72F4" w:rsidP="00A23A59">
      <w:pPr>
        <w:ind w:firstLine="709"/>
        <w:jc w:val="both"/>
        <w:rPr>
          <w:sz w:val="28"/>
          <w:szCs w:val="28"/>
        </w:rPr>
      </w:pPr>
      <w:r w:rsidRPr="00A23A59">
        <w:rPr>
          <w:sz w:val="28"/>
          <w:szCs w:val="28"/>
        </w:rPr>
        <w:t>3</w:t>
      </w:r>
      <w:r w:rsidR="00E03014" w:rsidRPr="00A23A59">
        <w:rPr>
          <w:sz w:val="28"/>
          <w:szCs w:val="28"/>
        </w:rPr>
        <w:t xml:space="preserve">. Утвердить </w:t>
      </w:r>
      <w:r w:rsidR="00B962BC" w:rsidRPr="00A23A59">
        <w:rPr>
          <w:sz w:val="28"/>
          <w:szCs w:val="28"/>
        </w:rPr>
        <w:t xml:space="preserve">прилагаемый </w:t>
      </w:r>
      <w:bookmarkStart w:id="1" w:name="_Hlk167116774"/>
      <w:r w:rsidRPr="00A23A59">
        <w:rPr>
          <w:sz w:val="28"/>
          <w:szCs w:val="28"/>
        </w:rPr>
        <w:t xml:space="preserve">оценочный лист </w:t>
      </w:r>
      <w:r w:rsidR="00D058A4" w:rsidRPr="00A23A59">
        <w:rPr>
          <w:sz w:val="28"/>
          <w:szCs w:val="28"/>
        </w:rPr>
        <w:t xml:space="preserve">пункта временного размещения населения пострадавшего в чрезвычайной ситуации на территории Карталинского муниципального района </w:t>
      </w:r>
      <w:r w:rsidRPr="00A23A59">
        <w:rPr>
          <w:sz w:val="28"/>
          <w:szCs w:val="28"/>
        </w:rPr>
        <w:t>в 2024 году</w:t>
      </w:r>
      <w:bookmarkEnd w:id="1"/>
      <w:r w:rsidR="00E03014" w:rsidRPr="00A23A59">
        <w:rPr>
          <w:sz w:val="28"/>
          <w:szCs w:val="28"/>
        </w:rPr>
        <w:t>.</w:t>
      </w:r>
    </w:p>
    <w:p w14:paraId="0C671D77" w14:textId="0C5EDCE5" w:rsidR="00611A5E" w:rsidRPr="00A23A59" w:rsidRDefault="00FA72F4" w:rsidP="00A2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3A59">
        <w:rPr>
          <w:rFonts w:eastAsia="Calibri"/>
          <w:sz w:val="28"/>
          <w:szCs w:val="28"/>
          <w:lang w:eastAsia="en-US"/>
        </w:rPr>
        <w:t>4</w:t>
      </w:r>
      <w:r w:rsidR="00611A5E" w:rsidRPr="00A23A59">
        <w:rPr>
          <w:rFonts w:eastAsia="Calibri"/>
          <w:sz w:val="28"/>
          <w:szCs w:val="28"/>
          <w:lang w:eastAsia="en-US"/>
        </w:rPr>
        <w:t xml:space="preserve">. Разместить настоящее распоряжение на официальном сайте администрации Карталинского муниципального района. </w:t>
      </w:r>
    </w:p>
    <w:p w14:paraId="6AE206EA" w14:textId="7FED7BD9" w:rsidR="003B7C6C" w:rsidRPr="00A23A59" w:rsidRDefault="00FA72F4" w:rsidP="00A23A5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23A59">
        <w:rPr>
          <w:sz w:val="28"/>
          <w:szCs w:val="28"/>
        </w:rPr>
        <w:lastRenderedPageBreak/>
        <w:t>5</w:t>
      </w:r>
      <w:r w:rsidR="003B7C6C" w:rsidRPr="00A23A59">
        <w:rPr>
          <w:sz w:val="28"/>
          <w:szCs w:val="28"/>
        </w:rPr>
        <w:t xml:space="preserve">. Организацию исполнения настоящего распоряжения возложить на начальника </w:t>
      </w:r>
      <w:r w:rsidR="005138DC" w:rsidRPr="00A23A59">
        <w:rPr>
          <w:sz w:val="28"/>
          <w:szCs w:val="28"/>
        </w:rPr>
        <w:t>М</w:t>
      </w:r>
      <w:r w:rsidR="003B7C6C" w:rsidRPr="00A23A59">
        <w:rPr>
          <w:sz w:val="28"/>
          <w:szCs w:val="28"/>
        </w:rPr>
        <w:t>униципального казенного учреждения «Управление по делам гражданской обороны и чрезвычайны</w:t>
      </w:r>
      <w:r w:rsidR="005138DC" w:rsidRPr="00A23A59">
        <w:rPr>
          <w:sz w:val="28"/>
          <w:szCs w:val="28"/>
        </w:rPr>
        <w:t>м</w:t>
      </w:r>
      <w:r w:rsidR="003B7C6C" w:rsidRPr="00A23A59">
        <w:rPr>
          <w:sz w:val="28"/>
          <w:szCs w:val="28"/>
        </w:rPr>
        <w:t xml:space="preserve"> ситуаци</w:t>
      </w:r>
      <w:r w:rsidR="005138DC" w:rsidRPr="00A23A59">
        <w:rPr>
          <w:sz w:val="28"/>
          <w:szCs w:val="28"/>
        </w:rPr>
        <w:t>ям</w:t>
      </w:r>
      <w:r w:rsidR="003B7C6C" w:rsidRPr="00A23A59">
        <w:rPr>
          <w:sz w:val="28"/>
          <w:szCs w:val="28"/>
        </w:rPr>
        <w:t xml:space="preserve"> Карталинского муниципального района» Трескова С.В.</w:t>
      </w:r>
    </w:p>
    <w:p w14:paraId="7C30310C" w14:textId="3144A3E1" w:rsidR="003B7C6C" w:rsidRDefault="00FA72F4" w:rsidP="00A23A5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23A59">
        <w:rPr>
          <w:sz w:val="28"/>
          <w:szCs w:val="28"/>
        </w:rPr>
        <w:t>6</w:t>
      </w:r>
      <w:r w:rsidR="003B7C6C" w:rsidRPr="00A23A59">
        <w:rPr>
          <w:sz w:val="28"/>
          <w:szCs w:val="28"/>
        </w:rPr>
        <w:t>. Контроль за исполнением данного распоряжения оставляю за собой.</w:t>
      </w:r>
    </w:p>
    <w:p w14:paraId="314FA9B5" w14:textId="77777777" w:rsidR="00F45CB8" w:rsidRPr="00A23A59" w:rsidRDefault="00F45CB8" w:rsidP="00A23A5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43B49EC1" w14:textId="77777777" w:rsidR="003B7C6C" w:rsidRPr="00A23A59" w:rsidRDefault="003B7C6C" w:rsidP="00A23A59">
      <w:pPr>
        <w:tabs>
          <w:tab w:val="left" w:pos="851"/>
        </w:tabs>
        <w:ind w:firstLine="709"/>
        <w:rPr>
          <w:sz w:val="28"/>
          <w:szCs w:val="28"/>
        </w:rPr>
      </w:pPr>
    </w:p>
    <w:p w14:paraId="033B24FD" w14:textId="77777777" w:rsidR="003B7C6C" w:rsidRPr="00A23A59" w:rsidRDefault="00611A5E" w:rsidP="00A23A59">
      <w:pPr>
        <w:jc w:val="both"/>
        <w:rPr>
          <w:sz w:val="28"/>
          <w:szCs w:val="28"/>
        </w:rPr>
      </w:pPr>
      <w:r w:rsidRPr="00A23A59">
        <w:rPr>
          <w:sz w:val="28"/>
          <w:szCs w:val="28"/>
        </w:rPr>
        <w:t xml:space="preserve">Глава Карталинского </w:t>
      </w:r>
    </w:p>
    <w:p w14:paraId="0F06AD58" w14:textId="7BCAE1C8" w:rsidR="00611A5E" w:rsidRDefault="00611A5E" w:rsidP="00F55C23">
      <w:pPr>
        <w:jc w:val="both"/>
        <w:rPr>
          <w:sz w:val="28"/>
          <w:szCs w:val="28"/>
        </w:rPr>
      </w:pPr>
      <w:r w:rsidRPr="00A23A59">
        <w:rPr>
          <w:sz w:val="28"/>
          <w:szCs w:val="28"/>
        </w:rPr>
        <w:t xml:space="preserve">муниципального района                             </w:t>
      </w:r>
      <w:r w:rsidR="00435175" w:rsidRPr="00A23A59">
        <w:rPr>
          <w:sz w:val="28"/>
          <w:szCs w:val="28"/>
        </w:rPr>
        <w:t xml:space="preserve">                             </w:t>
      </w:r>
      <w:r w:rsidR="00F45CB8">
        <w:rPr>
          <w:sz w:val="28"/>
          <w:szCs w:val="28"/>
        </w:rPr>
        <w:t xml:space="preserve">           </w:t>
      </w:r>
      <w:r w:rsidR="00435175" w:rsidRPr="00A23A59">
        <w:rPr>
          <w:sz w:val="28"/>
          <w:szCs w:val="28"/>
        </w:rPr>
        <w:t xml:space="preserve"> </w:t>
      </w:r>
      <w:r w:rsidRPr="00A23A59">
        <w:rPr>
          <w:sz w:val="28"/>
          <w:szCs w:val="28"/>
        </w:rPr>
        <w:t>А.Г. Вдовин</w:t>
      </w:r>
    </w:p>
    <w:p w14:paraId="5CBA342C" w14:textId="6E7062B5" w:rsidR="00A23A59" w:rsidRDefault="00A23A59" w:rsidP="00F55C23">
      <w:pPr>
        <w:jc w:val="both"/>
        <w:rPr>
          <w:sz w:val="28"/>
          <w:szCs w:val="28"/>
        </w:rPr>
      </w:pPr>
    </w:p>
    <w:p w14:paraId="6887BB14" w14:textId="3A20DBE3" w:rsidR="00A23A59" w:rsidRDefault="00A23A59" w:rsidP="00F55C23">
      <w:pPr>
        <w:jc w:val="both"/>
        <w:rPr>
          <w:sz w:val="28"/>
          <w:szCs w:val="28"/>
        </w:rPr>
      </w:pPr>
    </w:p>
    <w:p w14:paraId="19A06357" w14:textId="390FCC35" w:rsidR="00A23A59" w:rsidRDefault="00A23A59" w:rsidP="00F55C23">
      <w:pPr>
        <w:jc w:val="both"/>
        <w:rPr>
          <w:sz w:val="28"/>
          <w:szCs w:val="28"/>
        </w:rPr>
      </w:pPr>
    </w:p>
    <w:p w14:paraId="2E19F1A9" w14:textId="3458A328" w:rsidR="00A23A59" w:rsidRDefault="00A23A59" w:rsidP="00F55C23">
      <w:pPr>
        <w:jc w:val="both"/>
        <w:rPr>
          <w:sz w:val="28"/>
          <w:szCs w:val="28"/>
        </w:rPr>
      </w:pPr>
    </w:p>
    <w:p w14:paraId="4778094D" w14:textId="6309ABA8" w:rsidR="00A23A59" w:rsidRDefault="00A23A59" w:rsidP="00F55C23">
      <w:pPr>
        <w:jc w:val="both"/>
        <w:rPr>
          <w:sz w:val="28"/>
          <w:szCs w:val="28"/>
        </w:rPr>
      </w:pPr>
    </w:p>
    <w:p w14:paraId="050B4053" w14:textId="1BAF6009" w:rsidR="00A23A59" w:rsidRDefault="00A23A59" w:rsidP="00F55C23">
      <w:pPr>
        <w:jc w:val="both"/>
        <w:rPr>
          <w:sz w:val="28"/>
          <w:szCs w:val="28"/>
        </w:rPr>
      </w:pPr>
    </w:p>
    <w:p w14:paraId="3203EF5E" w14:textId="5C02C888" w:rsidR="00A23A59" w:rsidRDefault="00A23A59" w:rsidP="00F55C23">
      <w:pPr>
        <w:jc w:val="both"/>
        <w:rPr>
          <w:sz w:val="28"/>
          <w:szCs w:val="28"/>
        </w:rPr>
      </w:pPr>
    </w:p>
    <w:p w14:paraId="71D3EC02" w14:textId="6A120A6D" w:rsidR="00A23A59" w:rsidRDefault="00A23A59" w:rsidP="00F55C23">
      <w:pPr>
        <w:jc w:val="both"/>
        <w:rPr>
          <w:sz w:val="28"/>
          <w:szCs w:val="28"/>
        </w:rPr>
      </w:pPr>
    </w:p>
    <w:p w14:paraId="5126E19F" w14:textId="5BAA6B6C" w:rsidR="00A23A59" w:rsidRDefault="00A23A59" w:rsidP="00F55C23">
      <w:pPr>
        <w:jc w:val="both"/>
        <w:rPr>
          <w:sz w:val="28"/>
          <w:szCs w:val="28"/>
        </w:rPr>
      </w:pPr>
    </w:p>
    <w:p w14:paraId="33E80632" w14:textId="67427E95" w:rsidR="00A23A59" w:rsidRDefault="00A23A59" w:rsidP="00F55C23">
      <w:pPr>
        <w:jc w:val="both"/>
        <w:rPr>
          <w:sz w:val="28"/>
          <w:szCs w:val="28"/>
        </w:rPr>
      </w:pPr>
    </w:p>
    <w:p w14:paraId="7CFF12D6" w14:textId="60828D7B" w:rsidR="00A23A59" w:rsidRDefault="00A23A59" w:rsidP="00F55C23">
      <w:pPr>
        <w:jc w:val="both"/>
        <w:rPr>
          <w:sz w:val="28"/>
          <w:szCs w:val="28"/>
        </w:rPr>
      </w:pPr>
    </w:p>
    <w:p w14:paraId="0B7A9DB3" w14:textId="7A0092B9" w:rsidR="00A23A59" w:rsidRDefault="00A23A59" w:rsidP="00F55C23">
      <w:pPr>
        <w:jc w:val="both"/>
        <w:rPr>
          <w:sz w:val="28"/>
          <w:szCs w:val="28"/>
        </w:rPr>
      </w:pPr>
    </w:p>
    <w:p w14:paraId="0309B3FA" w14:textId="264A3F89" w:rsidR="00A23A59" w:rsidRDefault="00A23A59" w:rsidP="00F55C23">
      <w:pPr>
        <w:jc w:val="both"/>
        <w:rPr>
          <w:sz w:val="28"/>
          <w:szCs w:val="28"/>
        </w:rPr>
      </w:pPr>
    </w:p>
    <w:p w14:paraId="097429B7" w14:textId="48710BC6" w:rsidR="00A23A59" w:rsidRDefault="00A23A59" w:rsidP="00F55C23">
      <w:pPr>
        <w:jc w:val="both"/>
        <w:rPr>
          <w:sz w:val="28"/>
          <w:szCs w:val="28"/>
        </w:rPr>
      </w:pPr>
    </w:p>
    <w:p w14:paraId="33DD90E8" w14:textId="560CF649" w:rsidR="00A23A59" w:rsidRDefault="00A23A59" w:rsidP="00F55C23">
      <w:pPr>
        <w:jc w:val="both"/>
        <w:rPr>
          <w:sz w:val="28"/>
          <w:szCs w:val="28"/>
        </w:rPr>
      </w:pPr>
    </w:p>
    <w:p w14:paraId="4A513ED6" w14:textId="29E47C4C" w:rsidR="00A23A59" w:rsidRDefault="00A23A59" w:rsidP="00F55C23">
      <w:pPr>
        <w:jc w:val="both"/>
        <w:rPr>
          <w:sz w:val="28"/>
          <w:szCs w:val="28"/>
        </w:rPr>
      </w:pPr>
    </w:p>
    <w:p w14:paraId="3D81404F" w14:textId="2555B611" w:rsidR="00A23A59" w:rsidRDefault="00A23A59" w:rsidP="00F55C23">
      <w:pPr>
        <w:jc w:val="both"/>
        <w:rPr>
          <w:sz w:val="28"/>
          <w:szCs w:val="28"/>
        </w:rPr>
      </w:pPr>
    </w:p>
    <w:p w14:paraId="6436643E" w14:textId="15B095F6" w:rsidR="00F55C23" w:rsidRDefault="00F55C23" w:rsidP="00F55C23">
      <w:pPr>
        <w:jc w:val="both"/>
        <w:rPr>
          <w:sz w:val="28"/>
          <w:szCs w:val="28"/>
        </w:rPr>
      </w:pPr>
    </w:p>
    <w:p w14:paraId="3275C660" w14:textId="6B4819B4" w:rsidR="00F55C23" w:rsidRDefault="00F55C23" w:rsidP="00F55C23">
      <w:pPr>
        <w:jc w:val="both"/>
        <w:rPr>
          <w:sz w:val="28"/>
          <w:szCs w:val="28"/>
        </w:rPr>
      </w:pPr>
    </w:p>
    <w:p w14:paraId="480EFD82" w14:textId="02204C75" w:rsidR="00F55C23" w:rsidRDefault="00F55C23" w:rsidP="00F55C23">
      <w:pPr>
        <w:jc w:val="both"/>
        <w:rPr>
          <w:sz w:val="28"/>
          <w:szCs w:val="28"/>
        </w:rPr>
      </w:pPr>
    </w:p>
    <w:p w14:paraId="2C21CB05" w14:textId="2776403C" w:rsidR="00F55C23" w:rsidRDefault="00F55C23" w:rsidP="00F55C23">
      <w:pPr>
        <w:jc w:val="both"/>
        <w:rPr>
          <w:sz w:val="28"/>
          <w:szCs w:val="28"/>
        </w:rPr>
      </w:pPr>
    </w:p>
    <w:p w14:paraId="7E8AF7DD" w14:textId="3453D0B9" w:rsidR="00F55C23" w:rsidRDefault="00F55C23" w:rsidP="00F55C23">
      <w:pPr>
        <w:jc w:val="both"/>
        <w:rPr>
          <w:sz w:val="28"/>
          <w:szCs w:val="28"/>
        </w:rPr>
      </w:pPr>
    </w:p>
    <w:p w14:paraId="0E7B115E" w14:textId="2255F38E" w:rsidR="00F55C23" w:rsidRDefault="00F55C23" w:rsidP="00F55C23">
      <w:pPr>
        <w:jc w:val="both"/>
        <w:rPr>
          <w:sz w:val="28"/>
          <w:szCs w:val="28"/>
        </w:rPr>
      </w:pPr>
    </w:p>
    <w:p w14:paraId="566D4F19" w14:textId="3A805AFB" w:rsidR="00F55C23" w:rsidRDefault="00F55C23" w:rsidP="00F55C23">
      <w:pPr>
        <w:jc w:val="both"/>
        <w:rPr>
          <w:sz w:val="28"/>
          <w:szCs w:val="28"/>
        </w:rPr>
      </w:pPr>
    </w:p>
    <w:p w14:paraId="692F3469" w14:textId="52FA8931" w:rsidR="00F55C23" w:rsidRDefault="00F55C23" w:rsidP="00F55C23">
      <w:pPr>
        <w:jc w:val="both"/>
        <w:rPr>
          <w:sz w:val="28"/>
          <w:szCs w:val="28"/>
        </w:rPr>
      </w:pPr>
    </w:p>
    <w:p w14:paraId="706E0FF7" w14:textId="4967578A" w:rsidR="00F55C23" w:rsidRDefault="00F55C23" w:rsidP="00F55C23">
      <w:pPr>
        <w:jc w:val="both"/>
        <w:rPr>
          <w:sz w:val="28"/>
          <w:szCs w:val="28"/>
        </w:rPr>
      </w:pPr>
    </w:p>
    <w:p w14:paraId="1C9616B0" w14:textId="44F11157" w:rsidR="00F55C23" w:rsidRDefault="00F55C23" w:rsidP="00F55C23">
      <w:pPr>
        <w:jc w:val="both"/>
        <w:rPr>
          <w:sz w:val="28"/>
          <w:szCs w:val="28"/>
        </w:rPr>
      </w:pPr>
    </w:p>
    <w:p w14:paraId="6F33014E" w14:textId="12C61136" w:rsidR="00F55C23" w:rsidRDefault="00F55C23" w:rsidP="00F55C23">
      <w:pPr>
        <w:jc w:val="both"/>
        <w:rPr>
          <w:sz w:val="28"/>
          <w:szCs w:val="28"/>
        </w:rPr>
      </w:pPr>
    </w:p>
    <w:p w14:paraId="538F1278" w14:textId="32C454DE" w:rsidR="00F55C23" w:rsidRDefault="00F55C23" w:rsidP="00F55C23">
      <w:pPr>
        <w:jc w:val="both"/>
        <w:rPr>
          <w:sz w:val="28"/>
          <w:szCs w:val="28"/>
        </w:rPr>
      </w:pPr>
    </w:p>
    <w:p w14:paraId="30F8A93B" w14:textId="4E811B71" w:rsidR="00F55C23" w:rsidRDefault="00F55C23" w:rsidP="00F55C23">
      <w:pPr>
        <w:jc w:val="both"/>
        <w:rPr>
          <w:sz w:val="28"/>
          <w:szCs w:val="28"/>
        </w:rPr>
      </w:pPr>
    </w:p>
    <w:p w14:paraId="4A06A42E" w14:textId="7BD5424A" w:rsidR="00F55C23" w:rsidRDefault="00F55C23" w:rsidP="00F55C23">
      <w:pPr>
        <w:jc w:val="both"/>
        <w:rPr>
          <w:sz w:val="28"/>
          <w:szCs w:val="28"/>
        </w:rPr>
      </w:pPr>
    </w:p>
    <w:p w14:paraId="3F5CF8F5" w14:textId="6CC7B461" w:rsidR="00F55C23" w:rsidRDefault="00F55C23" w:rsidP="00F55C23">
      <w:pPr>
        <w:jc w:val="both"/>
        <w:rPr>
          <w:sz w:val="28"/>
          <w:szCs w:val="28"/>
        </w:rPr>
      </w:pPr>
    </w:p>
    <w:p w14:paraId="445FE439" w14:textId="2DC349A2" w:rsidR="00F55C23" w:rsidRDefault="00F55C23" w:rsidP="00F55C23">
      <w:pPr>
        <w:jc w:val="both"/>
        <w:rPr>
          <w:sz w:val="28"/>
          <w:szCs w:val="28"/>
        </w:rPr>
      </w:pPr>
    </w:p>
    <w:p w14:paraId="37EC870C" w14:textId="77777777" w:rsidR="00F55C23" w:rsidRDefault="00F55C23" w:rsidP="00F55C23">
      <w:pPr>
        <w:jc w:val="both"/>
        <w:rPr>
          <w:sz w:val="28"/>
          <w:szCs w:val="28"/>
        </w:rPr>
      </w:pPr>
    </w:p>
    <w:p w14:paraId="0C087A6B" w14:textId="3C4D07D4" w:rsidR="00A23A59" w:rsidRDefault="00A23A59" w:rsidP="00F55C23">
      <w:pPr>
        <w:jc w:val="both"/>
        <w:rPr>
          <w:sz w:val="28"/>
          <w:szCs w:val="28"/>
        </w:rPr>
      </w:pPr>
    </w:p>
    <w:p w14:paraId="72F538FB" w14:textId="77777777" w:rsidR="008B4D74" w:rsidRDefault="008B4D74" w:rsidP="00A23A59">
      <w:pPr>
        <w:ind w:firstLine="4536"/>
        <w:jc w:val="center"/>
        <w:rPr>
          <w:sz w:val="28"/>
          <w:szCs w:val="28"/>
        </w:rPr>
      </w:pPr>
    </w:p>
    <w:p w14:paraId="4B175041" w14:textId="21FFF20A" w:rsidR="00611A5E" w:rsidRPr="00A23A59" w:rsidRDefault="00611A5E" w:rsidP="00A23A59">
      <w:pPr>
        <w:ind w:firstLine="4536"/>
        <w:jc w:val="center"/>
        <w:rPr>
          <w:sz w:val="28"/>
          <w:szCs w:val="28"/>
        </w:rPr>
      </w:pPr>
      <w:r w:rsidRPr="00A23A59">
        <w:rPr>
          <w:sz w:val="28"/>
          <w:szCs w:val="28"/>
        </w:rPr>
        <w:lastRenderedPageBreak/>
        <w:t>У</w:t>
      </w:r>
      <w:r w:rsidR="00A23A59">
        <w:rPr>
          <w:sz w:val="28"/>
          <w:szCs w:val="28"/>
        </w:rPr>
        <w:t>ТВЕРЖДЕН</w:t>
      </w:r>
    </w:p>
    <w:p w14:paraId="586E9D56" w14:textId="77777777" w:rsidR="00611A5E" w:rsidRPr="00A23A59" w:rsidRDefault="00D51D7D" w:rsidP="00A23A59">
      <w:pPr>
        <w:pStyle w:val="11"/>
        <w:spacing w:after="0"/>
        <w:ind w:firstLine="4536"/>
        <w:jc w:val="center"/>
        <w:rPr>
          <w:rFonts w:ascii="Times New Roman" w:hAnsi="Times New Roman" w:cs="Times New Roman"/>
        </w:rPr>
      </w:pPr>
      <w:r w:rsidRPr="00A23A59">
        <w:rPr>
          <w:rFonts w:ascii="Times New Roman" w:hAnsi="Times New Roman" w:cs="Times New Roman"/>
        </w:rPr>
        <w:t>распоряж</w:t>
      </w:r>
      <w:r w:rsidR="00611A5E" w:rsidRPr="00A23A59">
        <w:rPr>
          <w:rFonts w:ascii="Times New Roman" w:hAnsi="Times New Roman" w:cs="Times New Roman"/>
        </w:rPr>
        <w:t>ением администрации</w:t>
      </w:r>
    </w:p>
    <w:p w14:paraId="2696D046" w14:textId="7EF0109C" w:rsidR="00611A5E" w:rsidRDefault="00611A5E" w:rsidP="00A23A59">
      <w:pPr>
        <w:pStyle w:val="11"/>
        <w:spacing w:after="0"/>
        <w:ind w:firstLine="4536"/>
        <w:jc w:val="center"/>
        <w:rPr>
          <w:rFonts w:ascii="Times New Roman" w:hAnsi="Times New Roman" w:cs="Times New Roman"/>
        </w:rPr>
      </w:pPr>
      <w:r w:rsidRPr="00A23A59">
        <w:rPr>
          <w:rFonts w:ascii="Times New Roman" w:hAnsi="Times New Roman" w:cs="Times New Roman"/>
        </w:rPr>
        <w:t>Карталинского муниципального района</w:t>
      </w:r>
    </w:p>
    <w:p w14:paraId="5ABA2615" w14:textId="5D040234" w:rsidR="00A23A59" w:rsidRDefault="00A23A59" w:rsidP="00A23A59">
      <w:pPr>
        <w:pStyle w:val="11"/>
        <w:spacing w:after="0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F704D">
        <w:rPr>
          <w:rFonts w:ascii="Times New Roman" w:hAnsi="Times New Roman" w:cs="Times New Roman"/>
        </w:rPr>
        <w:t>14.06.</w:t>
      </w:r>
      <w:r>
        <w:rPr>
          <w:rFonts w:ascii="Times New Roman" w:hAnsi="Times New Roman" w:cs="Times New Roman"/>
        </w:rPr>
        <w:t xml:space="preserve">2024 года № </w:t>
      </w:r>
      <w:r w:rsidR="006F704D">
        <w:rPr>
          <w:rFonts w:ascii="Times New Roman" w:hAnsi="Times New Roman" w:cs="Times New Roman"/>
        </w:rPr>
        <w:t>386-р</w:t>
      </w:r>
    </w:p>
    <w:p w14:paraId="09002869" w14:textId="661B0687" w:rsidR="00A23A59" w:rsidRDefault="00A23A59" w:rsidP="00A23A59">
      <w:pPr>
        <w:pStyle w:val="11"/>
        <w:spacing w:after="0"/>
        <w:ind w:firstLine="0"/>
        <w:jc w:val="right"/>
        <w:rPr>
          <w:rFonts w:ascii="Times New Roman" w:hAnsi="Times New Roman" w:cs="Times New Roman"/>
        </w:rPr>
      </w:pPr>
    </w:p>
    <w:p w14:paraId="35D666B3" w14:textId="77777777" w:rsidR="00A23A59" w:rsidRPr="00A23A59" w:rsidRDefault="00A23A59" w:rsidP="00A23A59">
      <w:pPr>
        <w:pStyle w:val="11"/>
        <w:spacing w:after="0"/>
        <w:ind w:firstLine="0"/>
        <w:rPr>
          <w:rFonts w:ascii="Times New Roman" w:hAnsi="Times New Roman" w:cs="Times New Roman"/>
          <w:b/>
          <w:bCs/>
        </w:rPr>
      </w:pPr>
    </w:p>
    <w:p w14:paraId="02C0D3B7" w14:textId="77777777" w:rsidR="00611A5E" w:rsidRPr="00A23A59" w:rsidRDefault="00611A5E" w:rsidP="00A23A59">
      <w:pPr>
        <w:pStyle w:val="11"/>
        <w:spacing w:after="0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A86D57E" w14:textId="6412B316" w:rsidR="00611A5E" w:rsidRPr="00A23A59" w:rsidRDefault="00611A5E" w:rsidP="00A23A59">
      <w:pPr>
        <w:pStyle w:val="11"/>
        <w:spacing w:after="0"/>
        <w:ind w:firstLine="0"/>
        <w:jc w:val="center"/>
        <w:rPr>
          <w:rFonts w:ascii="Times New Roman" w:hAnsi="Times New Roman" w:cs="Times New Roman"/>
        </w:rPr>
      </w:pPr>
      <w:r w:rsidRPr="00A23A59">
        <w:rPr>
          <w:rFonts w:ascii="Times New Roman" w:hAnsi="Times New Roman" w:cs="Times New Roman"/>
        </w:rPr>
        <w:t>С</w:t>
      </w:r>
      <w:r w:rsidR="00F45CB8">
        <w:rPr>
          <w:rFonts w:ascii="Times New Roman" w:hAnsi="Times New Roman" w:cs="Times New Roman"/>
        </w:rPr>
        <w:t>остав</w:t>
      </w:r>
    </w:p>
    <w:p w14:paraId="0287A20F" w14:textId="77777777" w:rsidR="00A23A59" w:rsidRDefault="00212D2C" w:rsidP="00A23A59">
      <w:pPr>
        <w:jc w:val="center"/>
        <w:rPr>
          <w:sz w:val="28"/>
          <w:szCs w:val="28"/>
        </w:rPr>
      </w:pPr>
      <w:r w:rsidRPr="00A23A59">
        <w:rPr>
          <w:sz w:val="28"/>
          <w:szCs w:val="28"/>
        </w:rPr>
        <w:t xml:space="preserve">комиссии для организации и проведения </w:t>
      </w:r>
    </w:p>
    <w:p w14:paraId="5E603536" w14:textId="2BE63681" w:rsidR="00A23A59" w:rsidRDefault="00212D2C" w:rsidP="00A23A59">
      <w:pPr>
        <w:jc w:val="center"/>
        <w:rPr>
          <w:sz w:val="28"/>
          <w:szCs w:val="28"/>
        </w:rPr>
      </w:pPr>
      <w:r w:rsidRPr="00A23A59">
        <w:rPr>
          <w:sz w:val="28"/>
          <w:szCs w:val="28"/>
        </w:rPr>
        <w:t xml:space="preserve">смотра-конкурса на </w:t>
      </w:r>
      <w:r w:rsidR="00A24ECA" w:rsidRPr="00A23A59">
        <w:rPr>
          <w:sz w:val="28"/>
          <w:szCs w:val="28"/>
        </w:rPr>
        <w:t xml:space="preserve">лучший </w:t>
      </w:r>
      <w:r w:rsidR="00D058A4" w:rsidRPr="00A23A59">
        <w:rPr>
          <w:sz w:val="28"/>
          <w:szCs w:val="28"/>
        </w:rPr>
        <w:t>пункт временного</w:t>
      </w:r>
    </w:p>
    <w:p w14:paraId="32FEC2A6" w14:textId="63DADD14" w:rsidR="00A23A59" w:rsidRDefault="00D058A4" w:rsidP="00A23A59">
      <w:pPr>
        <w:jc w:val="center"/>
        <w:rPr>
          <w:sz w:val="28"/>
          <w:szCs w:val="28"/>
        </w:rPr>
      </w:pPr>
      <w:r w:rsidRPr="00A23A59">
        <w:rPr>
          <w:sz w:val="28"/>
          <w:szCs w:val="28"/>
        </w:rPr>
        <w:t xml:space="preserve"> размещения населения пострадавшего</w:t>
      </w:r>
    </w:p>
    <w:p w14:paraId="6B2B2013" w14:textId="77777777" w:rsidR="00A23A59" w:rsidRDefault="00D058A4" w:rsidP="00A23A59">
      <w:pPr>
        <w:jc w:val="center"/>
        <w:rPr>
          <w:sz w:val="28"/>
          <w:szCs w:val="28"/>
        </w:rPr>
      </w:pPr>
      <w:r w:rsidRPr="00A23A59">
        <w:rPr>
          <w:sz w:val="28"/>
          <w:szCs w:val="28"/>
        </w:rPr>
        <w:t xml:space="preserve"> в чрезвычайной ситуации на территории </w:t>
      </w:r>
    </w:p>
    <w:p w14:paraId="2534562E" w14:textId="77777777" w:rsidR="00A23A59" w:rsidRDefault="00D058A4" w:rsidP="00A23A59">
      <w:pPr>
        <w:jc w:val="center"/>
        <w:rPr>
          <w:sz w:val="28"/>
          <w:szCs w:val="28"/>
        </w:rPr>
      </w:pPr>
      <w:r w:rsidRPr="00A23A59">
        <w:rPr>
          <w:sz w:val="28"/>
          <w:szCs w:val="28"/>
        </w:rPr>
        <w:t>Карталинского муниципального района</w:t>
      </w:r>
    </w:p>
    <w:p w14:paraId="71F7E1D5" w14:textId="714476B0" w:rsidR="00A23A59" w:rsidRDefault="00D058A4" w:rsidP="00A23A59">
      <w:pPr>
        <w:jc w:val="center"/>
        <w:rPr>
          <w:sz w:val="28"/>
          <w:szCs w:val="28"/>
        </w:rPr>
      </w:pPr>
      <w:r w:rsidRPr="00A23A59">
        <w:rPr>
          <w:sz w:val="28"/>
          <w:szCs w:val="28"/>
        </w:rPr>
        <w:t xml:space="preserve"> </w:t>
      </w:r>
      <w:r w:rsidR="00A24ECA" w:rsidRPr="00A23A59">
        <w:rPr>
          <w:sz w:val="28"/>
          <w:szCs w:val="28"/>
        </w:rPr>
        <w:t>в 2024 году</w:t>
      </w:r>
      <w:r w:rsidR="00063375" w:rsidRPr="00A23A59">
        <w:rPr>
          <w:sz w:val="28"/>
          <w:szCs w:val="28"/>
        </w:rPr>
        <w:t xml:space="preserve"> </w:t>
      </w:r>
    </w:p>
    <w:p w14:paraId="61B91D96" w14:textId="39C5BD31" w:rsidR="00611A5E" w:rsidRPr="00A23A59" w:rsidRDefault="00611A5E" w:rsidP="00A23A59">
      <w:pPr>
        <w:jc w:val="center"/>
        <w:rPr>
          <w:sz w:val="28"/>
          <w:szCs w:val="28"/>
        </w:rPr>
      </w:pPr>
      <w:r w:rsidRPr="00A23A59">
        <w:rPr>
          <w:sz w:val="28"/>
          <w:szCs w:val="28"/>
        </w:rPr>
        <w:br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2"/>
        <w:gridCol w:w="6296"/>
      </w:tblGrid>
      <w:tr w:rsidR="00611A5E" w:rsidRPr="00A23A59" w14:paraId="2A6761DD" w14:textId="77777777" w:rsidTr="00AF4254">
        <w:trPr>
          <w:trHeight w:val="781"/>
        </w:trPr>
        <w:tc>
          <w:tcPr>
            <w:tcW w:w="2268" w:type="dxa"/>
          </w:tcPr>
          <w:p w14:paraId="53542011" w14:textId="77777777" w:rsidR="00611A5E" w:rsidRDefault="007E6BE3" w:rsidP="008B4D74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  <w:r w:rsidRPr="00A23A59">
              <w:rPr>
                <w:rFonts w:ascii="Times New Roman" w:hAnsi="Times New Roman" w:cs="Times New Roman"/>
              </w:rPr>
              <w:t>Ломовцев С</w:t>
            </w:r>
            <w:r w:rsidR="00A23A59">
              <w:rPr>
                <w:rFonts w:ascii="Times New Roman" w:hAnsi="Times New Roman" w:cs="Times New Roman"/>
              </w:rPr>
              <w:t>.В.</w:t>
            </w:r>
          </w:p>
          <w:p w14:paraId="244DD868" w14:textId="77777777" w:rsidR="00902EE0" w:rsidRDefault="00902EE0" w:rsidP="008B4D74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</w:p>
          <w:p w14:paraId="4D72BCFA" w14:textId="77777777" w:rsidR="00902EE0" w:rsidRDefault="00902EE0" w:rsidP="008B4D74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</w:p>
          <w:p w14:paraId="4174C605" w14:textId="44AC5FBE" w:rsidR="00902EE0" w:rsidRPr="00A23A59" w:rsidRDefault="00902EE0" w:rsidP="008B4D74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ду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412" w:type="dxa"/>
          </w:tcPr>
          <w:p w14:paraId="3407DF60" w14:textId="23E1CD66" w:rsidR="00611A5E" w:rsidRDefault="00611A5E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23A59">
              <w:rPr>
                <w:rFonts w:ascii="Times New Roman" w:hAnsi="Times New Roman" w:cs="Times New Roman"/>
              </w:rPr>
              <w:t>-</w:t>
            </w:r>
          </w:p>
          <w:p w14:paraId="28917F93" w14:textId="70D7E2BF" w:rsidR="00902EE0" w:rsidRDefault="00902EE0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2522AA02" w14:textId="3DE0C281" w:rsidR="00902EE0" w:rsidRDefault="00902EE0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7292960B" w14:textId="7C931343" w:rsidR="00902EE0" w:rsidRDefault="00902EE0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7DD81BD" w14:textId="438B92FF" w:rsidR="008B4D74" w:rsidRPr="00A23A59" w:rsidRDefault="008B4D7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</w:tcPr>
          <w:p w14:paraId="1473B063" w14:textId="77777777" w:rsidR="00611A5E" w:rsidRDefault="00B45A1F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E6BE3" w:rsidRPr="00A23A59">
              <w:rPr>
                <w:rFonts w:ascii="Times New Roman" w:hAnsi="Times New Roman" w:cs="Times New Roman"/>
              </w:rPr>
              <w:t>аместитель главы Карталинского муниципального района по строительству, ЖКХ, транспорту и связи</w:t>
            </w:r>
            <w:r w:rsidR="00B82B7B">
              <w:rPr>
                <w:rFonts w:ascii="Times New Roman" w:hAnsi="Times New Roman" w:cs="Times New Roman"/>
              </w:rPr>
              <w:t>, председатель комиссии</w:t>
            </w:r>
          </w:p>
          <w:p w14:paraId="534DA94E" w14:textId="55A13299" w:rsidR="00902EE0" w:rsidRDefault="00902EE0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23A59">
              <w:rPr>
                <w:rFonts w:ascii="Times New Roman" w:hAnsi="Times New Roman" w:cs="Times New Roman"/>
              </w:rPr>
              <w:t>нженер отдела гражданской обороны и защиты населения и территории от   чрезвычайных ситуаций Муниципального казенного учреждения «Управление по делам гражданской обороны и чрезвычайным ситуациям Карталинского муниципального района», секретарь комиссии</w:t>
            </w:r>
          </w:p>
          <w:p w14:paraId="36886A6B" w14:textId="5566AE60" w:rsidR="00902EE0" w:rsidRPr="00A23A59" w:rsidRDefault="00902EE0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93D" w:rsidRPr="00A23A59" w14:paraId="4BA3447F" w14:textId="77777777" w:rsidTr="00AF4254">
        <w:trPr>
          <w:trHeight w:val="471"/>
        </w:trPr>
        <w:tc>
          <w:tcPr>
            <w:tcW w:w="2268" w:type="dxa"/>
          </w:tcPr>
          <w:p w14:paraId="427B6829" w14:textId="3C03D9E5" w:rsidR="009F093D" w:rsidRPr="00A23A59" w:rsidRDefault="009F093D" w:rsidP="00AF4254">
            <w:pPr>
              <w:pStyle w:val="11"/>
              <w:spacing w:after="0"/>
              <w:ind w:right="-250" w:firstLine="0"/>
              <w:rPr>
                <w:rFonts w:ascii="Times New Roman" w:hAnsi="Times New Roman" w:cs="Times New Roman"/>
              </w:rPr>
            </w:pPr>
            <w:r w:rsidRPr="00A23A59">
              <w:rPr>
                <w:rFonts w:ascii="Times New Roman" w:hAnsi="Times New Roman" w:cs="Times New Roman"/>
              </w:rPr>
              <w:t xml:space="preserve">Члены </w:t>
            </w:r>
            <w:r w:rsidR="00AF4254">
              <w:rPr>
                <w:rFonts w:ascii="Times New Roman" w:hAnsi="Times New Roman" w:cs="Times New Roman"/>
              </w:rPr>
              <w:t>к</w:t>
            </w:r>
            <w:r w:rsidRPr="00A23A59">
              <w:rPr>
                <w:rFonts w:ascii="Times New Roman" w:hAnsi="Times New Roman" w:cs="Times New Roman"/>
              </w:rPr>
              <w:t xml:space="preserve">омиссии: </w:t>
            </w:r>
          </w:p>
          <w:p w14:paraId="31307CEF" w14:textId="77777777" w:rsidR="008B4D74" w:rsidRDefault="008B4D74" w:rsidP="00581926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  </w:t>
            </w:r>
          </w:p>
          <w:p w14:paraId="222971E5" w14:textId="77777777" w:rsidR="008B4D74" w:rsidRDefault="008B4D74" w:rsidP="00581926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</w:p>
          <w:p w14:paraId="313F4DFB" w14:textId="77777777" w:rsidR="008B4D74" w:rsidRDefault="008B4D74" w:rsidP="00581926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</w:p>
          <w:p w14:paraId="1357B1C2" w14:textId="1F66232E" w:rsidR="009F093D" w:rsidRPr="00A23A59" w:rsidRDefault="008B4D74" w:rsidP="00581926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уткин А.А.               </w:t>
            </w:r>
          </w:p>
        </w:tc>
        <w:tc>
          <w:tcPr>
            <w:tcW w:w="412" w:type="dxa"/>
          </w:tcPr>
          <w:p w14:paraId="148233F1" w14:textId="77777777" w:rsidR="009F093D" w:rsidRDefault="009F093D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37910648" w14:textId="77777777" w:rsidR="008B4D74" w:rsidRDefault="008B4D7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13E55B3" w14:textId="77777777" w:rsidR="008B4D74" w:rsidRDefault="008B4D7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61DA9CF8" w14:textId="77777777" w:rsidR="008B4D74" w:rsidRDefault="008B4D7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0BD9B93C" w14:textId="77777777" w:rsidR="008B4D74" w:rsidRDefault="008B4D7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46627E8B" w14:textId="21EE6D21" w:rsidR="008B4D74" w:rsidRDefault="008B4D7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2DD564A" w14:textId="104443C8" w:rsidR="00AF4254" w:rsidRDefault="00AF425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25E8FC8A" w14:textId="77777777" w:rsidR="00AF4254" w:rsidRDefault="00AF425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264B102F" w14:textId="77777777" w:rsidR="00AF4254" w:rsidRPr="00A23A59" w:rsidRDefault="00AF425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</w:tcPr>
          <w:p w14:paraId="3CA7F8E2" w14:textId="77777777" w:rsidR="007C2492" w:rsidRDefault="007C2492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785E19FA" w14:textId="1D7D59D7" w:rsidR="009F093D" w:rsidRDefault="007C2492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23A59">
              <w:rPr>
                <w:rFonts w:ascii="Times New Roman" w:hAnsi="Times New Roman" w:cs="Times New Roman"/>
              </w:rPr>
              <w:t>аместитель главного врача Государственного бюджетного учреждения «Районная больница</w:t>
            </w:r>
            <w:r w:rsidR="0068553B">
              <w:rPr>
                <w:rFonts w:ascii="Times New Roman" w:hAnsi="Times New Roman" w:cs="Times New Roman"/>
              </w:rPr>
              <w:t xml:space="preserve">         </w:t>
            </w:r>
            <w:r w:rsidRPr="00A23A59">
              <w:rPr>
                <w:rFonts w:ascii="Times New Roman" w:hAnsi="Times New Roman" w:cs="Times New Roman"/>
              </w:rPr>
              <w:t xml:space="preserve"> г</w:t>
            </w:r>
            <w:r w:rsidR="0068553B">
              <w:rPr>
                <w:rFonts w:ascii="Times New Roman" w:hAnsi="Times New Roman" w:cs="Times New Roman"/>
              </w:rPr>
              <w:t xml:space="preserve">. </w:t>
            </w:r>
            <w:r w:rsidRPr="00A23A59">
              <w:rPr>
                <w:rFonts w:ascii="Times New Roman" w:hAnsi="Times New Roman" w:cs="Times New Roman"/>
              </w:rPr>
              <w:t>Карталы» по гражданской обороне и мобилизационной работе (по согласованию)</w:t>
            </w:r>
          </w:p>
          <w:p w14:paraId="28B89119" w14:textId="368F2244" w:rsidR="00581926" w:rsidRPr="00A23A59" w:rsidRDefault="00581926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581926">
              <w:rPr>
                <w:rFonts w:ascii="Times New Roman" w:hAnsi="Times New Roman" w:cs="Times New Roman"/>
              </w:rPr>
              <w:t>заместитель начальника Муниципального казенного учреждения «Управление по делам гражданской обороны и чрезвычайных ситуаций Карталинского муниципального района»</w:t>
            </w:r>
          </w:p>
        </w:tc>
      </w:tr>
      <w:tr w:rsidR="006E7D8D" w:rsidRPr="00A23A59" w14:paraId="55207013" w14:textId="77777777" w:rsidTr="00AF4254">
        <w:trPr>
          <w:trHeight w:val="471"/>
        </w:trPr>
        <w:tc>
          <w:tcPr>
            <w:tcW w:w="2268" w:type="dxa"/>
          </w:tcPr>
          <w:p w14:paraId="5EAA489C" w14:textId="52CB8A8F" w:rsidR="00581926" w:rsidRDefault="00581926" w:rsidP="00AF4254">
            <w:pPr>
              <w:pStyle w:val="11"/>
              <w:spacing w:after="0"/>
              <w:ind w:left="-105" w:right="-167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аров О.С.   </w:t>
            </w:r>
            <w:r w:rsidR="00AF4254">
              <w:rPr>
                <w:rFonts w:ascii="Times New Roman" w:hAnsi="Times New Roman" w:cs="Times New Roman"/>
              </w:rPr>
              <w:t xml:space="preserve">        -               -</w:t>
            </w:r>
          </w:p>
          <w:p w14:paraId="1E29E5F3" w14:textId="77777777" w:rsidR="00581926" w:rsidRDefault="00581926" w:rsidP="008B4D74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</w:p>
          <w:p w14:paraId="402DBDCD" w14:textId="77777777" w:rsidR="00581926" w:rsidRDefault="00581926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1B78CFD8" w14:textId="77777777" w:rsidR="00581926" w:rsidRDefault="00581926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0CAAFF07" w14:textId="4E70171C" w:rsidR="00581926" w:rsidRDefault="00581926" w:rsidP="008B4D74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асова Е.В. </w:t>
            </w:r>
            <w:r w:rsidR="00AF4254">
              <w:rPr>
                <w:rFonts w:ascii="Times New Roman" w:hAnsi="Times New Roman" w:cs="Times New Roman"/>
              </w:rPr>
              <w:t xml:space="preserve">     </w:t>
            </w:r>
          </w:p>
          <w:p w14:paraId="6A073320" w14:textId="31413EE6" w:rsidR="00581926" w:rsidRDefault="00581926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2F16C317" w14:textId="77777777" w:rsidR="00581926" w:rsidRDefault="00581926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6BEEDE87" w14:textId="77777777" w:rsidR="00581926" w:rsidRDefault="00581926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5FD3240E" w14:textId="413BF177" w:rsidR="00581926" w:rsidRPr="00A23A59" w:rsidRDefault="00581926" w:rsidP="008B4D74">
            <w:pPr>
              <w:pStyle w:val="11"/>
              <w:spacing w:after="0"/>
              <w:ind w:left="-10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12" w:type="dxa"/>
          </w:tcPr>
          <w:p w14:paraId="0FC7BDCC" w14:textId="77777777" w:rsidR="00581926" w:rsidRDefault="00AF425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2C949EC" w14:textId="77777777" w:rsidR="00AF4254" w:rsidRDefault="00AF425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2844081B" w14:textId="77777777" w:rsidR="00AF4254" w:rsidRDefault="00AF425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412BEFE4" w14:textId="77777777" w:rsidR="00AF4254" w:rsidRDefault="00AF425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421B1A08" w14:textId="4D9EDA5D" w:rsidR="00AF4254" w:rsidRPr="00A23A59" w:rsidRDefault="00AF4254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6" w:type="dxa"/>
          </w:tcPr>
          <w:p w14:paraId="503FC772" w14:textId="77777777" w:rsidR="00581926" w:rsidRDefault="00581926" w:rsidP="00B45A1F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23A59">
              <w:rPr>
                <w:rFonts w:ascii="Times New Roman" w:hAnsi="Times New Roman" w:cs="Times New Roman"/>
              </w:rPr>
              <w:t>тарший инспектор по охране общественного порядка Межмуниципального отдела МВД России «Карталинский» Челябинской области (по согласованию)</w:t>
            </w:r>
          </w:p>
          <w:p w14:paraId="76634D4F" w14:textId="77A68C39" w:rsidR="00581926" w:rsidRDefault="00581926" w:rsidP="00B45A1F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581926">
              <w:rPr>
                <w:rFonts w:ascii="Times New Roman" w:hAnsi="Times New Roman" w:cs="Times New Roman"/>
              </w:rPr>
              <w:t>директор Муниципального учреждения «Комплексный центр социального обслуживания населения» Карталинского муниципального района Челябинской области (по согласованию)</w:t>
            </w:r>
          </w:p>
          <w:p w14:paraId="24C282CB" w14:textId="347DB54E" w:rsidR="00581926" w:rsidRPr="00A23A59" w:rsidRDefault="00581926" w:rsidP="0058192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D8D" w:rsidRPr="00A23A59" w14:paraId="5DAE0944" w14:textId="77777777" w:rsidTr="00AF4254">
        <w:trPr>
          <w:trHeight w:val="844"/>
        </w:trPr>
        <w:tc>
          <w:tcPr>
            <w:tcW w:w="2268" w:type="dxa"/>
          </w:tcPr>
          <w:p w14:paraId="23693C6F" w14:textId="0AB45725" w:rsidR="006E7D8D" w:rsidRPr="00A23A59" w:rsidRDefault="006E7D8D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23A59">
              <w:rPr>
                <w:rFonts w:ascii="Times New Roman" w:hAnsi="Times New Roman" w:cs="Times New Roman"/>
              </w:rPr>
              <w:lastRenderedPageBreak/>
              <w:t>Тресков</w:t>
            </w:r>
            <w:r w:rsidR="00A23A59">
              <w:rPr>
                <w:rFonts w:ascii="Times New Roman" w:hAnsi="Times New Roman" w:cs="Times New Roman"/>
              </w:rPr>
              <w:t xml:space="preserve"> С.В.</w:t>
            </w:r>
          </w:p>
          <w:p w14:paraId="548B7E46" w14:textId="0AF203B1" w:rsidR="006E7D8D" w:rsidRPr="00A23A59" w:rsidRDefault="006E7D8D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4863E493" w14:textId="77777777" w:rsidR="006E7D8D" w:rsidRPr="00A23A59" w:rsidRDefault="006E7D8D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5B7FD33F" w14:textId="06781901" w:rsidR="006E7D8D" w:rsidRPr="00A23A59" w:rsidRDefault="006E7D8D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14:paraId="635C4CD0" w14:textId="77777777" w:rsidR="006E7D8D" w:rsidRPr="00A23A59" w:rsidRDefault="006E7D8D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23A59">
              <w:rPr>
                <w:rFonts w:ascii="Times New Roman" w:hAnsi="Times New Roman" w:cs="Times New Roman"/>
              </w:rPr>
              <w:t>-</w:t>
            </w:r>
          </w:p>
          <w:p w14:paraId="51D8055B" w14:textId="3CFA6E89" w:rsidR="006E7D8D" w:rsidRPr="00A23A59" w:rsidRDefault="006E7D8D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</w:tcPr>
          <w:p w14:paraId="67525C5B" w14:textId="5A3D1E49" w:rsidR="006E7D8D" w:rsidRPr="00A23A59" w:rsidRDefault="00B45A1F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E7D8D" w:rsidRPr="00A23A59">
              <w:rPr>
                <w:rFonts w:ascii="Times New Roman" w:hAnsi="Times New Roman" w:cs="Times New Roman"/>
              </w:rPr>
              <w:t xml:space="preserve">ачальник </w:t>
            </w:r>
            <w:r w:rsidR="007B2292" w:rsidRPr="00A23A59">
              <w:rPr>
                <w:rFonts w:ascii="Times New Roman" w:hAnsi="Times New Roman" w:cs="Times New Roman"/>
              </w:rPr>
              <w:t>М</w:t>
            </w:r>
            <w:r w:rsidR="006E7D8D" w:rsidRPr="00A23A59">
              <w:rPr>
                <w:rFonts w:ascii="Times New Roman" w:hAnsi="Times New Roman" w:cs="Times New Roman"/>
              </w:rPr>
              <w:t>униципального казенного учреждения «Управление по делам гражданской обороны и чрезвычайны</w:t>
            </w:r>
            <w:r w:rsidR="007B2292" w:rsidRPr="00A23A59">
              <w:rPr>
                <w:rFonts w:ascii="Times New Roman" w:hAnsi="Times New Roman" w:cs="Times New Roman"/>
              </w:rPr>
              <w:t>м</w:t>
            </w:r>
            <w:r w:rsidR="006E7D8D" w:rsidRPr="00A23A59">
              <w:rPr>
                <w:rFonts w:ascii="Times New Roman" w:hAnsi="Times New Roman" w:cs="Times New Roman"/>
              </w:rPr>
              <w:t xml:space="preserve"> ситуаци</w:t>
            </w:r>
            <w:r w:rsidR="007B2292" w:rsidRPr="00A23A59">
              <w:rPr>
                <w:rFonts w:ascii="Times New Roman" w:hAnsi="Times New Roman" w:cs="Times New Roman"/>
              </w:rPr>
              <w:t>ям</w:t>
            </w:r>
            <w:r w:rsidR="006E7D8D" w:rsidRPr="00A23A59">
              <w:rPr>
                <w:rFonts w:ascii="Times New Roman" w:hAnsi="Times New Roman" w:cs="Times New Roman"/>
              </w:rPr>
              <w:t xml:space="preserve"> Карталинского муниципального района»</w:t>
            </w:r>
          </w:p>
        </w:tc>
      </w:tr>
      <w:tr w:rsidR="006E7D8D" w:rsidRPr="00A23A59" w14:paraId="62DB62EA" w14:textId="77777777" w:rsidTr="00AF4254">
        <w:trPr>
          <w:trHeight w:val="703"/>
        </w:trPr>
        <w:tc>
          <w:tcPr>
            <w:tcW w:w="2268" w:type="dxa"/>
          </w:tcPr>
          <w:p w14:paraId="47D24DBE" w14:textId="531594EF" w:rsidR="006E7D8D" w:rsidRPr="00A23A59" w:rsidRDefault="006E7D8D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23A59">
              <w:rPr>
                <w:rFonts w:ascii="Times New Roman" w:hAnsi="Times New Roman" w:cs="Times New Roman"/>
              </w:rPr>
              <w:t>Усманов Т</w:t>
            </w:r>
            <w:r w:rsidR="00A23A59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412" w:type="dxa"/>
          </w:tcPr>
          <w:p w14:paraId="69FD3B9A" w14:textId="103ADB44" w:rsidR="006E7D8D" w:rsidRPr="00A23A59" w:rsidRDefault="006E7D8D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23A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6" w:type="dxa"/>
          </w:tcPr>
          <w:p w14:paraId="7FEA841E" w14:textId="3ADA6A63" w:rsidR="006E7D8D" w:rsidRPr="00A23A59" w:rsidRDefault="00B45A1F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E7D8D" w:rsidRPr="00A23A59">
              <w:rPr>
                <w:rFonts w:ascii="Times New Roman" w:hAnsi="Times New Roman" w:cs="Times New Roman"/>
              </w:rPr>
              <w:t>ачальник 62 пожарно-спасательной части 9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(по согласованию)</w:t>
            </w:r>
            <w:r w:rsidR="00581926">
              <w:rPr>
                <w:rFonts w:ascii="Times New Roman" w:hAnsi="Times New Roman" w:cs="Times New Roman"/>
              </w:rPr>
              <w:t>.</w:t>
            </w:r>
          </w:p>
        </w:tc>
      </w:tr>
      <w:tr w:rsidR="006E7D8D" w:rsidRPr="00A23A59" w14:paraId="6CA3556C" w14:textId="77777777" w:rsidTr="00AF4254">
        <w:trPr>
          <w:trHeight w:val="698"/>
        </w:trPr>
        <w:tc>
          <w:tcPr>
            <w:tcW w:w="2268" w:type="dxa"/>
          </w:tcPr>
          <w:p w14:paraId="156E9A21" w14:textId="641CAB09" w:rsidR="006E7D8D" w:rsidRPr="00A23A59" w:rsidRDefault="006E7D8D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14:paraId="4F1BA5C6" w14:textId="7696E84D" w:rsidR="006E7D8D" w:rsidRPr="00A23A59" w:rsidRDefault="006E7D8D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</w:tcPr>
          <w:p w14:paraId="72B38933" w14:textId="76780CFB" w:rsidR="006E7D8D" w:rsidRPr="00A23A59" w:rsidRDefault="006E7D8D" w:rsidP="00B45A1F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D8D" w:rsidRPr="00A23A59" w14:paraId="252E8773" w14:textId="77777777" w:rsidTr="00AF4254">
        <w:trPr>
          <w:trHeight w:val="1588"/>
        </w:trPr>
        <w:tc>
          <w:tcPr>
            <w:tcW w:w="2268" w:type="dxa"/>
          </w:tcPr>
          <w:p w14:paraId="20E52159" w14:textId="658BA53C" w:rsidR="006E7D8D" w:rsidRPr="00A23A59" w:rsidRDefault="006E7D8D" w:rsidP="00A23A5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14:paraId="113D2023" w14:textId="7767D60D" w:rsidR="006E7D8D" w:rsidRPr="00A23A59" w:rsidRDefault="006E7D8D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</w:tcPr>
          <w:p w14:paraId="71069928" w14:textId="080F9014" w:rsidR="006E7D8D" w:rsidRPr="00A23A59" w:rsidRDefault="006E7D8D" w:rsidP="00A23A59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10FFA7" w14:textId="77777777" w:rsidR="00611A5E" w:rsidRPr="00A23A59" w:rsidRDefault="00611A5E" w:rsidP="00A23A59">
      <w:pPr>
        <w:jc w:val="center"/>
        <w:rPr>
          <w:sz w:val="28"/>
          <w:szCs w:val="28"/>
        </w:rPr>
      </w:pPr>
    </w:p>
    <w:p w14:paraId="656069A2" w14:textId="77777777" w:rsidR="00F963E2" w:rsidRPr="00A23A59" w:rsidRDefault="00F963E2" w:rsidP="00A23A59">
      <w:pPr>
        <w:jc w:val="center"/>
        <w:rPr>
          <w:sz w:val="28"/>
          <w:szCs w:val="28"/>
        </w:rPr>
      </w:pPr>
    </w:p>
    <w:p w14:paraId="78AB43DF" w14:textId="366C84E5" w:rsidR="003052B4" w:rsidRDefault="003052B4" w:rsidP="00A23A59">
      <w:pPr>
        <w:jc w:val="center"/>
        <w:rPr>
          <w:sz w:val="28"/>
          <w:szCs w:val="28"/>
        </w:rPr>
      </w:pPr>
    </w:p>
    <w:p w14:paraId="7C331177" w14:textId="4E31FEFC" w:rsidR="00A23A59" w:rsidRDefault="00A23A59" w:rsidP="00A23A59">
      <w:pPr>
        <w:jc w:val="center"/>
        <w:rPr>
          <w:sz w:val="28"/>
          <w:szCs w:val="28"/>
        </w:rPr>
      </w:pPr>
    </w:p>
    <w:p w14:paraId="6F0FF404" w14:textId="521141ED" w:rsidR="00A23A59" w:rsidRDefault="00A23A59" w:rsidP="00A23A59">
      <w:pPr>
        <w:jc w:val="center"/>
        <w:rPr>
          <w:sz w:val="28"/>
          <w:szCs w:val="28"/>
        </w:rPr>
      </w:pPr>
    </w:p>
    <w:p w14:paraId="7B1B0054" w14:textId="55E8918C" w:rsidR="00A23A59" w:rsidRDefault="00A23A59" w:rsidP="00A23A59">
      <w:pPr>
        <w:jc w:val="center"/>
        <w:rPr>
          <w:sz w:val="28"/>
          <w:szCs w:val="28"/>
        </w:rPr>
      </w:pPr>
    </w:p>
    <w:p w14:paraId="56248B97" w14:textId="530BF0A1" w:rsidR="00A23A59" w:rsidRDefault="00A23A59" w:rsidP="00A23A59">
      <w:pPr>
        <w:jc w:val="center"/>
        <w:rPr>
          <w:sz w:val="28"/>
          <w:szCs w:val="28"/>
        </w:rPr>
      </w:pPr>
    </w:p>
    <w:p w14:paraId="0C1B22FD" w14:textId="0819F6DD" w:rsidR="00A23A59" w:rsidRDefault="00A23A59" w:rsidP="00A23A59">
      <w:pPr>
        <w:jc w:val="center"/>
        <w:rPr>
          <w:sz w:val="28"/>
          <w:szCs w:val="28"/>
        </w:rPr>
      </w:pPr>
    </w:p>
    <w:p w14:paraId="6720438A" w14:textId="5BCBFB5E" w:rsidR="00A23A59" w:rsidRDefault="00A23A59" w:rsidP="00A23A59">
      <w:pPr>
        <w:jc w:val="center"/>
        <w:rPr>
          <w:sz w:val="28"/>
          <w:szCs w:val="28"/>
        </w:rPr>
      </w:pPr>
    </w:p>
    <w:p w14:paraId="3B77371D" w14:textId="678A37F0" w:rsidR="00A23A59" w:rsidRDefault="00A23A59" w:rsidP="00A23A59">
      <w:pPr>
        <w:jc w:val="center"/>
        <w:rPr>
          <w:sz w:val="28"/>
          <w:szCs w:val="28"/>
        </w:rPr>
      </w:pPr>
    </w:p>
    <w:p w14:paraId="3C90DB50" w14:textId="1C3A5FD6" w:rsidR="00A23A59" w:rsidRDefault="00A23A59" w:rsidP="00A23A59">
      <w:pPr>
        <w:jc w:val="center"/>
        <w:rPr>
          <w:sz w:val="28"/>
          <w:szCs w:val="28"/>
        </w:rPr>
      </w:pPr>
    </w:p>
    <w:p w14:paraId="067B4B12" w14:textId="42FB991A" w:rsidR="00A23A59" w:rsidRDefault="00A23A59" w:rsidP="00A23A59">
      <w:pPr>
        <w:jc w:val="center"/>
        <w:rPr>
          <w:sz w:val="28"/>
          <w:szCs w:val="28"/>
        </w:rPr>
      </w:pPr>
    </w:p>
    <w:p w14:paraId="492D50B0" w14:textId="6A7D4C66" w:rsidR="00A23A59" w:rsidRDefault="00A23A59" w:rsidP="00A23A59">
      <w:pPr>
        <w:jc w:val="center"/>
        <w:rPr>
          <w:sz w:val="28"/>
          <w:szCs w:val="28"/>
        </w:rPr>
      </w:pPr>
    </w:p>
    <w:p w14:paraId="63E8C470" w14:textId="73C4DF4A" w:rsidR="00A23A59" w:rsidRDefault="00A23A59" w:rsidP="00A23A59">
      <w:pPr>
        <w:jc w:val="center"/>
        <w:rPr>
          <w:sz w:val="28"/>
          <w:szCs w:val="28"/>
        </w:rPr>
      </w:pPr>
    </w:p>
    <w:p w14:paraId="62B71B95" w14:textId="25AA0D28" w:rsidR="00A23A59" w:rsidRDefault="00A23A59" w:rsidP="00A23A59">
      <w:pPr>
        <w:jc w:val="center"/>
        <w:rPr>
          <w:sz w:val="28"/>
          <w:szCs w:val="28"/>
        </w:rPr>
      </w:pPr>
    </w:p>
    <w:p w14:paraId="07C76BD6" w14:textId="08809BFB" w:rsidR="00A23A59" w:rsidRDefault="00A23A59" w:rsidP="00A23A59">
      <w:pPr>
        <w:jc w:val="center"/>
        <w:rPr>
          <w:sz w:val="28"/>
          <w:szCs w:val="28"/>
        </w:rPr>
      </w:pPr>
    </w:p>
    <w:p w14:paraId="48EC983E" w14:textId="379954DF" w:rsidR="00A23A59" w:rsidRDefault="00A23A59" w:rsidP="00A23A59">
      <w:pPr>
        <w:jc w:val="center"/>
        <w:rPr>
          <w:sz w:val="28"/>
          <w:szCs w:val="28"/>
        </w:rPr>
      </w:pPr>
    </w:p>
    <w:p w14:paraId="1059BA65" w14:textId="2C605FAC" w:rsidR="00A23A59" w:rsidRDefault="00A23A59" w:rsidP="00A23A59">
      <w:pPr>
        <w:jc w:val="center"/>
        <w:rPr>
          <w:sz w:val="28"/>
          <w:szCs w:val="28"/>
        </w:rPr>
      </w:pPr>
    </w:p>
    <w:p w14:paraId="084319A9" w14:textId="113C2983" w:rsidR="008B4D74" w:rsidRDefault="008B4D74" w:rsidP="00A23A59">
      <w:pPr>
        <w:jc w:val="center"/>
        <w:rPr>
          <w:sz w:val="28"/>
          <w:szCs w:val="28"/>
        </w:rPr>
      </w:pPr>
    </w:p>
    <w:p w14:paraId="4C113425" w14:textId="4B0A5A10" w:rsidR="008B4D74" w:rsidRDefault="008B4D74" w:rsidP="00A23A59">
      <w:pPr>
        <w:jc w:val="center"/>
        <w:rPr>
          <w:sz w:val="28"/>
          <w:szCs w:val="28"/>
        </w:rPr>
      </w:pPr>
    </w:p>
    <w:p w14:paraId="672E03DB" w14:textId="6B56E5E9" w:rsidR="008B4D74" w:rsidRDefault="008B4D74" w:rsidP="00A23A59">
      <w:pPr>
        <w:jc w:val="center"/>
        <w:rPr>
          <w:sz w:val="28"/>
          <w:szCs w:val="28"/>
        </w:rPr>
      </w:pPr>
    </w:p>
    <w:p w14:paraId="7FBF176C" w14:textId="60F28D22" w:rsidR="008B4D74" w:rsidRDefault="008B4D74" w:rsidP="00A23A59">
      <w:pPr>
        <w:jc w:val="center"/>
        <w:rPr>
          <w:sz w:val="28"/>
          <w:szCs w:val="28"/>
        </w:rPr>
      </w:pPr>
    </w:p>
    <w:p w14:paraId="541D37C7" w14:textId="7FF1B2BE" w:rsidR="008B4D74" w:rsidRDefault="008B4D74" w:rsidP="00A23A59">
      <w:pPr>
        <w:jc w:val="center"/>
        <w:rPr>
          <w:sz w:val="28"/>
          <w:szCs w:val="28"/>
        </w:rPr>
      </w:pPr>
    </w:p>
    <w:p w14:paraId="766320FA" w14:textId="53F4FDB2" w:rsidR="008B4D74" w:rsidRDefault="008B4D74" w:rsidP="00A23A59">
      <w:pPr>
        <w:jc w:val="center"/>
        <w:rPr>
          <w:sz w:val="28"/>
          <w:szCs w:val="28"/>
        </w:rPr>
      </w:pPr>
    </w:p>
    <w:p w14:paraId="78B57EA3" w14:textId="77777777" w:rsidR="008B4D74" w:rsidRDefault="008B4D74" w:rsidP="00A23A59">
      <w:pPr>
        <w:jc w:val="center"/>
        <w:rPr>
          <w:sz w:val="28"/>
          <w:szCs w:val="28"/>
        </w:rPr>
      </w:pPr>
    </w:p>
    <w:p w14:paraId="6F2C5D23" w14:textId="13FE00BA" w:rsidR="00A23A59" w:rsidRDefault="00A23A59" w:rsidP="00A23A59">
      <w:pPr>
        <w:jc w:val="center"/>
        <w:rPr>
          <w:sz w:val="28"/>
          <w:szCs w:val="28"/>
        </w:rPr>
      </w:pPr>
    </w:p>
    <w:p w14:paraId="25558F33" w14:textId="63C81601" w:rsidR="00B962BC" w:rsidRPr="00A23A59" w:rsidRDefault="00B962BC" w:rsidP="00A23A59">
      <w:pPr>
        <w:ind w:firstLine="4253"/>
        <w:jc w:val="center"/>
        <w:rPr>
          <w:sz w:val="28"/>
          <w:szCs w:val="28"/>
        </w:rPr>
      </w:pPr>
      <w:r w:rsidRPr="00A23A59">
        <w:rPr>
          <w:sz w:val="28"/>
          <w:szCs w:val="28"/>
        </w:rPr>
        <w:lastRenderedPageBreak/>
        <w:t>У</w:t>
      </w:r>
      <w:r w:rsidR="00A23A59">
        <w:rPr>
          <w:sz w:val="28"/>
          <w:szCs w:val="28"/>
        </w:rPr>
        <w:t>ТВЕРЖДЕНО</w:t>
      </w:r>
    </w:p>
    <w:p w14:paraId="5E635844" w14:textId="77777777" w:rsidR="00B962BC" w:rsidRPr="00A23A59" w:rsidRDefault="00D51D7D" w:rsidP="00A23A59">
      <w:pPr>
        <w:ind w:firstLine="4253"/>
        <w:jc w:val="center"/>
        <w:rPr>
          <w:sz w:val="28"/>
          <w:szCs w:val="28"/>
        </w:rPr>
      </w:pPr>
      <w:r w:rsidRPr="00A23A59">
        <w:rPr>
          <w:sz w:val="28"/>
          <w:szCs w:val="28"/>
        </w:rPr>
        <w:t>распоряж</w:t>
      </w:r>
      <w:r w:rsidR="00B962BC" w:rsidRPr="00A23A59">
        <w:rPr>
          <w:sz w:val="28"/>
          <w:szCs w:val="28"/>
        </w:rPr>
        <w:t>ением администрации</w:t>
      </w:r>
    </w:p>
    <w:p w14:paraId="243E0025" w14:textId="0E012099" w:rsidR="00B962BC" w:rsidRDefault="00B962BC" w:rsidP="00A23A59">
      <w:pPr>
        <w:ind w:firstLine="4253"/>
        <w:jc w:val="center"/>
        <w:rPr>
          <w:sz w:val="28"/>
          <w:szCs w:val="28"/>
        </w:rPr>
      </w:pPr>
      <w:r w:rsidRPr="00A23A59">
        <w:rPr>
          <w:sz w:val="28"/>
          <w:szCs w:val="28"/>
        </w:rPr>
        <w:t>Карталинского муниципального района</w:t>
      </w:r>
    </w:p>
    <w:p w14:paraId="3254E277" w14:textId="77777777" w:rsidR="0042462B" w:rsidRDefault="0042462B" w:rsidP="0042462B">
      <w:pPr>
        <w:pStyle w:val="11"/>
        <w:spacing w:after="0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06.2024 года № 386-р</w:t>
      </w:r>
    </w:p>
    <w:p w14:paraId="5C4C4733" w14:textId="7622DBBD" w:rsidR="00A23A59" w:rsidRDefault="00A23A59" w:rsidP="00A23A59">
      <w:pPr>
        <w:ind w:firstLine="4253"/>
        <w:jc w:val="center"/>
        <w:rPr>
          <w:sz w:val="28"/>
          <w:szCs w:val="28"/>
        </w:rPr>
      </w:pPr>
    </w:p>
    <w:p w14:paraId="1991ECC8" w14:textId="77777777" w:rsidR="00A23A59" w:rsidRPr="00A23A59" w:rsidRDefault="00A23A59" w:rsidP="00A23A59">
      <w:pPr>
        <w:ind w:firstLine="4253"/>
        <w:jc w:val="center"/>
        <w:rPr>
          <w:sz w:val="28"/>
          <w:szCs w:val="28"/>
        </w:rPr>
      </w:pPr>
    </w:p>
    <w:p w14:paraId="7998644E" w14:textId="6504268F" w:rsidR="00B962BC" w:rsidRDefault="00B962BC" w:rsidP="00A23A59">
      <w:pPr>
        <w:rPr>
          <w:sz w:val="28"/>
          <w:szCs w:val="28"/>
        </w:rPr>
      </w:pPr>
    </w:p>
    <w:p w14:paraId="6B483734" w14:textId="77777777" w:rsidR="00A23A59" w:rsidRPr="00A23A59" w:rsidRDefault="00A23A59" w:rsidP="00A23A59">
      <w:pPr>
        <w:rPr>
          <w:sz w:val="28"/>
          <w:szCs w:val="28"/>
        </w:rPr>
      </w:pPr>
    </w:p>
    <w:p w14:paraId="60C10E8B" w14:textId="77777777" w:rsidR="00884390" w:rsidRPr="00A23A59" w:rsidRDefault="00884390" w:rsidP="00A23A59">
      <w:pPr>
        <w:jc w:val="center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Положение</w:t>
      </w:r>
    </w:p>
    <w:p w14:paraId="5085B09A" w14:textId="77777777" w:rsidR="00A23A59" w:rsidRDefault="00884390" w:rsidP="00A23A59">
      <w:pPr>
        <w:jc w:val="center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 xml:space="preserve">о проведении смотра-конкурса </w:t>
      </w:r>
      <w:r w:rsidR="00E26790" w:rsidRPr="00A23A59">
        <w:rPr>
          <w:rFonts w:eastAsia="Calibri"/>
          <w:sz w:val="28"/>
          <w:szCs w:val="28"/>
        </w:rPr>
        <w:t>на</w:t>
      </w:r>
    </w:p>
    <w:p w14:paraId="0B0A9A24" w14:textId="77777777" w:rsidR="00A23A59" w:rsidRDefault="00E26790" w:rsidP="00A23A59">
      <w:pPr>
        <w:jc w:val="center"/>
        <w:rPr>
          <w:sz w:val="28"/>
          <w:szCs w:val="28"/>
        </w:rPr>
      </w:pPr>
      <w:r w:rsidRPr="00A23A59">
        <w:rPr>
          <w:rFonts w:eastAsia="Calibri"/>
          <w:sz w:val="28"/>
          <w:szCs w:val="28"/>
        </w:rPr>
        <w:t xml:space="preserve"> лучший </w:t>
      </w:r>
      <w:r w:rsidR="00D058A4" w:rsidRPr="00A23A59">
        <w:rPr>
          <w:sz w:val="28"/>
          <w:szCs w:val="28"/>
        </w:rPr>
        <w:t>пункт временного размещения</w:t>
      </w:r>
    </w:p>
    <w:p w14:paraId="0547FD9F" w14:textId="77777777" w:rsidR="00F45CB8" w:rsidRDefault="00D058A4" w:rsidP="00A23A59">
      <w:pPr>
        <w:jc w:val="center"/>
        <w:rPr>
          <w:sz w:val="28"/>
          <w:szCs w:val="28"/>
        </w:rPr>
      </w:pPr>
      <w:r w:rsidRPr="00A23A59">
        <w:rPr>
          <w:sz w:val="28"/>
          <w:szCs w:val="28"/>
        </w:rPr>
        <w:t xml:space="preserve"> населения пострадавшего в чрезвычайной </w:t>
      </w:r>
    </w:p>
    <w:p w14:paraId="74402879" w14:textId="5C5D9AF3" w:rsidR="00F45CB8" w:rsidRDefault="00D058A4" w:rsidP="00A23A59">
      <w:pPr>
        <w:jc w:val="center"/>
        <w:rPr>
          <w:sz w:val="28"/>
          <w:szCs w:val="28"/>
        </w:rPr>
      </w:pPr>
      <w:r w:rsidRPr="00A23A59">
        <w:rPr>
          <w:sz w:val="28"/>
          <w:szCs w:val="28"/>
        </w:rPr>
        <w:t>ситуации на территории Карталинского</w:t>
      </w:r>
    </w:p>
    <w:p w14:paraId="1BE645B7" w14:textId="0E0E32D3" w:rsidR="00A23A59" w:rsidRDefault="00D058A4" w:rsidP="00A23A59">
      <w:pPr>
        <w:jc w:val="center"/>
        <w:rPr>
          <w:rFonts w:eastAsia="Calibri"/>
          <w:sz w:val="28"/>
          <w:szCs w:val="28"/>
        </w:rPr>
      </w:pPr>
      <w:r w:rsidRPr="00A23A59">
        <w:rPr>
          <w:sz w:val="28"/>
          <w:szCs w:val="28"/>
        </w:rPr>
        <w:t xml:space="preserve"> муниципального района </w:t>
      </w:r>
      <w:r w:rsidR="00E26790" w:rsidRPr="00A23A59">
        <w:rPr>
          <w:rFonts w:eastAsia="Calibri"/>
          <w:sz w:val="28"/>
          <w:szCs w:val="28"/>
        </w:rPr>
        <w:t>в 2024 году</w:t>
      </w:r>
    </w:p>
    <w:p w14:paraId="293B43DA" w14:textId="4C7ABE60" w:rsidR="00884390" w:rsidRPr="00A23A59" w:rsidRDefault="00E26790" w:rsidP="00A23A59">
      <w:pPr>
        <w:jc w:val="center"/>
        <w:rPr>
          <w:rFonts w:eastAsia="Calibri"/>
          <w:sz w:val="28"/>
          <w:szCs w:val="28"/>
        </w:rPr>
      </w:pPr>
      <w:r w:rsidRPr="00A23A59">
        <w:rPr>
          <w:sz w:val="28"/>
          <w:szCs w:val="28"/>
        </w:rPr>
        <w:br/>
      </w:r>
    </w:p>
    <w:p w14:paraId="61A6D24B" w14:textId="6C0D32FA" w:rsidR="00884390" w:rsidRDefault="00884390" w:rsidP="00A23A59">
      <w:pPr>
        <w:jc w:val="center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I. Общие положения</w:t>
      </w:r>
    </w:p>
    <w:p w14:paraId="5169952F" w14:textId="77777777" w:rsidR="00A23A59" w:rsidRPr="00A23A59" w:rsidRDefault="00A23A59" w:rsidP="00A23A59">
      <w:pPr>
        <w:jc w:val="center"/>
        <w:rPr>
          <w:rFonts w:eastAsia="Calibri"/>
          <w:sz w:val="28"/>
          <w:szCs w:val="28"/>
        </w:rPr>
      </w:pPr>
    </w:p>
    <w:p w14:paraId="57DE67C1" w14:textId="77777777" w:rsidR="00884390" w:rsidRPr="00A23A59" w:rsidRDefault="00884390" w:rsidP="00A23A59">
      <w:pPr>
        <w:ind w:firstLine="709"/>
        <w:jc w:val="both"/>
        <w:rPr>
          <w:rFonts w:eastAsia="Calibri"/>
          <w:sz w:val="28"/>
          <w:szCs w:val="28"/>
        </w:rPr>
      </w:pPr>
    </w:p>
    <w:p w14:paraId="0A3F2F28" w14:textId="261B08B3" w:rsidR="00884390" w:rsidRPr="00A21667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884390" w:rsidRPr="00A21667">
        <w:rPr>
          <w:rFonts w:eastAsia="Calibri"/>
          <w:sz w:val="28"/>
          <w:szCs w:val="28"/>
        </w:rPr>
        <w:t xml:space="preserve">Настоящее Положение о проведении смотра-конкурса на лучший </w:t>
      </w:r>
      <w:r w:rsidR="00D058A4" w:rsidRPr="00A21667">
        <w:rPr>
          <w:sz w:val="28"/>
          <w:szCs w:val="28"/>
        </w:rPr>
        <w:t>пункт временного размещения населения пострадавшего в чрезвычайной ситуации на территории Карталинского муниципального района</w:t>
      </w:r>
      <w:r w:rsidR="00E26790" w:rsidRPr="00A21667">
        <w:rPr>
          <w:rFonts w:eastAsia="Calibri"/>
          <w:sz w:val="28"/>
          <w:szCs w:val="28"/>
        </w:rPr>
        <w:t xml:space="preserve"> </w:t>
      </w:r>
      <w:r w:rsidR="00884390" w:rsidRPr="00A21667">
        <w:rPr>
          <w:rFonts w:eastAsia="Calibri"/>
          <w:sz w:val="28"/>
          <w:szCs w:val="28"/>
        </w:rPr>
        <w:t>в 2024 году (далее</w:t>
      </w:r>
      <w:r w:rsidR="00B45A1F" w:rsidRPr="00A21667">
        <w:rPr>
          <w:rFonts w:eastAsia="Calibri"/>
          <w:sz w:val="28"/>
          <w:szCs w:val="28"/>
        </w:rPr>
        <w:t xml:space="preserve"> именуется</w:t>
      </w:r>
      <w:r w:rsidR="00884390" w:rsidRPr="00A21667">
        <w:rPr>
          <w:rFonts w:eastAsia="Calibri"/>
          <w:sz w:val="28"/>
          <w:szCs w:val="28"/>
        </w:rPr>
        <w:t xml:space="preserve"> - смотр-конкурс) разработано в соответствии</w:t>
      </w:r>
      <w:r w:rsidR="00E26790" w:rsidRPr="00A21667">
        <w:rPr>
          <w:rFonts w:eastAsia="Calibri"/>
          <w:sz w:val="28"/>
          <w:szCs w:val="28"/>
        </w:rPr>
        <w:t xml:space="preserve"> с</w:t>
      </w:r>
      <w:r w:rsidR="00884390" w:rsidRPr="00A21667">
        <w:rPr>
          <w:rFonts w:eastAsia="Calibri"/>
          <w:sz w:val="28"/>
          <w:szCs w:val="28"/>
        </w:rPr>
        <w:t xml:space="preserve"> «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», утверждённого Министерством Российской Федерации по делам гражданской обороны, чрезвычайным ситуациям и ликвидации последствий стихийных бедствий» 2022 года, а также на основании решения эвакуационной комиссии Челябинской области от 29.03.2024 года № 1-2024.</w:t>
      </w:r>
    </w:p>
    <w:p w14:paraId="3500D56B" w14:textId="199ABBEB" w:rsidR="00884390" w:rsidRPr="00A23A59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884390" w:rsidRPr="00A23A59">
        <w:rPr>
          <w:rFonts w:eastAsia="Calibri"/>
          <w:sz w:val="28"/>
          <w:szCs w:val="28"/>
        </w:rPr>
        <w:t xml:space="preserve">Главной целью создания </w:t>
      </w:r>
      <w:r w:rsidR="00D058A4" w:rsidRPr="00A23A59">
        <w:rPr>
          <w:sz w:val="28"/>
          <w:szCs w:val="28"/>
        </w:rPr>
        <w:t>пункта временного размещения населения пострадавшего в чрезвычайной ситуации на территории Карталинского муниципального района (далее</w:t>
      </w:r>
      <w:r w:rsidR="00B82B7B">
        <w:rPr>
          <w:sz w:val="28"/>
          <w:szCs w:val="28"/>
        </w:rPr>
        <w:t xml:space="preserve"> именуется - </w:t>
      </w:r>
      <w:r w:rsidR="00D058A4" w:rsidRPr="00A23A59">
        <w:rPr>
          <w:sz w:val="28"/>
          <w:szCs w:val="28"/>
        </w:rPr>
        <w:t xml:space="preserve"> ПВР)</w:t>
      </w:r>
      <w:r w:rsidR="00D058A4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 xml:space="preserve">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</w:t>
      </w:r>
      <w:r w:rsidR="00E26790" w:rsidRPr="00A23A59">
        <w:rPr>
          <w:rFonts w:eastAsia="Calibri"/>
          <w:sz w:val="28"/>
          <w:szCs w:val="28"/>
        </w:rPr>
        <w:t xml:space="preserve">чрезвычайных ситуация (далее </w:t>
      </w:r>
      <w:r w:rsidR="00884390" w:rsidRPr="00A23A59">
        <w:rPr>
          <w:rFonts w:eastAsia="Calibri"/>
          <w:sz w:val="28"/>
          <w:szCs w:val="28"/>
        </w:rPr>
        <w:t>ЧС</w:t>
      </w:r>
      <w:r w:rsidR="00E26790" w:rsidRPr="00A23A59">
        <w:rPr>
          <w:rFonts w:eastAsia="Calibri"/>
          <w:sz w:val="28"/>
          <w:szCs w:val="28"/>
        </w:rPr>
        <w:t>)</w:t>
      </w:r>
      <w:r w:rsidR="00884390" w:rsidRPr="00A23A59">
        <w:rPr>
          <w:rFonts w:eastAsia="Calibri"/>
          <w:sz w:val="28"/>
          <w:szCs w:val="28"/>
        </w:rPr>
        <w:t>.</w:t>
      </w:r>
    </w:p>
    <w:p w14:paraId="7C083313" w14:textId="05795BFA" w:rsidR="00884390" w:rsidRPr="00A23A59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884390" w:rsidRPr="00A23A59">
        <w:rPr>
          <w:rFonts w:eastAsia="Calibri"/>
          <w:sz w:val="28"/>
          <w:szCs w:val="28"/>
        </w:rPr>
        <w:t>Основные задачи ПВР:</w:t>
      </w:r>
    </w:p>
    <w:p w14:paraId="619C4B7F" w14:textId="61EAA0AC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 xml:space="preserve">1) </w:t>
      </w:r>
      <w:r w:rsidR="00884390" w:rsidRPr="00A23A59">
        <w:rPr>
          <w:rFonts w:eastAsia="Calibri"/>
          <w:sz w:val="28"/>
          <w:szCs w:val="28"/>
        </w:rPr>
        <w:t> при повседневной деятельности:</w:t>
      </w:r>
    </w:p>
    <w:p w14:paraId="4409410C" w14:textId="31D66CAC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-</w:t>
      </w:r>
      <w:r w:rsidR="00884390" w:rsidRPr="00A23A59">
        <w:rPr>
          <w:rFonts w:eastAsia="Calibri"/>
          <w:sz w:val="28"/>
          <w:szCs w:val="28"/>
        </w:rPr>
        <w:t> планирование и подготовка к осуществлению мероприятий</w:t>
      </w:r>
      <w:r w:rsidR="00E26790" w:rsidRPr="00A23A59">
        <w:rPr>
          <w:rFonts w:eastAsia="Calibri"/>
          <w:sz w:val="28"/>
          <w:szCs w:val="28"/>
        </w:rPr>
        <w:t xml:space="preserve"> по организованному</w:t>
      </w:r>
      <w:r w:rsidR="00884390" w:rsidRPr="00A23A59">
        <w:rPr>
          <w:rFonts w:eastAsia="Calibri"/>
          <w:sz w:val="28"/>
          <w:szCs w:val="28"/>
        </w:rPr>
        <w:t xml:space="preserve"> приему, размещению и первоочередному жизнеобеспечения населения, выводимого из зон ЧС;</w:t>
      </w:r>
    </w:p>
    <w:p w14:paraId="32113124" w14:textId="3609A410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-</w:t>
      </w:r>
      <w:r w:rsidR="00884390" w:rsidRPr="00A23A59">
        <w:rPr>
          <w:rFonts w:eastAsia="Calibri"/>
          <w:sz w:val="28"/>
          <w:szCs w:val="28"/>
        </w:rPr>
        <w:t> разработка администрацией ПВР соответствующей рабочей документации;</w:t>
      </w:r>
    </w:p>
    <w:p w14:paraId="58970C5E" w14:textId="1694DE93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-</w:t>
      </w:r>
      <w:r w:rsidR="00884390" w:rsidRPr="00A23A59">
        <w:rPr>
          <w:rFonts w:eastAsia="Calibri"/>
          <w:sz w:val="28"/>
          <w:szCs w:val="28"/>
        </w:rPr>
        <w:t> заблаговременная подготовка помещений, оборудования, инвентаря, средств связи к работе по предназначению;</w:t>
      </w:r>
    </w:p>
    <w:p w14:paraId="35C24745" w14:textId="641C1ECE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lastRenderedPageBreak/>
        <w:t>-</w:t>
      </w:r>
      <w:r w:rsidR="00884390" w:rsidRPr="00A23A59">
        <w:rPr>
          <w:rFonts w:eastAsia="Calibri"/>
          <w:sz w:val="28"/>
          <w:szCs w:val="28"/>
        </w:rPr>
        <w:t> подготовка в установленном порядке персонала ПВР к действиям по приему, учету и размещению поступающего населения из зон ЧС;</w:t>
      </w:r>
    </w:p>
    <w:p w14:paraId="7934E2BA" w14:textId="369A989F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-</w:t>
      </w:r>
      <w:r w:rsidR="00884390" w:rsidRPr="00A23A59">
        <w:rPr>
          <w:rFonts w:eastAsia="Calibri"/>
          <w:sz w:val="28"/>
          <w:szCs w:val="28"/>
        </w:rPr>
        <w:t> практическая отработка вопросов оповещения, сбора</w:t>
      </w:r>
      <w:r w:rsidR="00083FCE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и функционирования администрации ПВР;</w:t>
      </w:r>
    </w:p>
    <w:p w14:paraId="7CEAF067" w14:textId="0601F782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-</w:t>
      </w:r>
      <w:r w:rsidR="00884390" w:rsidRPr="00A23A59">
        <w:rPr>
          <w:rFonts w:eastAsia="Calibri"/>
          <w:sz w:val="28"/>
          <w:szCs w:val="28"/>
        </w:rPr>
        <w:t> участие в учениях и тренировках, проводимых территориальными органами Министерства Российской Федерации по делам гражданской обороны, чрезвычайным ситуациям и ликвидации последствий стихийных бедствий, постоянно действующими органами управления муниципального звена Российской единой системы предупреждения и ликвидации чрезвычайных ситуаций (далее</w:t>
      </w:r>
      <w:r w:rsidR="00B82B7B">
        <w:rPr>
          <w:rFonts w:eastAsia="Calibri"/>
          <w:sz w:val="28"/>
          <w:szCs w:val="28"/>
        </w:rPr>
        <w:t xml:space="preserve"> именуется</w:t>
      </w:r>
      <w:r w:rsidR="00884390" w:rsidRPr="00A23A59">
        <w:rPr>
          <w:rFonts w:eastAsia="Calibri"/>
          <w:sz w:val="28"/>
          <w:szCs w:val="28"/>
        </w:rPr>
        <w:t xml:space="preserve"> - РСЧС)</w:t>
      </w:r>
      <w:r w:rsidR="00E8569C">
        <w:rPr>
          <w:rFonts w:eastAsia="Calibri"/>
          <w:sz w:val="28"/>
          <w:szCs w:val="28"/>
        </w:rPr>
        <w:t>;</w:t>
      </w:r>
    </w:p>
    <w:p w14:paraId="5C15A2EA" w14:textId="78248CE5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 xml:space="preserve">2) </w:t>
      </w:r>
      <w:r w:rsidR="00884390" w:rsidRPr="00A23A59">
        <w:rPr>
          <w:rFonts w:eastAsia="Calibri"/>
          <w:sz w:val="28"/>
          <w:szCs w:val="28"/>
        </w:rPr>
        <w:t> </w:t>
      </w:r>
      <w:r w:rsidR="009374E3">
        <w:rPr>
          <w:rFonts w:eastAsia="Calibri"/>
          <w:sz w:val="28"/>
          <w:szCs w:val="28"/>
        </w:rPr>
        <w:t>п</w:t>
      </w:r>
      <w:r w:rsidR="00884390" w:rsidRPr="00A23A59">
        <w:rPr>
          <w:rFonts w:eastAsia="Calibri"/>
          <w:sz w:val="28"/>
          <w:szCs w:val="28"/>
        </w:rPr>
        <w:t>ри возникновении ЧС:</w:t>
      </w:r>
    </w:p>
    <w:p w14:paraId="4517E2D1" w14:textId="1274935D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-</w:t>
      </w:r>
      <w:r w:rsidR="00884390" w:rsidRPr="00A23A59">
        <w:rPr>
          <w:rFonts w:eastAsia="Calibri"/>
          <w:sz w:val="28"/>
          <w:szCs w:val="28"/>
        </w:rPr>
        <w:t xml:space="preserve"> полное развертывание ПВР для работы по предназначению: приёму, учёту, размещению и первоочередному жизнеобеспечению </w:t>
      </w:r>
      <w:r w:rsidR="00E26790" w:rsidRPr="00A23A59">
        <w:rPr>
          <w:rFonts w:eastAsia="Calibri"/>
          <w:sz w:val="28"/>
          <w:szCs w:val="28"/>
        </w:rPr>
        <w:t>эвакуируемого населения</w:t>
      </w:r>
      <w:r w:rsidR="00884390" w:rsidRPr="00A23A59">
        <w:rPr>
          <w:rFonts w:eastAsia="Calibri"/>
          <w:sz w:val="28"/>
          <w:szCs w:val="28"/>
        </w:rPr>
        <w:t xml:space="preserve"> </w:t>
      </w:r>
      <w:r w:rsidR="00083FCE" w:rsidRPr="00A23A59">
        <w:rPr>
          <w:rFonts w:eastAsia="Calibri"/>
          <w:sz w:val="28"/>
          <w:szCs w:val="28"/>
        </w:rPr>
        <w:t>(</w:t>
      </w:r>
      <w:r w:rsidR="00884390" w:rsidRPr="00A23A59">
        <w:rPr>
          <w:rFonts w:eastAsia="Calibri"/>
          <w:sz w:val="28"/>
          <w:szCs w:val="28"/>
        </w:rPr>
        <w:t>до 7 суток);</w:t>
      </w:r>
    </w:p>
    <w:p w14:paraId="406556C6" w14:textId="0BEBFFFC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-</w:t>
      </w:r>
      <w:r w:rsidR="00884390" w:rsidRPr="00A23A59">
        <w:rPr>
          <w:rFonts w:eastAsia="Calibri"/>
          <w:sz w:val="28"/>
          <w:szCs w:val="28"/>
        </w:rPr>
        <w:t xml:space="preserve"> установление связи с комиссией по предупреждению и ликвидации чрезвычайных ситуаций и обеспечению пожарной </w:t>
      </w:r>
      <w:r w:rsidR="00083FCE" w:rsidRPr="00A23A59">
        <w:rPr>
          <w:rFonts w:eastAsia="Calibri"/>
          <w:sz w:val="28"/>
          <w:szCs w:val="28"/>
        </w:rPr>
        <w:t>безопасности</w:t>
      </w:r>
      <w:r w:rsidR="007B2292" w:rsidRPr="00A23A59">
        <w:rPr>
          <w:rFonts w:eastAsia="Calibri"/>
          <w:sz w:val="28"/>
          <w:szCs w:val="28"/>
        </w:rPr>
        <w:t xml:space="preserve"> Карталинского муниципального района</w:t>
      </w:r>
      <w:r w:rsidR="00083FCE" w:rsidRPr="00A23A59">
        <w:rPr>
          <w:rFonts w:eastAsia="Calibri"/>
          <w:sz w:val="28"/>
          <w:szCs w:val="28"/>
        </w:rPr>
        <w:t xml:space="preserve"> (</w:t>
      </w:r>
      <w:r w:rsidR="00884390" w:rsidRPr="00A23A59">
        <w:rPr>
          <w:rFonts w:eastAsia="Calibri"/>
          <w:sz w:val="28"/>
          <w:szCs w:val="28"/>
        </w:rPr>
        <w:t>далее</w:t>
      </w:r>
      <w:r w:rsidR="00B82B7B">
        <w:rPr>
          <w:rFonts w:eastAsia="Calibri"/>
          <w:sz w:val="28"/>
          <w:szCs w:val="28"/>
        </w:rPr>
        <w:t xml:space="preserve"> именуется</w:t>
      </w:r>
      <w:r w:rsidR="00884390" w:rsidRPr="00A23A59">
        <w:rPr>
          <w:rFonts w:eastAsia="Calibri"/>
          <w:sz w:val="28"/>
          <w:szCs w:val="28"/>
        </w:rPr>
        <w:t> - КЧС и ОПБ), эвакуационной комиссией</w:t>
      </w:r>
      <w:r w:rsidR="007B2292" w:rsidRPr="00A23A59">
        <w:rPr>
          <w:rFonts w:eastAsia="Calibri"/>
          <w:sz w:val="28"/>
          <w:szCs w:val="28"/>
        </w:rPr>
        <w:t xml:space="preserve"> Карталинского муниципального района</w:t>
      </w:r>
      <w:r w:rsidR="00884390" w:rsidRPr="00A23A59">
        <w:rPr>
          <w:rFonts w:eastAsia="Calibri"/>
          <w:sz w:val="28"/>
          <w:szCs w:val="28"/>
        </w:rPr>
        <w:t xml:space="preserve">, единой дежурной диспетчерской службой </w:t>
      </w:r>
      <w:r w:rsidR="00E26790" w:rsidRPr="00A23A59">
        <w:rPr>
          <w:rFonts w:eastAsia="Calibri"/>
          <w:sz w:val="28"/>
          <w:szCs w:val="28"/>
        </w:rPr>
        <w:t>Карталинского муниципального района</w:t>
      </w:r>
      <w:r w:rsidR="00884390" w:rsidRPr="00A23A59">
        <w:rPr>
          <w:rFonts w:eastAsia="Calibri"/>
          <w:sz w:val="28"/>
          <w:szCs w:val="28"/>
        </w:rPr>
        <w:t xml:space="preserve"> и причастными организациями</w:t>
      </w:r>
      <w:r w:rsidR="007B2292" w:rsidRPr="00A23A59">
        <w:rPr>
          <w:rFonts w:eastAsia="Calibri"/>
          <w:sz w:val="28"/>
          <w:szCs w:val="28"/>
        </w:rPr>
        <w:t xml:space="preserve"> (далее</w:t>
      </w:r>
      <w:r w:rsidR="00B82B7B">
        <w:rPr>
          <w:rFonts w:eastAsia="Calibri"/>
          <w:sz w:val="28"/>
          <w:szCs w:val="28"/>
        </w:rPr>
        <w:t xml:space="preserve"> именуется</w:t>
      </w:r>
      <w:r w:rsidR="007B2292" w:rsidRPr="00A23A59">
        <w:rPr>
          <w:rFonts w:eastAsia="Calibri"/>
          <w:sz w:val="28"/>
          <w:szCs w:val="28"/>
        </w:rPr>
        <w:t xml:space="preserve"> - ЕДДС)</w:t>
      </w:r>
      <w:r w:rsidR="00884390" w:rsidRPr="00A23A59">
        <w:rPr>
          <w:rFonts w:eastAsia="Calibri"/>
          <w:sz w:val="28"/>
          <w:szCs w:val="28"/>
        </w:rPr>
        <w:t>;</w:t>
      </w:r>
    </w:p>
    <w:p w14:paraId="0ABEC486" w14:textId="66148206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-</w:t>
      </w:r>
      <w:r w:rsidR="00884390" w:rsidRPr="00A23A59">
        <w:rPr>
          <w:rFonts w:eastAsia="Calibri"/>
          <w:sz w:val="28"/>
          <w:szCs w:val="28"/>
        </w:rPr>
        <w:t> организация всестороннего жизнеобеспечения эвакуируемого населения;</w:t>
      </w:r>
    </w:p>
    <w:p w14:paraId="5385ECF2" w14:textId="4221BDAB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-</w:t>
      </w:r>
      <w:r w:rsidR="00884390" w:rsidRPr="00A23A59">
        <w:rPr>
          <w:rFonts w:eastAsia="Calibri"/>
          <w:sz w:val="28"/>
          <w:szCs w:val="28"/>
        </w:rPr>
        <w:t> информирование об обстановке в зонах ЧС прибывающего в ПВР населения и оказание информационно - психологической поддержки;</w:t>
      </w:r>
    </w:p>
    <w:p w14:paraId="53DFD675" w14:textId="070B1ED3" w:rsidR="00884390" w:rsidRPr="00A23A59" w:rsidRDefault="00683B7A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-</w:t>
      </w:r>
      <w:r w:rsidR="00884390" w:rsidRPr="00A23A59">
        <w:rPr>
          <w:rFonts w:eastAsia="Calibri"/>
          <w:sz w:val="28"/>
          <w:szCs w:val="28"/>
        </w:rPr>
        <w:t> представление донесений о ходе приема и размещения населения</w:t>
      </w:r>
      <w:r w:rsidR="00083FCE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 xml:space="preserve">в КЧС и ОПБ и эвакуационную комиссию </w:t>
      </w:r>
      <w:r w:rsidR="00E26790" w:rsidRPr="00A23A59">
        <w:rPr>
          <w:rFonts w:eastAsia="Calibri"/>
          <w:sz w:val="28"/>
          <w:szCs w:val="28"/>
        </w:rPr>
        <w:t>Карталинского муниципального района</w:t>
      </w:r>
      <w:r w:rsidR="00884390" w:rsidRPr="00A23A59">
        <w:rPr>
          <w:rFonts w:eastAsia="Calibri"/>
          <w:sz w:val="28"/>
          <w:szCs w:val="28"/>
        </w:rPr>
        <w:t>.</w:t>
      </w:r>
    </w:p>
    <w:p w14:paraId="4D33187A" w14:textId="5A8D095C" w:rsidR="00884390" w:rsidRDefault="00884390" w:rsidP="00A23A59">
      <w:pPr>
        <w:ind w:firstLine="709"/>
        <w:jc w:val="both"/>
        <w:rPr>
          <w:rFonts w:eastAsia="Calibri"/>
          <w:sz w:val="28"/>
          <w:szCs w:val="28"/>
        </w:rPr>
      </w:pPr>
    </w:p>
    <w:p w14:paraId="6FACEDBA" w14:textId="77777777" w:rsidR="00A23A59" w:rsidRPr="00A23A59" w:rsidRDefault="00A23A59" w:rsidP="00A23A59">
      <w:pPr>
        <w:ind w:firstLine="709"/>
        <w:jc w:val="both"/>
        <w:rPr>
          <w:rFonts w:eastAsia="Calibri"/>
          <w:sz w:val="28"/>
          <w:szCs w:val="28"/>
        </w:rPr>
      </w:pPr>
    </w:p>
    <w:p w14:paraId="3C3ECF38" w14:textId="5828FA92" w:rsidR="00884390" w:rsidRDefault="00884390" w:rsidP="00A23A59">
      <w:pPr>
        <w:jc w:val="center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II. Цели и задачи проведения смотра-конкурса</w:t>
      </w:r>
    </w:p>
    <w:p w14:paraId="37219293" w14:textId="77777777" w:rsidR="00A23A59" w:rsidRPr="00A23A59" w:rsidRDefault="00A23A59" w:rsidP="00A23A59">
      <w:pPr>
        <w:jc w:val="center"/>
        <w:rPr>
          <w:rFonts w:eastAsia="Calibri"/>
          <w:sz w:val="28"/>
          <w:szCs w:val="28"/>
        </w:rPr>
      </w:pPr>
    </w:p>
    <w:p w14:paraId="50A07B72" w14:textId="77777777" w:rsidR="00884390" w:rsidRPr="00A23A59" w:rsidRDefault="00884390" w:rsidP="00A23A59">
      <w:pPr>
        <w:ind w:firstLine="709"/>
        <w:jc w:val="both"/>
        <w:rPr>
          <w:rFonts w:eastAsia="Calibri"/>
          <w:sz w:val="28"/>
          <w:szCs w:val="28"/>
        </w:rPr>
      </w:pPr>
    </w:p>
    <w:p w14:paraId="37ACB807" w14:textId="50F9EB8E" w:rsidR="00884390" w:rsidRPr="00A21667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884390" w:rsidRPr="00A21667">
        <w:rPr>
          <w:rFonts w:eastAsia="Calibri"/>
          <w:sz w:val="28"/>
          <w:szCs w:val="28"/>
        </w:rPr>
        <w:t xml:space="preserve">Смотр-конкурс проводится в целях определения уровня готовности ПВР на территории </w:t>
      </w:r>
      <w:r w:rsidR="00E26790" w:rsidRPr="00A21667">
        <w:rPr>
          <w:rFonts w:eastAsia="Calibri"/>
          <w:sz w:val="28"/>
          <w:szCs w:val="28"/>
        </w:rPr>
        <w:t>Карталинского муниципального района</w:t>
      </w:r>
      <w:r w:rsidR="00884390" w:rsidRPr="00A21667">
        <w:rPr>
          <w:rFonts w:eastAsia="Calibri"/>
          <w:sz w:val="28"/>
          <w:szCs w:val="28"/>
        </w:rPr>
        <w:t xml:space="preserve"> к приёму, размещению и первоочередному жизнеобеспечению эвак</w:t>
      </w:r>
      <w:r w:rsidR="00E26790" w:rsidRPr="00A21667">
        <w:rPr>
          <w:rFonts w:eastAsia="Calibri"/>
          <w:sz w:val="28"/>
          <w:szCs w:val="28"/>
        </w:rPr>
        <w:t xml:space="preserve">уируемого </w:t>
      </w:r>
      <w:r w:rsidR="00884390" w:rsidRPr="00A21667">
        <w:rPr>
          <w:rFonts w:eastAsia="Calibri"/>
          <w:sz w:val="28"/>
          <w:szCs w:val="28"/>
        </w:rPr>
        <w:t>населения и соответствия предъявляемым требованиям к функционированию ПВР.</w:t>
      </w:r>
    </w:p>
    <w:p w14:paraId="781CC8CB" w14:textId="6F34DE39" w:rsidR="00884390" w:rsidRPr="00A23A59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884390" w:rsidRPr="00A23A59">
        <w:rPr>
          <w:rFonts w:eastAsia="Calibri"/>
          <w:sz w:val="28"/>
          <w:szCs w:val="28"/>
        </w:rPr>
        <w:t>Основными задачами смотра-конкурса являются проверка и оценка:</w:t>
      </w:r>
    </w:p>
    <w:p w14:paraId="0350154D" w14:textId="4ADFFDF3" w:rsidR="00884390" w:rsidRPr="00A23A59" w:rsidRDefault="00063375" w:rsidP="00A23A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1)</w:t>
      </w:r>
      <w:r w:rsidR="00884390" w:rsidRPr="00A23A59">
        <w:rPr>
          <w:rFonts w:eastAsia="Calibri"/>
          <w:sz w:val="28"/>
          <w:szCs w:val="28"/>
        </w:rPr>
        <w:t> наличия утвержденного реестра и муниципального нормативного правового акта по созданию необходимого количества ПВР на территориях, предназначенных для приема пострадавшего населения при угрозе и возникновении ЧС;</w:t>
      </w:r>
    </w:p>
    <w:p w14:paraId="324DE0B3" w14:textId="6A1F1ABE" w:rsidR="00884390" w:rsidRPr="00A23A59" w:rsidRDefault="00063375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2)</w:t>
      </w:r>
      <w:r w:rsidR="00884390" w:rsidRPr="00A23A59">
        <w:rPr>
          <w:rFonts w:eastAsia="Calibri"/>
          <w:sz w:val="28"/>
          <w:szCs w:val="28"/>
        </w:rPr>
        <w:t> наличия и состава администрации ПВР;</w:t>
      </w:r>
    </w:p>
    <w:p w14:paraId="70B1EF92" w14:textId="2F2812ED" w:rsidR="00884390" w:rsidRPr="00A23A59" w:rsidRDefault="00063375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3)</w:t>
      </w:r>
      <w:r w:rsidR="00884390" w:rsidRPr="00A23A59">
        <w:rPr>
          <w:rFonts w:eastAsia="Calibri"/>
          <w:sz w:val="28"/>
          <w:szCs w:val="28"/>
        </w:rPr>
        <w:t> прохождения администрацией ПВР подготовки в установленном порядке в объеме программы подготовки эвакуационных органов</w:t>
      </w:r>
      <w:r w:rsidR="00DE6AF8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 xml:space="preserve">и </w:t>
      </w:r>
      <w:r w:rsidR="00884390" w:rsidRPr="00A23A59">
        <w:rPr>
          <w:rFonts w:eastAsia="Calibri"/>
          <w:sz w:val="28"/>
          <w:szCs w:val="28"/>
        </w:rPr>
        <w:lastRenderedPageBreak/>
        <w:t>практических навыков администрации ПВР к действиям по предназначению при функционировании ПВР;</w:t>
      </w:r>
    </w:p>
    <w:p w14:paraId="75409BE3" w14:textId="3206D379" w:rsidR="00884390" w:rsidRPr="00A23A59" w:rsidRDefault="00DE6AF8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4</w:t>
      </w:r>
      <w:r w:rsidR="00063375" w:rsidRPr="00A23A59">
        <w:rPr>
          <w:rFonts w:eastAsia="Calibri"/>
          <w:sz w:val="28"/>
          <w:szCs w:val="28"/>
        </w:rPr>
        <w:t>)</w:t>
      </w:r>
      <w:r w:rsidR="00884390" w:rsidRPr="00A23A59">
        <w:rPr>
          <w:rFonts w:eastAsia="Calibri"/>
          <w:sz w:val="28"/>
          <w:szCs w:val="28"/>
        </w:rPr>
        <w:t> разработанных рабочих документов для администрации ПВР;</w:t>
      </w:r>
    </w:p>
    <w:p w14:paraId="4AA94A60" w14:textId="44819417" w:rsidR="00884390" w:rsidRPr="00A23A59" w:rsidRDefault="00DE6AF8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5</w:t>
      </w:r>
      <w:r w:rsidR="00063375" w:rsidRPr="00A23A59">
        <w:rPr>
          <w:rFonts w:eastAsia="Calibri"/>
          <w:sz w:val="28"/>
          <w:szCs w:val="28"/>
        </w:rPr>
        <w:t>)</w:t>
      </w:r>
      <w:r w:rsidR="00884390" w:rsidRPr="00A23A59">
        <w:rPr>
          <w:rFonts w:eastAsia="Calibri"/>
          <w:sz w:val="28"/>
          <w:szCs w:val="28"/>
        </w:rPr>
        <w:t> наличия и оснащения оборудованием и снаряжением, средствами связи, инвентарём, необходимым для обеспечения устойчивого функционирования ПВР;</w:t>
      </w:r>
    </w:p>
    <w:p w14:paraId="5B9728E7" w14:textId="1E801DCC" w:rsidR="00884390" w:rsidRPr="00A23A59" w:rsidRDefault="00063375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6)</w:t>
      </w:r>
      <w:r w:rsidR="00884390" w:rsidRPr="00A23A59">
        <w:rPr>
          <w:rFonts w:eastAsia="Calibri"/>
          <w:sz w:val="28"/>
          <w:szCs w:val="28"/>
        </w:rPr>
        <w:t> готовность ПВР к приему эвак</w:t>
      </w:r>
      <w:r w:rsidR="00DE6AF8" w:rsidRPr="00A23A59">
        <w:rPr>
          <w:rFonts w:eastAsia="Calibri"/>
          <w:sz w:val="28"/>
          <w:szCs w:val="28"/>
        </w:rPr>
        <w:t xml:space="preserve">уируемого </w:t>
      </w:r>
      <w:r w:rsidR="00884390" w:rsidRPr="00A23A59">
        <w:rPr>
          <w:rFonts w:eastAsia="Calibri"/>
          <w:sz w:val="28"/>
          <w:szCs w:val="28"/>
        </w:rPr>
        <w:t>населения при возникновении чрезвычайных ситуаций, с практической отработкой всех элементов ПВР;</w:t>
      </w:r>
    </w:p>
    <w:p w14:paraId="51091290" w14:textId="04ADD9DD" w:rsidR="00884390" w:rsidRPr="00A23A59" w:rsidRDefault="00063375" w:rsidP="00A23A59">
      <w:pPr>
        <w:ind w:firstLine="709"/>
        <w:jc w:val="both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7)</w:t>
      </w:r>
      <w:r w:rsidR="00884390" w:rsidRPr="00A23A59">
        <w:rPr>
          <w:rFonts w:eastAsia="Calibri"/>
          <w:sz w:val="28"/>
          <w:szCs w:val="28"/>
        </w:rPr>
        <w:t> проверка организации проживания, питания, медицинского обеспечения, оказания социальной помощи, соблюдения требований пожарной безопасности, охраны общественного порядка в ПВР.</w:t>
      </w:r>
    </w:p>
    <w:p w14:paraId="641A06B0" w14:textId="1E00DB95" w:rsidR="00884390" w:rsidRDefault="00884390" w:rsidP="00A23A59">
      <w:pPr>
        <w:ind w:firstLine="709"/>
        <w:jc w:val="both"/>
        <w:rPr>
          <w:rFonts w:eastAsia="Calibri"/>
          <w:sz w:val="28"/>
          <w:szCs w:val="28"/>
        </w:rPr>
      </w:pPr>
    </w:p>
    <w:p w14:paraId="21F4B63A" w14:textId="77777777" w:rsidR="00A23A59" w:rsidRPr="00A23A59" w:rsidRDefault="00A23A59" w:rsidP="00A2166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14:paraId="557F68C0" w14:textId="43FF9368" w:rsidR="00884390" w:rsidRDefault="00884390" w:rsidP="00A23A59">
      <w:pPr>
        <w:jc w:val="center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III. </w:t>
      </w:r>
      <w:r w:rsidR="00DE6AF8" w:rsidRPr="00A23A59">
        <w:rPr>
          <w:rFonts w:eastAsia="Calibri"/>
          <w:sz w:val="28"/>
          <w:szCs w:val="28"/>
        </w:rPr>
        <w:t>Организация проведения смотра-конкурса</w:t>
      </w:r>
    </w:p>
    <w:p w14:paraId="3EC6C96F" w14:textId="77777777" w:rsidR="00A23A59" w:rsidRPr="00A23A59" w:rsidRDefault="00A23A59" w:rsidP="00A23A59">
      <w:pPr>
        <w:jc w:val="center"/>
        <w:rPr>
          <w:rFonts w:eastAsia="Calibri"/>
          <w:sz w:val="28"/>
          <w:szCs w:val="28"/>
        </w:rPr>
      </w:pPr>
    </w:p>
    <w:p w14:paraId="13E26D49" w14:textId="77777777" w:rsidR="00884390" w:rsidRPr="00A23A59" w:rsidRDefault="00884390" w:rsidP="00A23A59">
      <w:pPr>
        <w:ind w:firstLine="709"/>
        <w:jc w:val="both"/>
        <w:rPr>
          <w:rFonts w:eastAsia="Calibri"/>
          <w:sz w:val="28"/>
          <w:szCs w:val="28"/>
        </w:rPr>
      </w:pPr>
    </w:p>
    <w:p w14:paraId="708753B2" w14:textId="51DF2F58" w:rsidR="00884390" w:rsidRPr="00A21667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884390" w:rsidRPr="00A21667">
        <w:rPr>
          <w:rFonts w:eastAsia="Calibri"/>
          <w:sz w:val="28"/>
          <w:szCs w:val="28"/>
        </w:rPr>
        <w:t xml:space="preserve">Состав комиссии утверждается </w:t>
      </w:r>
      <w:r w:rsidR="00063375" w:rsidRPr="00A21667">
        <w:rPr>
          <w:rFonts w:eastAsia="Calibri"/>
          <w:sz w:val="28"/>
          <w:szCs w:val="28"/>
        </w:rPr>
        <w:t xml:space="preserve">настоящим </w:t>
      </w:r>
      <w:r w:rsidR="00884390" w:rsidRPr="00A21667">
        <w:rPr>
          <w:rFonts w:eastAsia="Calibri"/>
          <w:sz w:val="28"/>
          <w:szCs w:val="28"/>
        </w:rPr>
        <w:t>распоряжением.</w:t>
      </w:r>
    </w:p>
    <w:p w14:paraId="12A2CD20" w14:textId="6F05CCF5" w:rsidR="00884390" w:rsidRPr="00A23A59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884390" w:rsidRPr="00A23A59">
        <w:rPr>
          <w:rFonts w:eastAsia="Calibri"/>
          <w:sz w:val="28"/>
          <w:szCs w:val="28"/>
        </w:rPr>
        <w:t>Заседание комиссии, проходящее в установленные сроки, считается правомочным, если на нем присутствует не менее половины членов комиссии.</w:t>
      </w:r>
    </w:p>
    <w:p w14:paraId="51FB71E4" w14:textId="00D413E8" w:rsidR="00884390" w:rsidRPr="00A23A59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="00884390" w:rsidRPr="00A23A59">
        <w:rPr>
          <w:rFonts w:eastAsia="Calibri"/>
          <w:sz w:val="28"/>
          <w:szCs w:val="28"/>
        </w:rPr>
        <w:t>Решение комиссии принимается путем открытого голосования простым большинством голосов, присутствующих на заседании членов комиссии и оформляются протоколом, который подписывается председателем комиссии и членами комиссии.</w:t>
      </w:r>
      <w:r w:rsidR="00FA72F4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 xml:space="preserve">В случае равенства голосов голос председателя комиссии является решающим. </w:t>
      </w:r>
    </w:p>
    <w:p w14:paraId="364D0694" w14:textId="6B2A7A31" w:rsidR="00884390" w:rsidRDefault="00884390" w:rsidP="00A23A59">
      <w:pPr>
        <w:ind w:firstLine="709"/>
        <w:jc w:val="both"/>
        <w:rPr>
          <w:rFonts w:eastAsia="Calibri"/>
          <w:sz w:val="28"/>
          <w:szCs w:val="28"/>
        </w:rPr>
      </w:pPr>
    </w:p>
    <w:p w14:paraId="579EA5F5" w14:textId="77777777" w:rsidR="00A23A59" w:rsidRPr="00A23A59" w:rsidRDefault="00A23A59" w:rsidP="00A23A59">
      <w:pPr>
        <w:ind w:firstLine="709"/>
        <w:jc w:val="both"/>
        <w:rPr>
          <w:rFonts w:eastAsia="Calibri"/>
          <w:sz w:val="28"/>
          <w:szCs w:val="28"/>
        </w:rPr>
      </w:pPr>
    </w:p>
    <w:p w14:paraId="440231EF" w14:textId="7C518117" w:rsidR="00884390" w:rsidRDefault="00884390" w:rsidP="00A23A59">
      <w:pPr>
        <w:jc w:val="center"/>
        <w:rPr>
          <w:rFonts w:eastAsia="Calibri"/>
          <w:sz w:val="28"/>
          <w:szCs w:val="28"/>
        </w:rPr>
      </w:pPr>
      <w:r w:rsidRPr="00A23A59">
        <w:rPr>
          <w:rFonts w:eastAsia="Calibri"/>
          <w:sz w:val="28"/>
          <w:szCs w:val="28"/>
        </w:rPr>
        <w:t>IV. Порядок проведения смотра-конкурса</w:t>
      </w:r>
    </w:p>
    <w:p w14:paraId="5DD24E6F" w14:textId="77777777" w:rsidR="00A23A59" w:rsidRPr="00A23A59" w:rsidRDefault="00A23A59" w:rsidP="00A23A59">
      <w:pPr>
        <w:jc w:val="center"/>
        <w:rPr>
          <w:rFonts w:eastAsia="Calibri"/>
          <w:sz w:val="28"/>
          <w:szCs w:val="28"/>
        </w:rPr>
      </w:pPr>
    </w:p>
    <w:p w14:paraId="23427352" w14:textId="77777777" w:rsidR="00884390" w:rsidRPr="00A23A59" w:rsidRDefault="00884390" w:rsidP="00A23A59">
      <w:pPr>
        <w:ind w:firstLine="709"/>
        <w:jc w:val="both"/>
        <w:rPr>
          <w:rFonts w:eastAsia="Calibri"/>
          <w:sz w:val="28"/>
          <w:szCs w:val="28"/>
        </w:rPr>
      </w:pPr>
    </w:p>
    <w:p w14:paraId="474ECDEE" w14:textId="1F81FAB2" w:rsidR="00884390" w:rsidRPr="00A21667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884390" w:rsidRPr="00A21667">
        <w:rPr>
          <w:rFonts w:eastAsia="Calibri"/>
          <w:sz w:val="28"/>
          <w:szCs w:val="28"/>
        </w:rPr>
        <w:t>Смотр-конкурс проводится в три этапа.</w:t>
      </w:r>
    </w:p>
    <w:p w14:paraId="353F05B1" w14:textId="77C81932" w:rsidR="00884390" w:rsidRPr="00A23A59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</w:t>
      </w:r>
      <w:r w:rsidR="00B82B7B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Первый этап проводится с 10 мая по 30 сентября 2024 г</w:t>
      </w:r>
      <w:r>
        <w:rPr>
          <w:rFonts w:eastAsia="Calibri"/>
          <w:sz w:val="28"/>
          <w:szCs w:val="28"/>
        </w:rPr>
        <w:t>ода</w:t>
      </w:r>
      <w:r w:rsidR="00884390" w:rsidRPr="00A23A59">
        <w:rPr>
          <w:rFonts w:eastAsia="Calibri"/>
          <w:sz w:val="28"/>
          <w:szCs w:val="28"/>
        </w:rPr>
        <w:t xml:space="preserve"> комиссией </w:t>
      </w:r>
      <w:r w:rsidR="00884390" w:rsidRPr="00A23A59">
        <w:rPr>
          <w:rFonts w:eastAsia="Calibri"/>
          <w:sz w:val="28"/>
          <w:szCs w:val="28"/>
        </w:rPr>
        <w:br/>
        <w:t>и предусматривает проверку готовности к работе по предназначению и оценку состояния каждого ПВР.</w:t>
      </w:r>
    </w:p>
    <w:p w14:paraId="6A266CD0" w14:textId="527B8B46" w:rsidR="00884390" w:rsidRPr="00A23A59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="00884390" w:rsidRPr="00A23A59">
        <w:rPr>
          <w:rFonts w:eastAsia="Calibri"/>
          <w:sz w:val="28"/>
          <w:szCs w:val="28"/>
        </w:rPr>
        <w:t>Для оценки состояния ПВР заполняются и утверждаются оценочные листы,</w:t>
      </w:r>
      <w:r w:rsidR="00083FCE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с</w:t>
      </w:r>
      <w:r w:rsidR="00083FCE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обязательным</w:t>
      </w:r>
      <w:r w:rsidR="00083FCE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заполнением</w:t>
      </w:r>
      <w:r w:rsidR="00083FCE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всех</w:t>
      </w:r>
      <w:r w:rsidR="00083FCE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показателей по установленной балльной системе.</w:t>
      </w:r>
      <w:r w:rsidR="0002619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 xml:space="preserve">В обязательном порядке, дополнительно к оценочным листам, предоставляются 2-3 фотографии с каждого элемента ПВР и </w:t>
      </w:r>
      <w:r w:rsidR="00026190" w:rsidRPr="00A23A59">
        <w:rPr>
          <w:rFonts w:eastAsia="Calibri"/>
          <w:sz w:val="28"/>
          <w:szCs w:val="28"/>
        </w:rPr>
        <w:t>видеоматериал по</w:t>
      </w:r>
      <w:r w:rsidR="00884390" w:rsidRPr="00A23A59">
        <w:rPr>
          <w:rFonts w:eastAsia="Calibri"/>
          <w:sz w:val="28"/>
          <w:szCs w:val="28"/>
        </w:rPr>
        <w:t xml:space="preserve"> развертыванию ПВР с отражением работы пункта по всем этапам прохождения пострадавшего населения.</w:t>
      </w:r>
      <w:r w:rsidR="0002619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 xml:space="preserve">Материалы и оценочные листы предоставляются в </w:t>
      </w:r>
      <w:r w:rsidR="005138DC" w:rsidRPr="00A23A59">
        <w:rPr>
          <w:rFonts w:eastAsia="Calibri"/>
          <w:sz w:val="28"/>
          <w:szCs w:val="28"/>
        </w:rPr>
        <w:t>М</w:t>
      </w:r>
      <w:r w:rsidR="00884390" w:rsidRPr="00A23A59">
        <w:rPr>
          <w:rFonts w:eastAsia="Calibri"/>
          <w:sz w:val="28"/>
          <w:szCs w:val="28"/>
        </w:rPr>
        <w:t>униципальное казенное учреждение «</w:t>
      </w:r>
      <w:r w:rsidR="00026190" w:rsidRPr="00A23A59">
        <w:rPr>
          <w:rFonts w:eastAsia="Calibri"/>
          <w:sz w:val="28"/>
          <w:szCs w:val="28"/>
        </w:rPr>
        <w:t>Управление по делам гражданской обороны и чрезвычайным ситуациям Карталинского муниципального района</w:t>
      </w:r>
      <w:r w:rsidR="00884390" w:rsidRPr="00A23A59">
        <w:rPr>
          <w:rFonts w:eastAsia="Calibri"/>
          <w:sz w:val="28"/>
          <w:szCs w:val="28"/>
        </w:rPr>
        <w:t xml:space="preserve">» до </w:t>
      </w:r>
      <w:r w:rsidR="00B82B7B">
        <w:rPr>
          <w:rFonts w:eastAsia="Calibri"/>
          <w:sz w:val="28"/>
          <w:szCs w:val="28"/>
        </w:rPr>
        <w:t>0</w:t>
      </w:r>
      <w:r w:rsidR="00026190" w:rsidRPr="00A23A59">
        <w:rPr>
          <w:rFonts w:eastAsia="Calibri"/>
          <w:sz w:val="28"/>
          <w:szCs w:val="28"/>
        </w:rPr>
        <w:t>1</w:t>
      </w:r>
      <w:r w:rsidR="00884390" w:rsidRPr="00A23A59">
        <w:rPr>
          <w:rFonts w:eastAsia="Calibri"/>
          <w:sz w:val="28"/>
          <w:szCs w:val="28"/>
        </w:rPr>
        <w:t xml:space="preserve"> сентября 2024 года.</w:t>
      </w:r>
    </w:p>
    <w:p w14:paraId="5F294EE3" w14:textId="05986394" w:rsidR="00884390" w:rsidRPr="00A23A59" w:rsidRDefault="00A21667" w:rsidP="00A21667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12. </w:t>
      </w:r>
      <w:r w:rsidR="00884390" w:rsidRPr="00A23A59">
        <w:rPr>
          <w:rFonts w:eastAsia="Calibri"/>
          <w:sz w:val="28"/>
          <w:szCs w:val="28"/>
        </w:rPr>
        <w:t>Результаты набранных баллов по оценочным листам рассматриваются на заседании комиссии и определяются рейтинговые места по каждому ПВР.</w:t>
      </w:r>
    </w:p>
    <w:p w14:paraId="4EC446D0" w14:textId="3C18EF8D" w:rsidR="00884390" w:rsidRPr="00A23A59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</w:t>
      </w:r>
      <w:r w:rsidR="00884390" w:rsidRPr="00A23A59">
        <w:rPr>
          <w:rFonts w:eastAsia="Calibri"/>
          <w:sz w:val="28"/>
          <w:szCs w:val="28"/>
        </w:rPr>
        <w:t>Утвержденные оценочные листы с фото и видео материалами</w:t>
      </w:r>
      <w:r w:rsidR="0002619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 xml:space="preserve">на ПВР, признанным лучшим пунктом временного размещения </w:t>
      </w:r>
      <w:r w:rsidR="00026190" w:rsidRPr="00A23A59">
        <w:rPr>
          <w:rFonts w:eastAsia="Calibri"/>
          <w:sz w:val="28"/>
          <w:szCs w:val="28"/>
        </w:rPr>
        <w:t xml:space="preserve">Карталинского муниципального района </w:t>
      </w:r>
      <w:r w:rsidR="00884390" w:rsidRPr="00A23A59">
        <w:rPr>
          <w:rFonts w:eastAsia="Calibri"/>
          <w:sz w:val="28"/>
          <w:szCs w:val="28"/>
        </w:rPr>
        <w:t>пред</w:t>
      </w:r>
      <w:r w:rsidR="00026190" w:rsidRPr="00A23A59">
        <w:rPr>
          <w:rFonts w:eastAsia="Calibri"/>
          <w:sz w:val="28"/>
          <w:szCs w:val="28"/>
        </w:rPr>
        <w:t>о</w:t>
      </w:r>
      <w:r w:rsidR="00884390" w:rsidRPr="00A23A59">
        <w:rPr>
          <w:rFonts w:eastAsia="Calibri"/>
          <w:sz w:val="28"/>
          <w:szCs w:val="28"/>
        </w:rPr>
        <w:t>ставляются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для проверки материалов и передачи в рабочую группу для участия во втором этапе проведения смотра - конкурса.</w:t>
      </w:r>
    </w:p>
    <w:p w14:paraId="5ADD6610" w14:textId="578B7E7F" w:rsidR="00884390" w:rsidRPr="00A23A59" w:rsidRDefault="00A21667" w:rsidP="004426F6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. </w:t>
      </w:r>
      <w:r w:rsidR="00884390" w:rsidRPr="00A23A59">
        <w:rPr>
          <w:rFonts w:eastAsia="Calibri"/>
          <w:sz w:val="28"/>
          <w:szCs w:val="28"/>
        </w:rPr>
        <w:t>Второй</w:t>
      </w:r>
      <w:r w:rsidR="00083FCE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этап</w:t>
      </w:r>
      <w:r w:rsidR="00083FCE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смотра-конкурса</w:t>
      </w:r>
      <w:r w:rsidR="00083FCE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проводится</w:t>
      </w:r>
      <w:r w:rsidR="00D131B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на</w:t>
      </w:r>
      <w:r w:rsidR="00D131B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региональном</w:t>
      </w:r>
      <w:r w:rsidR="00D131B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уровне с 01 октября по 30 ноября 2024</w:t>
      </w:r>
      <w:r w:rsidR="004426F6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г</w:t>
      </w:r>
      <w:r w:rsidR="004426F6">
        <w:rPr>
          <w:rFonts w:eastAsia="Calibri"/>
          <w:sz w:val="28"/>
          <w:szCs w:val="28"/>
        </w:rPr>
        <w:t xml:space="preserve">ода </w:t>
      </w:r>
      <w:r w:rsidR="00884390" w:rsidRPr="00A23A59">
        <w:rPr>
          <w:rFonts w:eastAsia="Calibri"/>
          <w:sz w:val="28"/>
          <w:szCs w:val="28"/>
        </w:rPr>
        <w:t>и</w:t>
      </w:r>
      <w:r w:rsidR="00D131B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предусматривает</w:t>
      </w:r>
      <w:r w:rsidR="00D131B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проверку</w:t>
      </w:r>
      <w:r w:rsidR="00D131B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готовности к работе по предназначению и оценку состояния</w:t>
      </w:r>
      <w:r w:rsidR="00D131B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ПВР,</w:t>
      </w:r>
      <w:r w:rsidR="00D131B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занявших</w:t>
      </w:r>
      <w:r w:rsidR="00D131B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первые</w:t>
      </w:r>
      <w:r w:rsidR="00D131B0" w:rsidRPr="00A23A59">
        <w:rPr>
          <w:rFonts w:eastAsia="Calibri"/>
          <w:sz w:val="28"/>
          <w:szCs w:val="28"/>
        </w:rPr>
        <w:t xml:space="preserve"> </w:t>
      </w:r>
      <w:r w:rsidR="00884390" w:rsidRPr="00A23A59">
        <w:rPr>
          <w:rFonts w:eastAsia="Calibri"/>
          <w:sz w:val="28"/>
          <w:szCs w:val="28"/>
        </w:rPr>
        <w:t>места в рейтинге на муниципальном уровне.</w:t>
      </w:r>
    </w:p>
    <w:p w14:paraId="7AA15F1B" w14:textId="2BC83EAB" w:rsidR="00884390" w:rsidRPr="00A23A59" w:rsidRDefault="00A21667" w:rsidP="00A216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 </w:t>
      </w:r>
      <w:r w:rsidR="00884390" w:rsidRPr="00A23A59">
        <w:rPr>
          <w:rFonts w:eastAsia="Calibri"/>
          <w:sz w:val="28"/>
          <w:szCs w:val="28"/>
        </w:rPr>
        <w:t xml:space="preserve">Третий этап смотра-конкурса предусматривает подведение итогов  </w:t>
      </w:r>
      <w:r w:rsidR="00884390" w:rsidRPr="00A23A59">
        <w:rPr>
          <w:rFonts w:eastAsia="Calibri"/>
          <w:sz w:val="28"/>
          <w:szCs w:val="28"/>
        </w:rPr>
        <w:br/>
        <w:t>и награждение участников, набрав</w:t>
      </w:r>
      <w:r w:rsidR="00063375" w:rsidRPr="00A23A59">
        <w:rPr>
          <w:rFonts w:eastAsia="Calibri"/>
          <w:sz w:val="28"/>
          <w:szCs w:val="28"/>
        </w:rPr>
        <w:t xml:space="preserve">ших наибольшее количество баллов на региональном уровне. </w:t>
      </w:r>
    </w:p>
    <w:p w14:paraId="2E524A3E" w14:textId="77777777" w:rsidR="003B7214" w:rsidRPr="00A23A59" w:rsidRDefault="003B7214" w:rsidP="00A23A59">
      <w:pPr>
        <w:jc w:val="both"/>
        <w:rPr>
          <w:color w:val="FF0000"/>
          <w:sz w:val="28"/>
          <w:szCs w:val="28"/>
        </w:rPr>
        <w:sectPr w:rsidR="003B7214" w:rsidRPr="00A23A59" w:rsidSect="00902EE0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5F6E865" w14:textId="5DBB9EF6" w:rsidR="00113D6D" w:rsidRPr="00A23A59" w:rsidRDefault="00A23A59" w:rsidP="00A23A59">
      <w:pPr>
        <w:pStyle w:val="11"/>
        <w:spacing w:after="0"/>
        <w:ind w:left="6804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 w:rsidR="00113D6D" w:rsidRPr="00A23A5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ЕН</w:t>
      </w:r>
    </w:p>
    <w:p w14:paraId="0C3E2331" w14:textId="7575FB69" w:rsidR="00113D6D" w:rsidRPr="00A23A59" w:rsidRDefault="00A23A59" w:rsidP="00A23A59">
      <w:pPr>
        <w:pStyle w:val="11"/>
        <w:spacing w:after="0"/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46E16" w:rsidRPr="00A23A59">
        <w:rPr>
          <w:rFonts w:ascii="Times New Roman" w:hAnsi="Times New Roman" w:cs="Times New Roman"/>
        </w:rPr>
        <w:t xml:space="preserve">аспоряжением </w:t>
      </w:r>
      <w:r w:rsidR="00113D6D" w:rsidRPr="00A23A59">
        <w:rPr>
          <w:rFonts w:ascii="Times New Roman" w:hAnsi="Times New Roman" w:cs="Times New Roman"/>
        </w:rPr>
        <w:t>администрации</w:t>
      </w:r>
    </w:p>
    <w:p w14:paraId="46D8C0A1" w14:textId="4A3AD82A" w:rsidR="00113D6D" w:rsidRDefault="00113D6D" w:rsidP="00A23A59">
      <w:pPr>
        <w:pStyle w:val="11"/>
        <w:spacing w:after="0"/>
        <w:ind w:firstLine="5103"/>
        <w:jc w:val="center"/>
        <w:rPr>
          <w:rFonts w:ascii="Times New Roman" w:hAnsi="Times New Roman" w:cs="Times New Roman"/>
        </w:rPr>
      </w:pPr>
      <w:r w:rsidRPr="00A23A59">
        <w:rPr>
          <w:rFonts w:ascii="Times New Roman" w:hAnsi="Times New Roman" w:cs="Times New Roman"/>
        </w:rPr>
        <w:t>Карталинского муниципального района</w:t>
      </w:r>
    </w:p>
    <w:p w14:paraId="7966847B" w14:textId="77777777" w:rsidR="00950D61" w:rsidRDefault="00950D61" w:rsidP="00950D61">
      <w:pPr>
        <w:pStyle w:val="11"/>
        <w:spacing w:after="0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06.2024 года № 386-р</w:t>
      </w:r>
    </w:p>
    <w:p w14:paraId="4E83A830" w14:textId="1915EE5F" w:rsidR="00A23A59" w:rsidRPr="00A23A59" w:rsidRDefault="00A23A59" w:rsidP="00A23A59">
      <w:pPr>
        <w:pStyle w:val="11"/>
        <w:spacing w:after="0"/>
        <w:ind w:firstLine="5103"/>
        <w:jc w:val="center"/>
        <w:rPr>
          <w:rFonts w:ascii="Times New Roman" w:hAnsi="Times New Roman" w:cs="Times New Roman"/>
          <w:b/>
          <w:bCs/>
        </w:rPr>
      </w:pPr>
    </w:p>
    <w:p w14:paraId="0462B250" w14:textId="77777777" w:rsidR="00113D6D" w:rsidRPr="00A23A59" w:rsidRDefault="00113D6D" w:rsidP="00A23A59">
      <w:pPr>
        <w:ind w:firstLine="5103"/>
        <w:jc w:val="center"/>
        <w:rPr>
          <w:color w:val="FF0000"/>
          <w:sz w:val="28"/>
          <w:szCs w:val="28"/>
        </w:rPr>
      </w:pPr>
    </w:p>
    <w:p w14:paraId="595F6806" w14:textId="77777777" w:rsidR="00113D6D" w:rsidRPr="00A23A59" w:rsidRDefault="00113D6D" w:rsidP="00A23A59">
      <w:pPr>
        <w:jc w:val="center"/>
        <w:rPr>
          <w:color w:val="FF0000"/>
          <w:sz w:val="28"/>
          <w:szCs w:val="28"/>
        </w:rPr>
      </w:pPr>
    </w:p>
    <w:p w14:paraId="1142AB57" w14:textId="43F9412A" w:rsidR="00FA72F4" w:rsidRPr="00A23A59" w:rsidRDefault="003B7214" w:rsidP="00A23A59">
      <w:pPr>
        <w:rPr>
          <w:sz w:val="28"/>
          <w:szCs w:val="28"/>
        </w:rPr>
      </w:pPr>
      <w:r w:rsidRPr="00A23A59">
        <w:rPr>
          <w:color w:val="FF0000"/>
          <w:sz w:val="28"/>
          <w:szCs w:val="28"/>
        </w:rPr>
        <w:t xml:space="preserve">     </w:t>
      </w:r>
    </w:p>
    <w:p w14:paraId="473E3C22" w14:textId="51F6A8C4" w:rsidR="00FA72F4" w:rsidRPr="00A23A59" w:rsidRDefault="00FA72F4" w:rsidP="00A23A59">
      <w:pPr>
        <w:jc w:val="center"/>
        <w:outlineLvl w:val="5"/>
        <w:rPr>
          <w:sz w:val="28"/>
          <w:szCs w:val="28"/>
        </w:rPr>
      </w:pPr>
      <w:r w:rsidRPr="00A23A59">
        <w:rPr>
          <w:sz w:val="28"/>
          <w:szCs w:val="28"/>
        </w:rPr>
        <w:t>Оценочный лист</w:t>
      </w:r>
    </w:p>
    <w:p w14:paraId="3D02B9BF" w14:textId="77777777" w:rsidR="00B45A1F" w:rsidRDefault="00FA72F4" w:rsidP="00A23A59">
      <w:pPr>
        <w:jc w:val="center"/>
        <w:outlineLvl w:val="5"/>
        <w:rPr>
          <w:sz w:val="28"/>
          <w:szCs w:val="28"/>
        </w:rPr>
      </w:pPr>
      <w:r w:rsidRPr="00A23A59">
        <w:rPr>
          <w:sz w:val="28"/>
          <w:szCs w:val="28"/>
        </w:rPr>
        <w:t xml:space="preserve"> </w:t>
      </w:r>
      <w:r w:rsidR="00DE1D69" w:rsidRPr="00A23A59">
        <w:rPr>
          <w:sz w:val="28"/>
          <w:szCs w:val="28"/>
        </w:rPr>
        <w:t>пункта временного размещения населения</w:t>
      </w:r>
    </w:p>
    <w:p w14:paraId="12927036" w14:textId="77777777" w:rsidR="00B45A1F" w:rsidRDefault="00DE1D69" w:rsidP="00A23A59">
      <w:pPr>
        <w:jc w:val="center"/>
        <w:outlineLvl w:val="5"/>
        <w:rPr>
          <w:sz w:val="28"/>
          <w:szCs w:val="28"/>
        </w:rPr>
      </w:pPr>
      <w:r w:rsidRPr="00A23A59">
        <w:rPr>
          <w:sz w:val="28"/>
          <w:szCs w:val="28"/>
        </w:rPr>
        <w:t xml:space="preserve"> пострадавшего в чрезвычайной ситуации</w:t>
      </w:r>
    </w:p>
    <w:p w14:paraId="48D4A01E" w14:textId="77777777" w:rsidR="00B45A1F" w:rsidRDefault="00DE1D69" w:rsidP="00A23A59">
      <w:pPr>
        <w:jc w:val="center"/>
        <w:outlineLvl w:val="5"/>
        <w:rPr>
          <w:sz w:val="28"/>
          <w:szCs w:val="28"/>
        </w:rPr>
      </w:pPr>
      <w:r w:rsidRPr="00A23A59">
        <w:rPr>
          <w:sz w:val="28"/>
          <w:szCs w:val="28"/>
        </w:rPr>
        <w:t xml:space="preserve"> на территории Карталинского муниципального</w:t>
      </w:r>
    </w:p>
    <w:p w14:paraId="4E0DFAED" w14:textId="25EC705A" w:rsidR="00FA72F4" w:rsidRDefault="00DE1D69" w:rsidP="00A23A59">
      <w:pPr>
        <w:jc w:val="center"/>
        <w:outlineLvl w:val="5"/>
        <w:rPr>
          <w:sz w:val="28"/>
          <w:szCs w:val="28"/>
        </w:rPr>
      </w:pPr>
      <w:r w:rsidRPr="00A23A59">
        <w:rPr>
          <w:sz w:val="28"/>
          <w:szCs w:val="28"/>
        </w:rPr>
        <w:t xml:space="preserve"> района</w:t>
      </w:r>
      <w:r w:rsidRPr="00A23A59">
        <w:rPr>
          <w:rFonts w:eastAsia="Calibri"/>
          <w:sz w:val="28"/>
          <w:szCs w:val="28"/>
        </w:rPr>
        <w:t xml:space="preserve"> в 2024 году</w:t>
      </w:r>
      <w:r w:rsidRPr="00A23A59">
        <w:rPr>
          <w:sz w:val="28"/>
          <w:szCs w:val="28"/>
        </w:rPr>
        <w:t xml:space="preserve"> </w:t>
      </w:r>
    </w:p>
    <w:p w14:paraId="7A9EF021" w14:textId="77777777" w:rsidR="00B45A1F" w:rsidRPr="00A23A59" w:rsidRDefault="00B45A1F" w:rsidP="00A23A59">
      <w:pPr>
        <w:jc w:val="center"/>
        <w:outlineLvl w:val="5"/>
        <w:rPr>
          <w:sz w:val="28"/>
          <w:szCs w:val="28"/>
        </w:rPr>
      </w:pPr>
    </w:p>
    <w:p w14:paraId="22B544C8" w14:textId="1D5B2E5A" w:rsidR="00FA72F4" w:rsidRPr="00A23A59" w:rsidRDefault="00FA72F4" w:rsidP="00A23A59">
      <w:pPr>
        <w:jc w:val="center"/>
        <w:outlineLvl w:val="5"/>
        <w:rPr>
          <w:rFonts w:eastAsia="Calibri"/>
          <w:bCs/>
          <w:sz w:val="28"/>
          <w:szCs w:val="28"/>
        </w:rPr>
      </w:pPr>
      <w:r w:rsidRPr="00A23A59">
        <w:rPr>
          <w:rFonts w:eastAsia="Calibri"/>
          <w:bCs/>
          <w:sz w:val="28"/>
          <w:szCs w:val="28"/>
        </w:rPr>
        <w:t>______________________________________________________________________</w:t>
      </w:r>
    </w:p>
    <w:p w14:paraId="1F1C7890" w14:textId="77777777" w:rsidR="00FA72F4" w:rsidRPr="00A23A59" w:rsidRDefault="00FA72F4" w:rsidP="00A23A59">
      <w:pPr>
        <w:suppressAutoHyphens/>
        <w:jc w:val="center"/>
      </w:pPr>
      <w:r w:rsidRPr="00A23A59">
        <w:t>(базовая организация)</w:t>
      </w:r>
    </w:p>
    <w:p w14:paraId="2249DFDE" w14:textId="77777777" w:rsidR="00FA72F4" w:rsidRPr="00A23A59" w:rsidRDefault="00FA72F4" w:rsidP="00A23A59">
      <w:pPr>
        <w:suppressAutoHyphens/>
        <w:jc w:val="center"/>
        <w:rPr>
          <w:sz w:val="28"/>
          <w:szCs w:val="28"/>
        </w:rPr>
      </w:pPr>
      <w:r w:rsidRPr="00A23A59">
        <w:rPr>
          <w:sz w:val="28"/>
          <w:szCs w:val="28"/>
        </w:rPr>
        <w:t>___________________________________________________________________</w:t>
      </w:r>
    </w:p>
    <w:p w14:paraId="071DF9EE" w14:textId="77777777" w:rsidR="00FA72F4" w:rsidRPr="00A23A59" w:rsidRDefault="00FA72F4" w:rsidP="00A23A59">
      <w:pPr>
        <w:jc w:val="center"/>
      </w:pPr>
      <w:r w:rsidRPr="00A23A59">
        <w:t>(адрес)</w:t>
      </w:r>
    </w:p>
    <w:p w14:paraId="2409CE5E" w14:textId="77777777" w:rsidR="00FA72F4" w:rsidRPr="00A23A59" w:rsidRDefault="00FA72F4" w:rsidP="00A23A59">
      <w:pPr>
        <w:jc w:val="center"/>
        <w:rPr>
          <w:sz w:val="28"/>
          <w:szCs w:val="28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25"/>
        <w:gridCol w:w="3005"/>
      </w:tblGrid>
      <w:tr w:rsidR="00FA72F4" w:rsidRPr="00A23A59" w14:paraId="001E8BE7" w14:textId="77777777" w:rsidTr="004A539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BAC0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A23A59">
              <w:rPr>
                <w:bCs/>
                <w:sz w:val="28"/>
                <w:szCs w:val="28"/>
              </w:rPr>
              <w:t>№</w:t>
            </w:r>
          </w:p>
          <w:p w14:paraId="2C8F1FFB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A23A5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BDEC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A23A59">
              <w:rPr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C320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A23A59">
              <w:rPr>
                <w:bCs/>
                <w:sz w:val="28"/>
                <w:szCs w:val="28"/>
              </w:rPr>
              <w:t>Оценки показателей</w:t>
            </w:r>
          </w:p>
        </w:tc>
      </w:tr>
      <w:tr w:rsidR="00FA72F4" w:rsidRPr="00A23A59" w14:paraId="5C1A56C9" w14:textId="77777777" w:rsidTr="004A5398">
        <w:trPr>
          <w:trHeight w:val="7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D843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A23A59">
              <w:rPr>
                <w:bCs/>
                <w:iCs/>
                <w:sz w:val="28"/>
                <w:szCs w:val="28"/>
              </w:rPr>
              <w:t>Документы</w:t>
            </w:r>
          </w:p>
        </w:tc>
      </w:tr>
      <w:tr w:rsidR="00FA72F4" w:rsidRPr="00A23A59" w14:paraId="75B2867C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C48B" w14:textId="789C3825" w:rsidR="004A5398" w:rsidRDefault="004C315C" w:rsidP="004C315C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1C22CAB2" w14:textId="7DC6CDD3" w:rsidR="00E65C27" w:rsidRDefault="00E65C27" w:rsidP="004C315C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4ED31C93" w14:textId="77777777" w:rsidR="00E65C27" w:rsidRDefault="00E65C27" w:rsidP="004C315C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0F175FE0" w14:textId="77777777" w:rsidR="004A5398" w:rsidRDefault="004A5398" w:rsidP="004C315C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79803A14" w14:textId="064C99E7" w:rsidR="00F45CB8" w:rsidRPr="00A23A59" w:rsidRDefault="00F45CB8" w:rsidP="004C315C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0208" w14:textId="11D04931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аличие (муниципального правового акта, реестра)</w:t>
            </w:r>
            <w:r w:rsidR="00B82B7B">
              <w:rPr>
                <w:sz w:val="28"/>
                <w:szCs w:val="28"/>
              </w:rPr>
              <w:t xml:space="preserve"> </w:t>
            </w:r>
            <w:r w:rsidRPr="00A23A59">
              <w:rPr>
                <w:sz w:val="28"/>
                <w:szCs w:val="28"/>
              </w:rPr>
              <w:t>по созданию ПВР для размещения эвакуируемого пострадавшего населения (с приложением копи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32B9" w14:textId="1E344303" w:rsidR="00FA72F4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 (0)</w:t>
            </w:r>
          </w:p>
          <w:p w14:paraId="55FB8D74" w14:textId="77777777" w:rsidR="004F01E3" w:rsidRDefault="004F01E3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1152ECFC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3F7D4FC" w14:textId="4191CC2F" w:rsidR="00F45CB8" w:rsidRPr="00A23A59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334FBB0A" w14:textId="77777777" w:rsidTr="004A53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4E5F" w14:textId="76824C9B" w:rsidR="00ED074D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2.</w:t>
            </w:r>
          </w:p>
          <w:p w14:paraId="7FC1C4E6" w14:textId="77777777" w:rsidR="004C315C" w:rsidRDefault="004C315C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CE6D0D6" w14:textId="2DE66302" w:rsidR="00ED074D" w:rsidRDefault="00ED074D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7A70FF37" w14:textId="5BFBE9B9" w:rsidR="00ED074D" w:rsidRDefault="00ED074D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6A424B13" w14:textId="77777777" w:rsidR="00ED074D" w:rsidRDefault="00ED074D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5D9FE37E" w14:textId="77777777" w:rsidR="004A5398" w:rsidRDefault="004A539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50CF8AF4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7533AA60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051A9E31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74D2AADE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6FD28CCE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C76FAF8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B322CE2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F90A020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5CDE3310" w14:textId="3EF09BAA" w:rsidR="00F45CB8" w:rsidRPr="00A23A59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DBE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Назначение, состав администрации ПВР: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219D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5EB149F1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526E8E72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67DBABB9" w14:textId="578A8F92" w:rsidR="00ED074D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 балла</w:t>
            </w:r>
          </w:p>
          <w:p w14:paraId="79B2C9F9" w14:textId="77777777" w:rsidR="004C315C" w:rsidRDefault="004C315C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67850226" w14:textId="77777777" w:rsidR="00B82B7B" w:rsidRDefault="00B82B7B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396F3CAD" w14:textId="7B779C32" w:rsidR="004426F6" w:rsidRDefault="004426F6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36B01D2E" w14:textId="1D5C40A9" w:rsidR="004426F6" w:rsidRDefault="004426F6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772949CA" w14:textId="0600C5A5" w:rsidR="004426F6" w:rsidRDefault="004426F6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66AAF6C6" w14:textId="77777777" w:rsidR="004426F6" w:rsidRDefault="004426F6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696BE1A4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50CAEFFF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7190B5C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4B2F27FD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765B9AD4" w14:textId="06D597DA" w:rsidR="00F45CB8" w:rsidRPr="00A23A59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32C3F3A4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A93" w14:textId="77777777" w:rsidR="00FA72F4" w:rsidRPr="00A23A59" w:rsidRDefault="00FA72F4" w:rsidP="00A23A5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9802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аличие утверждённого штата администрации ПВР;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5DD1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60DD602D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B6D1" w14:textId="77777777" w:rsidR="00FA72F4" w:rsidRPr="00A23A59" w:rsidRDefault="00FA72F4" w:rsidP="00A23A5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3A67" w14:textId="7157B7AA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аличие в штате ПВР дополнительных сил и средств для функционирования ПВР (служба охраны общественного порядка, медицинская служба, служба торговли и питания, миграционной службы, психологической и социальной помощи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7063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187F9CCD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92DD" w14:textId="77777777" w:rsidR="00FA72F4" w:rsidRPr="00A23A59" w:rsidRDefault="00FA72F4" w:rsidP="00A23A5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5B0C" w14:textId="77777777" w:rsidR="00B82B7B" w:rsidRDefault="00FA72F4" w:rsidP="00B82B7B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аличие документа о прохождении обучения (руководителя эвакуационного органа организации)</w:t>
            </w:r>
            <w:r w:rsidR="00B82B7B">
              <w:rPr>
                <w:sz w:val="28"/>
                <w:szCs w:val="28"/>
              </w:rPr>
              <w:t xml:space="preserve"> </w:t>
            </w:r>
            <w:r w:rsidRPr="00A23A59">
              <w:rPr>
                <w:sz w:val="28"/>
                <w:szCs w:val="28"/>
              </w:rPr>
              <w:t>у начальника</w:t>
            </w:r>
            <w:r w:rsidR="00D131B0" w:rsidRPr="00A23A59">
              <w:rPr>
                <w:sz w:val="28"/>
                <w:szCs w:val="28"/>
              </w:rPr>
              <w:t xml:space="preserve"> </w:t>
            </w:r>
            <w:r w:rsidRPr="00A23A59">
              <w:rPr>
                <w:sz w:val="28"/>
                <w:szCs w:val="28"/>
              </w:rPr>
              <w:t>и заместителя ПВР</w:t>
            </w:r>
          </w:p>
          <w:p w14:paraId="7B71ED11" w14:textId="3FE95493" w:rsidR="004C315C" w:rsidRPr="00A23A59" w:rsidRDefault="004C315C" w:rsidP="00B82B7B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9BA3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775A4FEF" w14:textId="77777777" w:rsidTr="004A53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417" w14:textId="77777777" w:rsidR="00FA72F4" w:rsidRDefault="00FA72F4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.</w:t>
            </w:r>
          </w:p>
          <w:p w14:paraId="4B697F51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0586BD64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650E96EB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7708334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4228FEFE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41FEE5D9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0FCEA1EC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328F4646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1B7147B5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0B9F280D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17AE07FE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50DC731D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071FFC6F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06B75CE0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230EA48" w14:textId="77777777" w:rsidR="00F45CB8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72AF1D1E" w14:textId="4372B259" w:rsidR="00F45CB8" w:rsidRPr="00A23A59" w:rsidRDefault="00F45CB8" w:rsidP="004426F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EE07" w14:textId="48490506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lastRenderedPageBreak/>
              <w:t xml:space="preserve">Наличие, полнота и качество отрабатываемых документов для организации работы ПВР, </w:t>
            </w:r>
            <w:r w:rsidRPr="00A23A59">
              <w:rPr>
                <w:sz w:val="28"/>
                <w:szCs w:val="28"/>
              </w:rPr>
              <w:br/>
            </w:r>
            <w:r w:rsidRPr="00A23A59">
              <w:rPr>
                <w:sz w:val="28"/>
                <w:szCs w:val="28"/>
              </w:rPr>
              <w:lastRenderedPageBreak/>
              <w:t xml:space="preserve">в соответствии с Методическими рекомендациями </w:t>
            </w:r>
            <w:r w:rsidR="00D131B0" w:rsidRPr="00A23A59">
              <w:rPr>
                <w:sz w:val="28"/>
                <w:szCs w:val="28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(далее</w:t>
            </w:r>
            <w:r w:rsidR="00CF6ECF">
              <w:rPr>
                <w:sz w:val="28"/>
                <w:szCs w:val="28"/>
              </w:rPr>
              <w:t xml:space="preserve"> именуется</w:t>
            </w:r>
            <w:r w:rsidR="00E8569C">
              <w:rPr>
                <w:sz w:val="28"/>
                <w:szCs w:val="28"/>
              </w:rPr>
              <w:t xml:space="preserve"> </w:t>
            </w:r>
            <w:proofErr w:type="gramStart"/>
            <w:r w:rsidR="00B82B7B">
              <w:rPr>
                <w:sz w:val="28"/>
                <w:szCs w:val="28"/>
              </w:rPr>
              <w:t xml:space="preserve">- </w:t>
            </w:r>
            <w:r w:rsidR="00D131B0" w:rsidRPr="00A23A59">
              <w:rPr>
                <w:sz w:val="28"/>
                <w:szCs w:val="28"/>
              </w:rPr>
              <w:t xml:space="preserve"> МЧС</w:t>
            </w:r>
            <w:proofErr w:type="gramEnd"/>
            <w:r w:rsidR="00D131B0" w:rsidRPr="00A23A59">
              <w:rPr>
                <w:sz w:val="28"/>
                <w:szCs w:val="28"/>
              </w:rPr>
              <w:t> России)</w:t>
            </w:r>
            <w:r w:rsidRPr="00A23A59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4C32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lastRenderedPageBreak/>
              <w:t>Общий результат</w:t>
            </w:r>
          </w:p>
          <w:p w14:paraId="632C0935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2B6A1796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lastRenderedPageBreak/>
              <w:t>не превышает</w:t>
            </w:r>
          </w:p>
          <w:p w14:paraId="2017AD76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5 баллов.</w:t>
            </w:r>
          </w:p>
          <w:p w14:paraId="476644C9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тработано документов:</w:t>
            </w:r>
          </w:p>
          <w:p w14:paraId="3969A059" w14:textId="5B344259" w:rsidR="00FA72F4" w:rsidRPr="00A23A59" w:rsidRDefault="00902EE0" w:rsidP="00902EE0">
            <w:pPr>
              <w:suppressAutoHyphens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A72F4" w:rsidRPr="00A23A59">
              <w:rPr>
                <w:sz w:val="28"/>
                <w:szCs w:val="28"/>
              </w:rPr>
              <w:t>- 100% - 5 баллов;</w:t>
            </w:r>
          </w:p>
          <w:p w14:paraId="24393B31" w14:textId="0AC91F52" w:rsidR="00FA72F4" w:rsidRPr="00A23A59" w:rsidRDefault="00902EE0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72F4" w:rsidRPr="00A23A59">
              <w:rPr>
                <w:sz w:val="28"/>
                <w:szCs w:val="28"/>
              </w:rPr>
              <w:t>- 90-100% - 4 балла;</w:t>
            </w:r>
          </w:p>
          <w:p w14:paraId="42A09DDE" w14:textId="60C3535F" w:rsidR="00FA72F4" w:rsidRPr="00A23A59" w:rsidRDefault="00902EE0" w:rsidP="00902EE0">
            <w:pPr>
              <w:suppressAutoHyphens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2F4" w:rsidRPr="00A23A59">
              <w:rPr>
                <w:sz w:val="28"/>
                <w:szCs w:val="28"/>
              </w:rPr>
              <w:t>- 80-90% - 3 балла;</w:t>
            </w:r>
          </w:p>
          <w:p w14:paraId="26D52A09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 60-80% - 2 балла;</w:t>
            </w:r>
          </w:p>
          <w:p w14:paraId="5ABA73AF" w14:textId="1505638F" w:rsidR="00FA72F4" w:rsidRPr="00A23A59" w:rsidRDefault="00902EE0" w:rsidP="00902EE0">
            <w:pPr>
              <w:suppressAutoHyphens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2F4" w:rsidRPr="00A23A59">
              <w:rPr>
                <w:sz w:val="28"/>
                <w:szCs w:val="28"/>
              </w:rPr>
              <w:t>- 40-50% - 1 балл;</w:t>
            </w:r>
          </w:p>
          <w:p w14:paraId="6318FFAF" w14:textId="77777777" w:rsidR="00FA72F4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 менее 40% - 0 баллов</w:t>
            </w:r>
          </w:p>
          <w:p w14:paraId="49966B95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5BAE9603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32D7015E" w14:textId="77777777" w:rsidR="00F45CB8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3DF4E74D" w14:textId="53BDC90E" w:rsidR="00F45CB8" w:rsidRPr="00A23A59" w:rsidRDefault="00F45CB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7A775EEF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714B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2A0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приказ руководителя организации о создании ПВР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D894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BB8E025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E75E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465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 функциональные обязанности администрации ПВР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F8F6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60B1ED82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98B3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9C6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штатно-должностной список администрации ПВР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7D76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3FCB59CE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85AC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CB1C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табель оснащения медицинского пункта ПВР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D0C8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0821A74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02CF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A46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календарный план действий администрации ПВР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08A3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73D3CD8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8153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14EF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схема оповещения и сбора администрации ПВР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FA9D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6652DBA6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DBD8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E235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схема связи и управления ПВР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E4F1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1698267D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50F0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D4A9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журнал регистрации размещаемого в ПВР населения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08E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22DCAFD1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4726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706C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журнал отзывов и предложений размещаемого в ПВР населения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9D21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A5FC37F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9A94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D556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журнал полученных и отданных распоряжений, донесений и докладов в ПВР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3F94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4F00DA0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917E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44A7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анкета качества условий пребывания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5EC8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767B899" w14:textId="77777777" w:rsidTr="004A539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0499" w14:textId="7C93E868" w:rsidR="00E65C27" w:rsidRDefault="00FA72F4" w:rsidP="00E65C27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4.</w:t>
            </w:r>
          </w:p>
          <w:p w14:paraId="5147D1FF" w14:textId="4B4FF2FC" w:rsidR="00E65C27" w:rsidRDefault="00E65C27" w:rsidP="00E65C27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55299519" w14:textId="77777777" w:rsidR="00E65C27" w:rsidRDefault="00E65C27" w:rsidP="00E65C27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3A349222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9E0C922" w14:textId="0F90DCF8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379D1BD" w14:textId="3370099E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C2DB096" w14:textId="08CEE5D4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453A35A" w14:textId="17AE6E8E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19D3F7EC" w14:textId="73DAC8A6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B507B6F" w14:textId="499C1B94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4DAD6D5" w14:textId="5A70699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58FB93F" w14:textId="15C2753D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0186659" w14:textId="231B3F39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7552DD8" w14:textId="49CCA3E4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AB8354C" w14:textId="17E18BCA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2BC7C6E" w14:textId="53FE5CB4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0374FF0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34975031" w14:textId="2BEC25D8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1D74923B" w14:textId="1C1AB535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7A66894" w14:textId="5606C3B1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C8E338B" w14:textId="565C37F5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ADB9164" w14:textId="44656592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0F66D61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18479BBA" w14:textId="1619FC95" w:rsidR="00F45CB8" w:rsidRPr="00A23A59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F7EE" w14:textId="40AE8B42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lastRenderedPageBreak/>
              <w:t xml:space="preserve">Наличие, полнота и качество разрабатываемых функциональных обязанностей должностных лиц ПВР, в соответствии с Методическими рекомендациями МЧС России: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245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0302AC60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189B810C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20B2563F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5 баллов.</w:t>
            </w:r>
          </w:p>
          <w:p w14:paraId="74A371CB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тработано документов:</w:t>
            </w:r>
          </w:p>
          <w:p w14:paraId="3D5180D1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 100% - 5 баллов;</w:t>
            </w:r>
          </w:p>
          <w:p w14:paraId="7AC7A65E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 90-100% - 4 балла;</w:t>
            </w:r>
          </w:p>
          <w:p w14:paraId="5846592F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 80-90% - 3 балла;</w:t>
            </w:r>
          </w:p>
          <w:p w14:paraId="1DD855CA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 60-80% - 2 балла;</w:t>
            </w:r>
          </w:p>
          <w:p w14:paraId="0F5FE793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 40-50% - 1 балл;</w:t>
            </w:r>
          </w:p>
          <w:p w14:paraId="6D43A6ED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 менее 40% - 0 баллов</w:t>
            </w:r>
          </w:p>
        </w:tc>
      </w:tr>
      <w:tr w:rsidR="00FA72F4" w:rsidRPr="00A23A59" w14:paraId="08536B00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B201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A3D5" w14:textId="7ECA47F1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документы начальника ПВР (+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договора на оснащение мест проживания (при отсутствии оснащения); договора на транспортное обеспечение по доставке имущества  и проведению погрузочно-разгрузочных работ; договора на предоставление продуктов питания (особенно детского); договора (соглашения) на предоставление медицинских работников по оказанию медицинских услуг областными учреждениями в муниципальных образованиях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098E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4B143133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D62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ACC9" w14:textId="2CC0432A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документы группы регистрации и учета пострадавшего населения (+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 xml:space="preserve">наличие достаточного количества экземпляров «Памятки по действиям </w:t>
            </w:r>
            <w:proofErr w:type="gramStart"/>
            <w:r w:rsidRPr="00A23A59">
              <w:rPr>
                <w:rFonts w:eastAsia="Calibri"/>
                <w:sz w:val="28"/>
                <w:szCs w:val="28"/>
                <w:lang w:eastAsia="en-US"/>
              </w:rPr>
              <w:t>населения</w:t>
            </w:r>
            <w:proofErr w:type="gramEnd"/>
            <w:r w:rsidRPr="00A23A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lastRenderedPageBreak/>
              <w:t>находящегося в ПВР» для раздачи населению -</w:t>
            </w:r>
            <w:r w:rsidR="00D131B0" w:rsidRPr="00A23A59">
              <w:rPr>
                <w:rFonts w:eastAsia="Calibri"/>
                <w:sz w:val="28"/>
                <w:szCs w:val="28"/>
                <w:lang w:eastAsia="en-US"/>
              </w:rPr>
              <w:t xml:space="preserve"> минимум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 xml:space="preserve"> 50 шт.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019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1C207F21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3D94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3E9D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документы группы размещения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03CC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79641443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DC8C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AC3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документы медицинского пункта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A801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1439C99A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FBF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FA2C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документы стола справок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5522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2DB6C179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A2E5" w14:textId="089EE2FF" w:rsidR="004C2432" w:rsidRDefault="004C2432" w:rsidP="00246ED8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5276F341" w14:textId="385EDB4E" w:rsidR="00246ED8" w:rsidRDefault="00246ED8" w:rsidP="00246ED8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A101F3F" w14:textId="77777777" w:rsidR="00246ED8" w:rsidRDefault="00246ED8" w:rsidP="00246ED8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3B6084A7" w14:textId="77777777" w:rsidR="004C2432" w:rsidRDefault="004C2432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7927D72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213C368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11522F5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7F7E108" w14:textId="6B3C3DA0" w:rsidR="00F45CB8" w:rsidRPr="00A23A59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9957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практическое развёртывание </w:t>
            </w:r>
            <w:r w:rsidRPr="00A23A59">
              <w:rPr>
                <w:sz w:val="28"/>
                <w:szCs w:val="28"/>
              </w:rPr>
              <w:br/>
              <w:t>и отработка всех элементов ПВР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48B" w14:textId="16B206D4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До 2-х баллов</w:t>
            </w:r>
          </w:p>
          <w:p w14:paraId="46BC9E53" w14:textId="77777777" w:rsidR="00F45CB8" w:rsidRDefault="00F45CB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4E9C691" w14:textId="77777777" w:rsidR="00F45CB8" w:rsidRDefault="00F45CB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25AB68B" w14:textId="77777777" w:rsidR="00F45CB8" w:rsidRDefault="00F45CB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1B5516E" w14:textId="77777777" w:rsidR="00F45CB8" w:rsidRDefault="00F45CB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5022878" w14:textId="77777777" w:rsidR="00F45CB8" w:rsidRDefault="00F45CB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F87899B" w14:textId="3401D2D6" w:rsidR="00F45CB8" w:rsidRPr="00A23A59" w:rsidRDefault="00F45CB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89943D3" w14:textId="77777777" w:rsidTr="004A53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59C2" w14:textId="4CE90B59" w:rsidR="004C2432" w:rsidRDefault="004C2432" w:rsidP="004C2432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236541E8" w14:textId="7E9E1C52" w:rsidR="00246ED8" w:rsidRDefault="00246ED8" w:rsidP="004C2432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12B17B17" w14:textId="77777777" w:rsidR="00246ED8" w:rsidRDefault="00246ED8" w:rsidP="004C2432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190F7F7A" w14:textId="77777777" w:rsidR="004C2432" w:rsidRDefault="004C2432" w:rsidP="004C2432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62072951" w14:textId="77777777" w:rsidR="00B45A1F" w:rsidRDefault="00B45A1F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F7A99FC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1E127AE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A558F05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96DBEA9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A782283" w14:textId="77777777" w:rsidR="00F45CB8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7290158" w14:textId="5238072D" w:rsidR="00F45CB8" w:rsidRPr="00A23A59" w:rsidRDefault="00F45CB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6442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Оснащение и наличие специального оборудования </w:t>
            </w:r>
            <w:r w:rsidRPr="00A23A59">
              <w:rPr>
                <w:sz w:val="28"/>
                <w:szCs w:val="28"/>
              </w:rPr>
              <w:br/>
              <w:t xml:space="preserve">и снаряжения, необходимого для обеспечения функционирования ПВР: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2945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1D30081F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56B44EBF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47E38682" w14:textId="2279F1C7" w:rsidR="00F45CB8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 балла</w:t>
            </w:r>
          </w:p>
          <w:p w14:paraId="3B3D146B" w14:textId="31451E65" w:rsidR="00B82B7B" w:rsidRDefault="00B82B7B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3ABD425" w14:textId="31F665E9" w:rsidR="00B82B7B" w:rsidRDefault="00B82B7B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4B066A6" w14:textId="0E5EC154" w:rsidR="00B82B7B" w:rsidRDefault="00B82B7B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42B70E1" w14:textId="77777777" w:rsidR="00B82B7B" w:rsidRDefault="00B82B7B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A65992C" w14:textId="77777777" w:rsidR="00F45CB8" w:rsidRDefault="00F45CB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E3DEC26" w14:textId="7EAC1319" w:rsidR="00F45CB8" w:rsidRPr="00A23A59" w:rsidRDefault="00F45CB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3E660767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BD35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85FF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светового указателя ПВР (на входе), допускается с использованием подсветки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8FA1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4B2F808F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D42E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D9C7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схемы ПВР с маршрутами перемещения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4E1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414C4A8B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919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FB68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на ПВР указателей направления движения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7A0F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278EA115" w14:textId="77777777" w:rsidTr="004A53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E661" w14:textId="19618776" w:rsidR="00FA72F4" w:rsidRDefault="00B82B7B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A72F4" w:rsidRPr="00A23A59">
              <w:rPr>
                <w:sz w:val="28"/>
                <w:szCs w:val="28"/>
              </w:rPr>
              <w:t>7.</w:t>
            </w:r>
          </w:p>
          <w:p w14:paraId="18764322" w14:textId="0BFA2C92" w:rsidR="00B45A1F" w:rsidRDefault="00B45A1F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178C9FE1" w14:textId="08DE2F1E" w:rsidR="00B45A1F" w:rsidRDefault="00B45A1F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EC2441A" w14:textId="0DBB67C0" w:rsidR="00B45A1F" w:rsidRDefault="00B45A1F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987DD1B" w14:textId="1C3A4308" w:rsidR="00B45A1F" w:rsidRDefault="00B45A1F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22A44CE" w14:textId="2A9E3D79" w:rsidR="00B45A1F" w:rsidRDefault="00B45A1F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13A90C00" w14:textId="77777777" w:rsidR="00B45A1F" w:rsidRDefault="00B45A1F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7B9AF977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4B0EA3F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27CF207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1FD973BC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2EDC988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6D4A012" w14:textId="7439A7F8" w:rsidR="004A5398" w:rsidRPr="00A23A59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A9C1" w14:textId="03A30972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аличие средств связи на каждом рабочем месте</w:t>
            </w:r>
            <w:r w:rsidR="00B82B7B">
              <w:rPr>
                <w:sz w:val="28"/>
                <w:szCs w:val="28"/>
              </w:rPr>
              <w:t xml:space="preserve"> </w:t>
            </w:r>
            <w:r w:rsidRPr="00A23A59">
              <w:rPr>
                <w:sz w:val="28"/>
                <w:szCs w:val="28"/>
              </w:rPr>
              <w:t xml:space="preserve">и позывных администрации ПВР: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3B71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5C9307DC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0FA16A67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30C289DF" w14:textId="6573046A" w:rsidR="00B82B7B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4 балла</w:t>
            </w:r>
          </w:p>
          <w:p w14:paraId="087D33A6" w14:textId="77777777" w:rsidR="009E5BD6" w:rsidRDefault="009E5BD6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665B161" w14:textId="2652A657" w:rsidR="004A5398" w:rsidRDefault="004A539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4BC411C0" w14:textId="3BE9CACB" w:rsidR="004A5398" w:rsidRDefault="004A539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131591A2" w14:textId="3D80BD0F" w:rsidR="004A5398" w:rsidRDefault="004A539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0EE1ADB0" w14:textId="02D0E620" w:rsidR="004A5398" w:rsidRDefault="004A539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318FB0C" w14:textId="77777777" w:rsidR="004A5398" w:rsidRDefault="004A539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0B9E9CDD" w14:textId="77777777" w:rsidR="004A5398" w:rsidRDefault="004A539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646CB4CE" w14:textId="77777777" w:rsidR="004A5398" w:rsidRDefault="004A539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3E7B9EFA" w14:textId="5EF47D03" w:rsidR="004A5398" w:rsidRPr="00A23A59" w:rsidRDefault="004A5398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64032366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6850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9C0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стационарные телефоны (список абонентов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9A81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4828B6EF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E668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0245" w14:textId="70364E6C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проверка работоспособности переносных радиостанций (по количеству штатных групп администрации ПВР - 8-10 радиостанций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C66B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F3E865A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D447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F63" w14:textId="3136E7B5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  <w:r w:rsidRPr="00A23A59">
              <w:rPr>
                <w:rFonts w:eastAsia="Calibri"/>
                <w:sz w:val="28"/>
                <w:szCs w:val="28"/>
                <w:lang w:eastAsia="en-US"/>
              </w:rPr>
              <w:t>- список позывных абонентов администрации ПВР для работы с радиостанциями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B967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1C43AC61" w14:textId="77777777" w:rsidTr="009E5BD6">
        <w:trPr>
          <w:trHeight w:val="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EDAE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14E2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аккумуляторных (работоспособных) электрических фонарей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18DE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746B678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C60F" w14:textId="5B71CB8D" w:rsidR="000C1227" w:rsidRDefault="00FA72F4" w:rsidP="00B82B7B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8.</w:t>
            </w:r>
          </w:p>
          <w:p w14:paraId="379AC23B" w14:textId="471A1B63" w:rsidR="000C1227" w:rsidRDefault="000C1227" w:rsidP="00B82B7B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4F998985" w14:textId="77777777" w:rsidR="000C1227" w:rsidRDefault="000C1227" w:rsidP="00B82B7B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6B38D3C3" w14:textId="59F7B4DA" w:rsidR="00F45CB8" w:rsidRPr="00A23A59" w:rsidRDefault="00F45CB8" w:rsidP="00B82B7B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2F7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аличие уборочного оборудования и инвентаря, предназначенного для уборки спальных и служебных помеще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D9B7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 (0)</w:t>
            </w:r>
          </w:p>
          <w:p w14:paraId="5B69F1B4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C4A3E59" w14:textId="561E171F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6A5E1A18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3AD2" w14:textId="4DB9DB4C" w:rsidR="00643FB7" w:rsidRDefault="00FA72F4" w:rsidP="00B82B7B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lastRenderedPageBreak/>
              <w:t>9.</w:t>
            </w:r>
          </w:p>
          <w:p w14:paraId="6E1ED669" w14:textId="30147840" w:rsidR="000C1227" w:rsidRDefault="000C1227" w:rsidP="00B82B7B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1C55FDB4" w14:textId="77777777" w:rsidR="000C1227" w:rsidRDefault="000C1227" w:rsidP="00B82B7B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4ED30723" w14:textId="0D22DF85" w:rsidR="00F45CB8" w:rsidRPr="00A23A59" w:rsidRDefault="00F45CB8" w:rsidP="00B82B7B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B8FD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роверка организации первоочередного жизнеобеспечения пострадавшего населения в ПВР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B46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Смотри примечание</w:t>
            </w:r>
          </w:p>
        </w:tc>
      </w:tr>
      <w:tr w:rsidR="00FA72F4" w:rsidRPr="00A23A59" w14:paraId="16E3F0FB" w14:textId="77777777" w:rsidTr="005B30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3BF" w14:textId="46B5EED0" w:rsidR="009374E3" w:rsidRDefault="005B3065" w:rsidP="009374E3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  <w:r w:rsidR="001F2FDF">
              <w:rPr>
                <w:sz w:val="28"/>
                <w:szCs w:val="28"/>
              </w:rPr>
              <w:t>.</w:t>
            </w:r>
          </w:p>
          <w:p w14:paraId="6DBE53E7" w14:textId="77777777" w:rsidR="005B3065" w:rsidRDefault="005B3065" w:rsidP="009374E3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270F4D71" w14:textId="77777777" w:rsidR="005B3065" w:rsidRDefault="005B3065" w:rsidP="009374E3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  <w:p w14:paraId="371BF75E" w14:textId="39A5C1F9" w:rsidR="005B3065" w:rsidRPr="00A23A59" w:rsidRDefault="005B3065" w:rsidP="009374E3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B26F" w14:textId="77777777" w:rsidR="00FA72F4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Наличие и оснащение мест проживания: </w:t>
            </w:r>
          </w:p>
          <w:p w14:paraId="19418FB8" w14:textId="77777777" w:rsidR="00B45A1F" w:rsidRDefault="00B45A1F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EF432EB" w14:textId="77777777" w:rsidR="00B45A1F" w:rsidRDefault="00B45A1F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6ED9329" w14:textId="033337E6" w:rsidR="00B45A1F" w:rsidRPr="00A23A59" w:rsidRDefault="00B45A1F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66B6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05F80D4B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18229A11" w14:textId="77777777" w:rsidR="00FA72F4" w:rsidRPr="00A23A59" w:rsidRDefault="00FA72F4" w:rsidP="00A23A59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027D2AE9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7,5 баллов</w:t>
            </w:r>
          </w:p>
        </w:tc>
      </w:tr>
      <w:tr w:rsidR="00FA72F4" w:rsidRPr="00A23A59" w14:paraId="0CB90778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58DC" w14:textId="77777777" w:rsidR="00F45CB8" w:rsidRDefault="00FA72F4" w:rsidP="00F43E69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А)</w:t>
            </w:r>
          </w:p>
          <w:p w14:paraId="7724EB3E" w14:textId="77777777" w:rsidR="00F43E69" w:rsidRDefault="00F43E69" w:rsidP="00F43E69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1A099D6" w14:textId="41A1CC3C" w:rsidR="00F43E69" w:rsidRPr="00A23A59" w:rsidRDefault="00F43E69" w:rsidP="00F43E69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909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Спальными местами (кровати, раскладушки, надувные матрацы и другие):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CA1F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дин из восьми пунктов</w:t>
            </w:r>
          </w:p>
        </w:tc>
      </w:tr>
      <w:tr w:rsidR="00FA72F4" w:rsidRPr="00A23A59" w14:paraId="47C447DA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1E7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444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имеющиеся в наличии (100%) по количеству принимаемого насел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8EC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7</w:t>
            </w:r>
          </w:p>
        </w:tc>
      </w:tr>
      <w:tr w:rsidR="00FA72F4" w:rsidRPr="00A23A59" w14:paraId="0E13DE44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22C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72DD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80 % и более) и договора                         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DC8D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6</w:t>
            </w:r>
          </w:p>
          <w:p w14:paraId="79AA429C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8EB832B" w14:textId="6C00E6FC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453E8E5F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1C8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4FA5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60 % и более) и договора                        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CEA8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5</w:t>
            </w:r>
          </w:p>
          <w:p w14:paraId="49EE1601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C0D4C8D" w14:textId="7BB0D526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40537BF5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A17D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D1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40 % и более) и договора                             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5EF2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4</w:t>
            </w:r>
          </w:p>
          <w:p w14:paraId="6305984B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A065764" w14:textId="7B861CA3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345524F1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DAB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6E4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20 % и более) и договора                          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C86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</w:t>
            </w:r>
          </w:p>
          <w:p w14:paraId="4013FD85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D9626A3" w14:textId="6ADD1FA5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E81CB90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F06A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B90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менее 20 %) и договора                          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58E3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2</w:t>
            </w:r>
          </w:p>
          <w:p w14:paraId="029AE6FB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04C69C1" w14:textId="0AA1F75A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366B54CC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FA81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E8A2" w14:textId="6D2F9784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наличие договора на предоставление имущества 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848B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</w:t>
            </w:r>
          </w:p>
          <w:p w14:paraId="41300151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1A15CA0" w14:textId="1780BF1A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9A9C8EF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473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E6A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отсутствует в наличии имущество и (или) отсутствуют договора (соглашени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5D4D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0</w:t>
            </w:r>
          </w:p>
          <w:p w14:paraId="11B28BCC" w14:textId="69AF5518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4036F290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5730" w14:textId="77777777" w:rsidR="000B51D7" w:rsidRDefault="00FA72F4" w:rsidP="003B63E4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Б)</w:t>
            </w:r>
          </w:p>
          <w:p w14:paraId="604EA049" w14:textId="77777777" w:rsidR="003B63E4" w:rsidRDefault="003B63E4" w:rsidP="003B63E4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18E38AA" w14:textId="07DDBAA9" w:rsidR="003B63E4" w:rsidRPr="00A23A59" w:rsidRDefault="003B63E4" w:rsidP="003B63E4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A24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Спальными и постельными принадлежностями (матрац, одеяло, подушка и другие):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6E4A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дин из восьми пунктов</w:t>
            </w:r>
          </w:p>
        </w:tc>
      </w:tr>
      <w:tr w:rsidR="00FA72F4" w:rsidRPr="00A23A59" w14:paraId="4A2C573D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4486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83BA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имеющиеся в наличии (100%) по количеству принимаемого насел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80F1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7</w:t>
            </w:r>
          </w:p>
          <w:p w14:paraId="495B2F24" w14:textId="39E815CF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14F477C1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CDD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BBA0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80 % и более) и договора </w:t>
            </w:r>
            <w:r w:rsidRPr="00A23A59">
              <w:rPr>
                <w:sz w:val="28"/>
                <w:szCs w:val="28"/>
              </w:rPr>
              <w:br/>
              <w:t xml:space="preserve">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D6B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6</w:t>
            </w:r>
          </w:p>
          <w:p w14:paraId="6CF6D528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BE5AB96" w14:textId="60064E4D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2A7F5854" w14:textId="77777777" w:rsidTr="004A539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EDED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4329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60 % и более) и договора </w:t>
            </w:r>
            <w:r w:rsidRPr="00A23A59">
              <w:rPr>
                <w:sz w:val="28"/>
                <w:szCs w:val="28"/>
              </w:rPr>
              <w:br/>
              <w:t xml:space="preserve">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FB5A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5</w:t>
            </w:r>
          </w:p>
          <w:p w14:paraId="5E1E2D3C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6B3603A" w14:textId="526A968B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4309248" w14:textId="77777777" w:rsidTr="004A539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5E63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EDE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40 % и более) и договора </w:t>
            </w:r>
            <w:r w:rsidRPr="00A23A59">
              <w:rPr>
                <w:sz w:val="28"/>
                <w:szCs w:val="28"/>
              </w:rPr>
              <w:br/>
              <w:t xml:space="preserve">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D115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4</w:t>
            </w:r>
          </w:p>
          <w:p w14:paraId="30173357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E4DA7F1" w14:textId="79DD0BB6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3ACA3E01" w14:textId="77777777" w:rsidTr="004A539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3C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F2E5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20 % и более) и договора </w:t>
            </w:r>
            <w:r w:rsidRPr="00A23A59">
              <w:rPr>
                <w:sz w:val="28"/>
                <w:szCs w:val="28"/>
              </w:rPr>
              <w:br/>
              <w:t xml:space="preserve">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1E5E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</w:t>
            </w:r>
          </w:p>
          <w:p w14:paraId="0FFA4C4A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D532BF5" w14:textId="461ADF6E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46A0687" w14:textId="77777777" w:rsidTr="004A539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AB2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2C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менее 20 %) и договора </w:t>
            </w:r>
            <w:r w:rsidRPr="00A23A59">
              <w:rPr>
                <w:sz w:val="28"/>
                <w:szCs w:val="28"/>
              </w:rPr>
              <w:br/>
              <w:t xml:space="preserve">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8B18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2</w:t>
            </w:r>
          </w:p>
          <w:p w14:paraId="4AA4CA70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FE0214A" w14:textId="619FCDBE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DA9A904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938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71AF" w14:textId="457D2635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наличие договора на предоставление имущества 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EA78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</w:t>
            </w:r>
          </w:p>
          <w:p w14:paraId="0314AD1E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9AAEF42" w14:textId="2F26EB11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48975C83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9D3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28A8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отсутствует в наличии имущество и (или) отсутствуют договора (соглашени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3DE5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0</w:t>
            </w:r>
          </w:p>
          <w:p w14:paraId="752C892C" w14:textId="4B420561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35C80B6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7407" w14:textId="77777777" w:rsidR="00B45A1F" w:rsidRDefault="00FA72F4" w:rsidP="003B63E4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В)</w:t>
            </w:r>
          </w:p>
          <w:p w14:paraId="44811F31" w14:textId="77777777" w:rsidR="003B63E4" w:rsidRDefault="003B63E4" w:rsidP="003B63E4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71C4ED6C" w14:textId="63941F49" w:rsidR="003B63E4" w:rsidRPr="00A23A59" w:rsidRDefault="003B63E4" w:rsidP="003B63E4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E4A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Табуретами, прикроватными тумбочками: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FA5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дин из восьми пунктов</w:t>
            </w:r>
          </w:p>
        </w:tc>
      </w:tr>
      <w:tr w:rsidR="00FA72F4" w:rsidRPr="00A23A59" w14:paraId="4D34AB17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A2C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86C3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имеющиеся в наличии (100%) по количеству принимаемого насел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BD15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,5</w:t>
            </w:r>
          </w:p>
        </w:tc>
      </w:tr>
      <w:tr w:rsidR="00FA72F4" w:rsidRPr="00A23A59" w14:paraId="4B1792A8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70BC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E543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80 % и более) и договора </w:t>
            </w:r>
            <w:r w:rsidRPr="00A23A59">
              <w:rPr>
                <w:sz w:val="28"/>
                <w:szCs w:val="28"/>
              </w:rPr>
              <w:br/>
              <w:t xml:space="preserve">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3D0A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,0</w:t>
            </w:r>
          </w:p>
        </w:tc>
      </w:tr>
      <w:tr w:rsidR="00FA72F4" w:rsidRPr="00A23A59" w14:paraId="5F5A3A2F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1B1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AB42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60 % и более) и договора </w:t>
            </w:r>
            <w:r w:rsidRPr="00A23A59">
              <w:rPr>
                <w:sz w:val="28"/>
                <w:szCs w:val="28"/>
              </w:rPr>
              <w:br/>
              <w:t xml:space="preserve">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FBC3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2,5</w:t>
            </w:r>
          </w:p>
        </w:tc>
      </w:tr>
      <w:tr w:rsidR="00FA72F4" w:rsidRPr="00A23A59" w14:paraId="0F5CCEDB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0ED1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376D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40 % и более) и договора </w:t>
            </w:r>
            <w:r w:rsidRPr="00A23A59">
              <w:rPr>
                <w:sz w:val="28"/>
                <w:szCs w:val="28"/>
              </w:rPr>
              <w:br/>
              <w:t xml:space="preserve">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FB9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2,0</w:t>
            </w:r>
          </w:p>
        </w:tc>
      </w:tr>
      <w:tr w:rsidR="00FA72F4" w:rsidRPr="00A23A59" w14:paraId="706FFEF0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6872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C2CC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20 % и более) и договора </w:t>
            </w:r>
            <w:r w:rsidRPr="00A23A59">
              <w:rPr>
                <w:sz w:val="28"/>
                <w:szCs w:val="28"/>
              </w:rPr>
              <w:br/>
              <w:t xml:space="preserve">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F313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,5</w:t>
            </w:r>
          </w:p>
          <w:p w14:paraId="5F5E2973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97CB671" w14:textId="156F06A2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E0A022D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40FD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F0D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частично в наличии (менее 20 %) и договора </w:t>
            </w:r>
            <w:r w:rsidRPr="00A23A59">
              <w:rPr>
                <w:sz w:val="28"/>
                <w:szCs w:val="28"/>
              </w:rPr>
              <w:br/>
              <w:t xml:space="preserve">на предоставление оставшегося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6F2F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,0</w:t>
            </w:r>
          </w:p>
          <w:p w14:paraId="5659A5E3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55E4F04" w14:textId="213A5849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78103F12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5B41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9D77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наличие договора на предоставление имущества </w:t>
            </w:r>
            <w:r w:rsidRPr="00A23A59">
              <w:rPr>
                <w:sz w:val="28"/>
                <w:szCs w:val="28"/>
              </w:rPr>
              <w:br/>
              <w:t xml:space="preserve">и его </w:t>
            </w:r>
            <w:r w:rsidRPr="00A23A59">
              <w:rPr>
                <w:rFonts w:eastAsia="Calibri"/>
                <w:sz w:val="28"/>
                <w:szCs w:val="28"/>
                <w:lang w:eastAsia="en-US"/>
              </w:rPr>
              <w:t>транспортное обеспечение по достав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E4A9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0,5</w:t>
            </w:r>
          </w:p>
          <w:p w14:paraId="7F8F4F96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86C9154" w14:textId="4252DA59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1A793123" w14:textId="77777777" w:rsidTr="004A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39C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CB12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отсутствует в наличии имущество и (или) отсутствуют договора (соглашени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88B0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0</w:t>
            </w:r>
          </w:p>
          <w:p w14:paraId="75DC2B61" w14:textId="37ED23BB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3C56C91D" w14:textId="77777777" w:rsidTr="004A53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509B" w14:textId="6B42B0B6" w:rsidR="004A5398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9.2</w:t>
            </w:r>
            <w:r w:rsidR="00B82B7B">
              <w:rPr>
                <w:sz w:val="28"/>
                <w:szCs w:val="28"/>
              </w:rPr>
              <w:t>.</w:t>
            </w:r>
          </w:p>
          <w:p w14:paraId="78821400" w14:textId="314634C5" w:rsidR="005B3065" w:rsidRDefault="005B3065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D632B47" w14:textId="10802819" w:rsidR="005B3065" w:rsidRDefault="005B3065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1F8F10BD" w14:textId="77777777" w:rsidR="005B3065" w:rsidRDefault="005B3065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7180C1E5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8749DA7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13F1850B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365EB9CC" w14:textId="1CD0DE6C" w:rsidR="004A5398" w:rsidRPr="00A23A59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95C8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lastRenderedPageBreak/>
              <w:t xml:space="preserve">Наличие и оснащение мест питания: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0F39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5F51B108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lastRenderedPageBreak/>
              <w:t>по пункту</w:t>
            </w:r>
          </w:p>
          <w:p w14:paraId="5C016A01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42B6FD21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 балла</w:t>
            </w:r>
          </w:p>
          <w:p w14:paraId="537CEC34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D1285EA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D4C89FF" w14:textId="7A7E5F14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69B1DD6A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3054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FBB4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и оснащение помещения для приёма пищи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586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6E4FD982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F63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27AC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и оснащение места приготовления горячей пищи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E219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7E52A2B2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6F5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09A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столовых принадлежностей, салфеток, скатертей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2649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274B23C" w14:textId="77777777" w:rsidTr="004A539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44C" w14:textId="13A7ED35" w:rsidR="00FA72F4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9.3</w:t>
            </w:r>
            <w:r w:rsidR="00B82B7B">
              <w:rPr>
                <w:sz w:val="28"/>
                <w:szCs w:val="28"/>
              </w:rPr>
              <w:t>.</w:t>
            </w:r>
          </w:p>
          <w:p w14:paraId="5A2BC181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7FC849D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D0C3F28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9A50058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4B4F9AD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9BC7817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D447F0C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338813F" w14:textId="5E57E6F7" w:rsidR="004A5398" w:rsidRPr="00A23A59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2E04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Наличие и оснащение медицинского кабинета: 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5160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6943CEBA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695EA357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0E221DD9" w14:textId="583902B4" w:rsidR="004A5398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 балла</w:t>
            </w:r>
          </w:p>
          <w:p w14:paraId="1E29A1C3" w14:textId="77777777" w:rsidR="00B82B7B" w:rsidRDefault="00B82B7B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B1C0FFA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43D0985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96880D1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EAD1E6A" w14:textId="54A2ECEF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626FCB15" w14:textId="77777777" w:rsidTr="004A539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66A9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4A73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оборудование медицинского пункта (наличие медицинской кушетки, холодильника, ширмы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B38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64F40C9B" w14:textId="77777777" w:rsidTr="004A539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D95D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C4D7" w14:textId="0614A88F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укомплектованной медицинской сумки для оказания медицинской помощи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2FEB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00EA303" w14:textId="77777777" w:rsidTr="00902EE0">
        <w:trPr>
          <w:cantSplit/>
          <w:trHeight w:val="4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8608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8DB7" w14:textId="46837FA2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и оснащение в ПВР отдельного помещения</w:t>
            </w:r>
            <w:r w:rsidR="00B82B7B">
              <w:rPr>
                <w:sz w:val="28"/>
                <w:szCs w:val="28"/>
              </w:rPr>
              <w:t xml:space="preserve"> </w:t>
            </w:r>
            <w:r w:rsidRPr="00A23A59">
              <w:rPr>
                <w:sz w:val="28"/>
                <w:szCs w:val="28"/>
              </w:rPr>
              <w:t>под изолятор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70C8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6BB0F88" w14:textId="77777777" w:rsidTr="004A5398">
        <w:trPr>
          <w:cantSplit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BAE" w14:textId="2C43D88E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9.4</w:t>
            </w:r>
            <w:r w:rsidR="00B82B7B">
              <w:rPr>
                <w:sz w:val="28"/>
                <w:szCs w:val="28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4A23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аличие и оснащение охраны общественного порядка (наличие представителей ОМВД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0632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 (0)</w:t>
            </w:r>
          </w:p>
          <w:p w14:paraId="5675F815" w14:textId="09228C4C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9A228E2" w14:textId="77777777" w:rsidTr="004A539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1037" w14:textId="41D7924F" w:rsidR="00FA72F4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9.5</w:t>
            </w:r>
            <w:r w:rsidR="00B82B7B">
              <w:rPr>
                <w:sz w:val="28"/>
                <w:szCs w:val="28"/>
              </w:rPr>
              <w:t>.</w:t>
            </w:r>
          </w:p>
          <w:p w14:paraId="06692FD9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730A9CC3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B641CD8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30C5693B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B474728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14F75F9" w14:textId="2062D9B9" w:rsidR="004A5398" w:rsidRPr="00A23A59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B9AE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Наличие и оснащение комнаты матери и ребёнка: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3B74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11EA92B5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6F0ADAC1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73642143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 балла</w:t>
            </w:r>
          </w:p>
          <w:p w14:paraId="040B24D5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B5876AB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E771660" w14:textId="3A90AD63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743DA547" w14:textId="77777777" w:rsidTr="004A539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EEF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4F95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пеленального стола, памперсов, детских горшков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C8EB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4AE05580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80B0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CF5B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детского питания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B3CC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2C74C13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F8C7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A5A4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игровой комнаты для детей (игрушки, книги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32A9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33EE3F6" w14:textId="77777777" w:rsidTr="004A53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AAF9" w14:textId="15EB82B2" w:rsidR="004A5398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9.6.</w:t>
            </w:r>
          </w:p>
          <w:p w14:paraId="07019E0B" w14:textId="6418B907" w:rsidR="009374E3" w:rsidRDefault="009374E3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37F21C1" w14:textId="77777777" w:rsidR="009374E3" w:rsidRDefault="009374E3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787A4B51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4C9DD1E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B318644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32BE1DBD" w14:textId="4F3479CD" w:rsidR="004A5398" w:rsidRPr="00A23A59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547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Наличие и оснащение комнаты для психолога: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388F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6680C8FF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75ABD2FF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32806B4D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3 балла</w:t>
            </w:r>
          </w:p>
          <w:p w14:paraId="5A98CDBC" w14:textId="77777777" w:rsidR="009A40F6" w:rsidRDefault="009A40F6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BCA8436" w14:textId="03A135C7" w:rsidR="009A40F6" w:rsidRPr="00A23A59" w:rsidRDefault="009A40F6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75015B22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0DC4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D0ED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отдельного помещения для работы психолога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F1D5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4877D37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0A0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ABE8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подтверждающего документа о прохождении обучения на психолога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BEB2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4CFD2B9C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CEA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B977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журнала учёта работы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D8D5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7D36BE37" w14:textId="77777777" w:rsidTr="004A539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5BB" w14:textId="7B086783" w:rsidR="00B82B7B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0.</w:t>
            </w:r>
          </w:p>
          <w:p w14:paraId="0C780CA5" w14:textId="7489D9C0" w:rsidR="009374E3" w:rsidRDefault="009374E3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7738359" w14:textId="5582DD0D" w:rsidR="009374E3" w:rsidRDefault="009374E3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18670EE5" w14:textId="77777777" w:rsidR="009374E3" w:rsidRDefault="009374E3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D5740A5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77EDD69" w14:textId="27F78287" w:rsidR="004A5398" w:rsidRPr="00A23A59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189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Соблюдение требований пожарной безопасности: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8E0B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4C0F1DB4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7AF356D5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2825DAD9" w14:textId="77777777" w:rsidR="00B82B7B" w:rsidRDefault="00FA72F4" w:rsidP="00B82B7B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2 баллов</w:t>
            </w:r>
          </w:p>
          <w:p w14:paraId="64571E6A" w14:textId="3CFBEFA8" w:rsidR="00B82B7B" w:rsidRPr="00A23A59" w:rsidRDefault="00B82B7B" w:rsidP="00B82B7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23267168" w14:textId="77777777" w:rsidTr="004A5398">
        <w:trPr>
          <w:trHeight w:val="3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51E5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993B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планов эвакуации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3A82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B7A63A6" w14:textId="77777777" w:rsidTr="004A5398">
        <w:trPr>
          <w:trHeight w:val="3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7701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1B21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наличие огнетушителей и указателей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C2EB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0E03E783" w14:textId="77777777" w:rsidTr="004A53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009B" w14:textId="3931455E" w:rsidR="000B51D7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1.</w:t>
            </w:r>
          </w:p>
          <w:p w14:paraId="323EF96C" w14:textId="34F368A5" w:rsidR="009374E3" w:rsidRDefault="009374E3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7902558F" w14:textId="6999440F" w:rsidR="009374E3" w:rsidRDefault="009374E3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37D4F00E" w14:textId="77777777" w:rsidR="009374E3" w:rsidRDefault="009374E3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5617A516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028A131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5EABE51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7C48B0A6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8020782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606049B0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5B48F12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301597AA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02A13C7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295EBCBD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43E7ADE6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7025F408" w14:textId="77777777" w:rsidR="004A5398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  <w:p w14:paraId="014DAC94" w14:textId="2A072BBE" w:rsidR="004A5398" w:rsidRPr="00A23A59" w:rsidRDefault="004A5398" w:rsidP="00B45A1F">
            <w:pPr>
              <w:suppressAutoHyphens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5201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lastRenderedPageBreak/>
              <w:t xml:space="preserve">Дополнительные баллы за наличие и оборудование помещений для: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B898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Общий результат</w:t>
            </w:r>
          </w:p>
          <w:p w14:paraId="03668876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по пункту</w:t>
            </w:r>
          </w:p>
          <w:p w14:paraId="0F8DBB96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не превышает</w:t>
            </w:r>
          </w:p>
          <w:p w14:paraId="40AE92BE" w14:textId="77777777" w:rsidR="00FA72F4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4 баллов</w:t>
            </w:r>
          </w:p>
          <w:p w14:paraId="347978FC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5FDE894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D8A3C73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1C887C5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9AD4386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570E497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4407E4B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D61B577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0D247DE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1AADD22" w14:textId="77777777" w:rsidR="004A5398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B621D1E" w14:textId="7E1BF59F" w:rsidR="004A5398" w:rsidRPr="00A23A59" w:rsidRDefault="004A5398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6DD36C7C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760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CD9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работы представителей миграционной службы, следственного комитета и социальной защиты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6BE8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3D3A2A17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BCA4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D97D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приёма и выдачи гуманитарной помощи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5830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1522A602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898C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ADDB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- оборудованного места зарядки сотовых телефонов </w:t>
            </w:r>
            <w:r w:rsidRPr="00A23A59">
              <w:rPr>
                <w:sz w:val="28"/>
                <w:szCs w:val="28"/>
              </w:rPr>
              <w:br/>
              <w:t xml:space="preserve">для пострадавших (удлинитель электрический 1-2 шт. </w:t>
            </w:r>
            <w:r w:rsidRPr="00A23A59">
              <w:rPr>
                <w:sz w:val="28"/>
                <w:szCs w:val="28"/>
              </w:rPr>
              <w:br/>
              <w:t xml:space="preserve">с 4-мя - 6-ю розетками, соединительные шнуры </w:t>
            </w:r>
            <w:r w:rsidRPr="00A23A59">
              <w:rPr>
                <w:sz w:val="28"/>
                <w:szCs w:val="28"/>
              </w:rPr>
              <w:br/>
              <w:t>для зарядки телефонов, переходники, бирка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76E8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3CA0C46C" w14:textId="77777777" w:rsidTr="004A53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CA" w14:textId="77777777" w:rsidR="00FA72F4" w:rsidRPr="00A23A59" w:rsidRDefault="00FA72F4" w:rsidP="00B45A1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CD5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- отдельное помещение для организации междугородней связи пострадавших граждан по стационарному телефону (с журналом регистрации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D57D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72F4" w:rsidRPr="00A23A59" w14:paraId="517580DF" w14:textId="77777777" w:rsidTr="004A5398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3CEC" w14:textId="7B0FD934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>12</w:t>
            </w:r>
            <w:r w:rsidR="004A5398">
              <w:rPr>
                <w:sz w:val="28"/>
                <w:szCs w:val="28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2AD6" w14:textId="77777777" w:rsidR="00FA72F4" w:rsidRPr="00A23A59" w:rsidRDefault="00FA72F4" w:rsidP="00B45A1F">
            <w:pPr>
              <w:suppressAutoHyphens/>
              <w:ind w:left="-57" w:right="-57"/>
              <w:rPr>
                <w:sz w:val="28"/>
                <w:szCs w:val="28"/>
              </w:rPr>
            </w:pPr>
            <w:r w:rsidRPr="00A23A59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C62" w14:textId="77777777" w:rsidR="00FA72F4" w:rsidRPr="00A23A59" w:rsidRDefault="00FA72F4" w:rsidP="00A23A5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</w:tbl>
    <w:p w14:paraId="0F10992E" w14:textId="1FB35E62" w:rsidR="00D131B0" w:rsidRPr="00A23A59" w:rsidRDefault="00D131B0" w:rsidP="00A23A59">
      <w:pPr>
        <w:jc w:val="both"/>
        <w:rPr>
          <w:bCs/>
          <w:sz w:val="28"/>
          <w:szCs w:val="28"/>
        </w:rPr>
      </w:pPr>
    </w:p>
    <w:p w14:paraId="12DD0BC3" w14:textId="10683002" w:rsidR="00FA72F4" w:rsidRPr="00A23A59" w:rsidRDefault="00FA72F4" w:rsidP="000B51D7">
      <w:pPr>
        <w:tabs>
          <w:tab w:val="left" w:pos="993"/>
        </w:tabs>
        <w:ind w:firstLine="993"/>
        <w:jc w:val="both"/>
        <w:rPr>
          <w:bCs/>
          <w:sz w:val="28"/>
          <w:szCs w:val="28"/>
        </w:rPr>
      </w:pPr>
      <w:r w:rsidRPr="00A23A59">
        <w:rPr>
          <w:bCs/>
          <w:sz w:val="28"/>
          <w:szCs w:val="28"/>
        </w:rPr>
        <w:t xml:space="preserve">Примечание: </w:t>
      </w:r>
    </w:p>
    <w:p w14:paraId="4518F37C" w14:textId="77777777" w:rsidR="00FA72F4" w:rsidRPr="00A23A59" w:rsidRDefault="00FA72F4" w:rsidP="000B51D7">
      <w:pPr>
        <w:tabs>
          <w:tab w:val="left" w:pos="993"/>
        </w:tabs>
        <w:ind w:firstLine="993"/>
        <w:jc w:val="both"/>
        <w:rPr>
          <w:sz w:val="28"/>
          <w:szCs w:val="28"/>
        </w:rPr>
      </w:pPr>
      <w:r w:rsidRPr="00A23A59">
        <w:rPr>
          <w:sz w:val="28"/>
          <w:szCs w:val="28"/>
        </w:rPr>
        <w:t xml:space="preserve">1. Правила заполнения оценочного листа: </w:t>
      </w:r>
    </w:p>
    <w:p w14:paraId="6941A600" w14:textId="77777777" w:rsidR="00FA72F4" w:rsidRPr="00A23A59" w:rsidRDefault="00FA72F4" w:rsidP="000B51D7">
      <w:pPr>
        <w:tabs>
          <w:tab w:val="left" w:pos="993"/>
        </w:tabs>
        <w:ind w:firstLine="993"/>
        <w:jc w:val="both"/>
        <w:rPr>
          <w:sz w:val="28"/>
          <w:szCs w:val="28"/>
        </w:rPr>
      </w:pPr>
      <w:r w:rsidRPr="00A23A59">
        <w:rPr>
          <w:sz w:val="28"/>
          <w:szCs w:val="28"/>
        </w:rPr>
        <w:t xml:space="preserve">- пункт 9 рассчитывается как сумма подпунктов 9.1, 9.2, 9.3, 9.4, 9.5, 9.6; </w:t>
      </w:r>
    </w:p>
    <w:p w14:paraId="168A328E" w14:textId="77777777" w:rsidR="00FA72F4" w:rsidRPr="00A23A59" w:rsidRDefault="00FA72F4" w:rsidP="000B51D7">
      <w:pPr>
        <w:tabs>
          <w:tab w:val="left" w:pos="993"/>
        </w:tabs>
        <w:ind w:firstLine="993"/>
        <w:jc w:val="both"/>
        <w:rPr>
          <w:sz w:val="28"/>
          <w:szCs w:val="28"/>
        </w:rPr>
      </w:pPr>
      <w:r w:rsidRPr="00A23A59">
        <w:rPr>
          <w:sz w:val="28"/>
          <w:szCs w:val="28"/>
        </w:rPr>
        <w:t>- пункт 9.1 рассчитывается как сумма подпунктов А), Б), В);</w:t>
      </w:r>
    </w:p>
    <w:p w14:paraId="4EC24248" w14:textId="18EEE1B9" w:rsidR="00FA72F4" w:rsidRPr="00A23A59" w:rsidRDefault="000B51D7" w:rsidP="000B51D7">
      <w:pPr>
        <w:tabs>
          <w:tab w:val="left" w:pos="993"/>
        </w:tabs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2F4" w:rsidRPr="00A23A59">
        <w:rPr>
          <w:sz w:val="28"/>
          <w:szCs w:val="28"/>
        </w:rPr>
        <w:t>- пункт 12 рассчитывается как сумма с пункта 1 до пункта 11</w:t>
      </w:r>
      <w:r w:rsidR="00B82B7B">
        <w:rPr>
          <w:sz w:val="28"/>
          <w:szCs w:val="28"/>
        </w:rPr>
        <w:t xml:space="preserve"> </w:t>
      </w:r>
      <w:r w:rsidR="00FA72F4" w:rsidRPr="00A23A59">
        <w:rPr>
          <w:sz w:val="28"/>
          <w:szCs w:val="28"/>
        </w:rPr>
        <w:t xml:space="preserve">(Общий </w:t>
      </w:r>
      <w:r w:rsidR="004A53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FA72F4" w:rsidRPr="00A23A59">
        <w:rPr>
          <w:sz w:val="28"/>
          <w:szCs w:val="28"/>
        </w:rPr>
        <w:t>результат по пункту</w:t>
      </w:r>
      <w:r w:rsidR="00D131B0" w:rsidRPr="00A23A59">
        <w:rPr>
          <w:sz w:val="28"/>
          <w:szCs w:val="28"/>
        </w:rPr>
        <w:t xml:space="preserve"> </w:t>
      </w:r>
      <w:r w:rsidR="00FA72F4" w:rsidRPr="00A23A59">
        <w:rPr>
          <w:sz w:val="28"/>
          <w:szCs w:val="28"/>
        </w:rPr>
        <w:t xml:space="preserve">не превышает 60,5 баллов). </w:t>
      </w:r>
    </w:p>
    <w:p w14:paraId="0D75B60D" w14:textId="77777777" w:rsidR="00FA72F4" w:rsidRPr="00A23A59" w:rsidRDefault="00FA72F4" w:rsidP="000B51D7">
      <w:pPr>
        <w:tabs>
          <w:tab w:val="left" w:pos="993"/>
          <w:tab w:val="left" w:pos="5103"/>
          <w:tab w:val="left" w:pos="5529"/>
        </w:tabs>
        <w:suppressAutoHyphens/>
        <w:ind w:left="5103" w:firstLine="993"/>
        <w:jc w:val="center"/>
        <w:rPr>
          <w:color w:val="FF0000"/>
          <w:sz w:val="28"/>
          <w:szCs w:val="28"/>
        </w:rPr>
      </w:pPr>
    </w:p>
    <w:p w14:paraId="10650C1F" w14:textId="77777777" w:rsidR="00CC657D" w:rsidRPr="00A23A59" w:rsidRDefault="00CC657D" w:rsidP="000B51D7">
      <w:pPr>
        <w:tabs>
          <w:tab w:val="left" w:pos="993"/>
        </w:tabs>
        <w:ind w:firstLine="993"/>
        <w:rPr>
          <w:color w:val="FF0000"/>
          <w:sz w:val="28"/>
          <w:szCs w:val="28"/>
        </w:rPr>
      </w:pPr>
    </w:p>
    <w:sectPr w:rsidR="00CC657D" w:rsidRPr="00A23A59" w:rsidSect="00E8569C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AE2C" w14:textId="77777777" w:rsidR="000B655C" w:rsidRDefault="000B655C" w:rsidP="00B45A1F">
      <w:r>
        <w:separator/>
      </w:r>
    </w:p>
  </w:endnote>
  <w:endnote w:type="continuationSeparator" w:id="0">
    <w:p w14:paraId="46371828" w14:textId="77777777" w:rsidR="000B655C" w:rsidRDefault="000B655C" w:rsidP="00B4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01E60" w14:textId="77777777" w:rsidR="000B655C" w:rsidRDefault="000B655C" w:rsidP="00B45A1F">
      <w:r>
        <w:separator/>
      </w:r>
    </w:p>
  </w:footnote>
  <w:footnote w:type="continuationSeparator" w:id="0">
    <w:p w14:paraId="013DA5AA" w14:textId="77777777" w:rsidR="000B655C" w:rsidRDefault="000B655C" w:rsidP="00B4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226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349690" w14:textId="60B7C1FA" w:rsidR="00935601" w:rsidRPr="00B45A1F" w:rsidRDefault="00935601">
        <w:pPr>
          <w:pStyle w:val="a7"/>
          <w:jc w:val="center"/>
          <w:rPr>
            <w:sz w:val="28"/>
            <w:szCs w:val="28"/>
          </w:rPr>
        </w:pPr>
        <w:r w:rsidRPr="00B45A1F">
          <w:rPr>
            <w:sz w:val="28"/>
            <w:szCs w:val="28"/>
          </w:rPr>
          <w:fldChar w:fldCharType="begin"/>
        </w:r>
        <w:r w:rsidRPr="00B45A1F">
          <w:rPr>
            <w:sz w:val="28"/>
            <w:szCs w:val="28"/>
          </w:rPr>
          <w:instrText>PAGE   \* MERGEFORMAT</w:instrText>
        </w:r>
        <w:r w:rsidRPr="00B45A1F">
          <w:rPr>
            <w:sz w:val="28"/>
            <w:szCs w:val="28"/>
          </w:rPr>
          <w:fldChar w:fldCharType="separate"/>
        </w:r>
        <w:r w:rsidRPr="00B45A1F">
          <w:rPr>
            <w:sz w:val="28"/>
            <w:szCs w:val="28"/>
          </w:rPr>
          <w:t>2</w:t>
        </w:r>
        <w:r w:rsidRPr="00B45A1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15F4"/>
    <w:multiLevelType w:val="hybridMultilevel"/>
    <w:tmpl w:val="AD1447F0"/>
    <w:lvl w:ilvl="0" w:tplc="86D89BC6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611E4"/>
    <w:multiLevelType w:val="multilevel"/>
    <w:tmpl w:val="02C0BF1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3BBF5667"/>
    <w:multiLevelType w:val="multilevel"/>
    <w:tmpl w:val="02C0BF1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4056563F"/>
    <w:multiLevelType w:val="hybridMultilevel"/>
    <w:tmpl w:val="D57E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604F05"/>
    <w:multiLevelType w:val="multilevel"/>
    <w:tmpl w:val="02C0BF1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59E4445"/>
    <w:multiLevelType w:val="hybridMultilevel"/>
    <w:tmpl w:val="AD1447F0"/>
    <w:lvl w:ilvl="0" w:tplc="86D89BC6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C6AB4"/>
    <w:multiLevelType w:val="multilevel"/>
    <w:tmpl w:val="AA005422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2."/>
      <w:lvlJc w:val="left"/>
      <w:pPr>
        <w:ind w:left="1999" w:hanging="129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7A3510DC"/>
    <w:multiLevelType w:val="hybridMultilevel"/>
    <w:tmpl w:val="39BE96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358F0"/>
    <w:multiLevelType w:val="hybridMultilevel"/>
    <w:tmpl w:val="9850A192"/>
    <w:lvl w:ilvl="0" w:tplc="05CCB4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A7"/>
    <w:rsid w:val="000179AF"/>
    <w:rsid w:val="00026190"/>
    <w:rsid w:val="0004285F"/>
    <w:rsid w:val="00042A3C"/>
    <w:rsid w:val="0004496C"/>
    <w:rsid w:val="00063375"/>
    <w:rsid w:val="000733FC"/>
    <w:rsid w:val="0007774B"/>
    <w:rsid w:val="00083FCE"/>
    <w:rsid w:val="00090CB4"/>
    <w:rsid w:val="000923A7"/>
    <w:rsid w:val="000B51D7"/>
    <w:rsid w:val="000B655C"/>
    <w:rsid w:val="000C1227"/>
    <w:rsid w:val="000E2DB0"/>
    <w:rsid w:val="00113D6D"/>
    <w:rsid w:val="00136A9F"/>
    <w:rsid w:val="00194903"/>
    <w:rsid w:val="001A6D97"/>
    <w:rsid w:val="001B787E"/>
    <w:rsid w:val="001F2FDF"/>
    <w:rsid w:val="0020101C"/>
    <w:rsid w:val="00212D2C"/>
    <w:rsid w:val="00216E99"/>
    <w:rsid w:val="00220C6C"/>
    <w:rsid w:val="00246ED8"/>
    <w:rsid w:val="00247063"/>
    <w:rsid w:val="0025439E"/>
    <w:rsid w:val="00255998"/>
    <w:rsid w:val="00264C28"/>
    <w:rsid w:val="00281412"/>
    <w:rsid w:val="002A1598"/>
    <w:rsid w:val="002A430A"/>
    <w:rsid w:val="002B0A0C"/>
    <w:rsid w:val="002B7EC7"/>
    <w:rsid w:val="002D3134"/>
    <w:rsid w:val="002D39B3"/>
    <w:rsid w:val="002F050F"/>
    <w:rsid w:val="003052B4"/>
    <w:rsid w:val="0039087A"/>
    <w:rsid w:val="003B63E4"/>
    <w:rsid w:val="003B7214"/>
    <w:rsid w:val="003B7C6C"/>
    <w:rsid w:val="003C1EF6"/>
    <w:rsid w:val="003F1D47"/>
    <w:rsid w:val="003F38C8"/>
    <w:rsid w:val="003F5BAC"/>
    <w:rsid w:val="0042462B"/>
    <w:rsid w:val="00435175"/>
    <w:rsid w:val="004426F6"/>
    <w:rsid w:val="0044459B"/>
    <w:rsid w:val="00461C60"/>
    <w:rsid w:val="00483BD1"/>
    <w:rsid w:val="004A5398"/>
    <w:rsid w:val="004A565F"/>
    <w:rsid w:val="004C2432"/>
    <w:rsid w:val="004C315C"/>
    <w:rsid w:val="004D55BC"/>
    <w:rsid w:val="004D7418"/>
    <w:rsid w:val="004F01E3"/>
    <w:rsid w:val="004F4D20"/>
    <w:rsid w:val="00507989"/>
    <w:rsid w:val="00511E63"/>
    <w:rsid w:val="005138DC"/>
    <w:rsid w:val="00516E71"/>
    <w:rsid w:val="00532C7B"/>
    <w:rsid w:val="00560DB0"/>
    <w:rsid w:val="00581926"/>
    <w:rsid w:val="005B236D"/>
    <w:rsid w:val="005B2D53"/>
    <w:rsid w:val="005B3065"/>
    <w:rsid w:val="005C2549"/>
    <w:rsid w:val="005E261C"/>
    <w:rsid w:val="00611A5E"/>
    <w:rsid w:val="00627B51"/>
    <w:rsid w:val="00643FB7"/>
    <w:rsid w:val="006669C5"/>
    <w:rsid w:val="006730F0"/>
    <w:rsid w:val="00683B7A"/>
    <w:rsid w:val="0068553B"/>
    <w:rsid w:val="006A52A3"/>
    <w:rsid w:val="006C2B75"/>
    <w:rsid w:val="006E7D8D"/>
    <w:rsid w:val="006F704D"/>
    <w:rsid w:val="007869D1"/>
    <w:rsid w:val="0079113A"/>
    <w:rsid w:val="007A2E76"/>
    <w:rsid w:val="007A6F76"/>
    <w:rsid w:val="007B2292"/>
    <w:rsid w:val="007C2492"/>
    <w:rsid w:val="007C3E81"/>
    <w:rsid w:val="007E6BE3"/>
    <w:rsid w:val="007F524E"/>
    <w:rsid w:val="00801AB2"/>
    <w:rsid w:val="00835929"/>
    <w:rsid w:val="00855EB1"/>
    <w:rsid w:val="0087780F"/>
    <w:rsid w:val="00884390"/>
    <w:rsid w:val="008A56AB"/>
    <w:rsid w:val="008B4D74"/>
    <w:rsid w:val="008B68EC"/>
    <w:rsid w:val="008E2F63"/>
    <w:rsid w:val="00902EE0"/>
    <w:rsid w:val="00935601"/>
    <w:rsid w:val="009374E3"/>
    <w:rsid w:val="0094748E"/>
    <w:rsid w:val="00950D61"/>
    <w:rsid w:val="00955D2C"/>
    <w:rsid w:val="00965526"/>
    <w:rsid w:val="009A40F6"/>
    <w:rsid w:val="009E1444"/>
    <w:rsid w:val="009E5BD6"/>
    <w:rsid w:val="009F093D"/>
    <w:rsid w:val="009F2A92"/>
    <w:rsid w:val="00A1109C"/>
    <w:rsid w:val="00A150C9"/>
    <w:rsid w:val="00A21667"/>
    <w:rsid w:val="00A21EA4"/>
    <w:rsid w:val="00A23A59"/>
    <w:rsid w:val="00A24ECA"/>
    <w:rsid w:val="00A62AE0"/>
    <w:rsid w:val="00A73A38"/>
    <w:rsid w:val="00A94A04"/>
    <w:rsid w:val="00A96DA5"/>
    <w:rsid w:val="00AA51EF"/>
    <w:rsid w:val="00AB71FC"/>
    <w:rsid w:val="00AC37B9"/>
    <w:rsid w:val="00AE0530"/>
    <w:rsid w:val="00AE63F0"/>
    <w:rsid w:val="00AE6708"/>
    <w:rsid w:val="00AF092F"/>
    <w:rsid w:val="00AF4254"/>
    <w:rsid w:val="00B139D2"/>
    <w:rsid w:val="00B170E0"/>
    <w:rsid w:val="00B40584"/>
    <w:rsid w:val="00B45A1F"/>
    <w:rsid w:val="00B46E16"/>
    <w:rsid w:val="00B56E31"/>
    <w:rsid w:val="00B60084"/>
    <w:rsid w:val="00B65063"/>
    <w:rsid w:val="00B80920"/>
    <w:rsid w:val="00B82B7B"/>
    <w:rsid w:val="00B87274"/>
    <w:rsid w:val="00B962BC"/>
    <w:rsid w:val="00BB6A44"/>
    <w:rsid w:val="00BE16A9"/>
    <w:rsid w:val="00C06FD9"/>
    <w:rsid w:val="00C33B38"/>
    <w:rsid w:val="00C35840"/>
    <w:rsid w:val="00C614B8"/>
    <w:rsid w:val="00CA095D"/>
    <w:rsid w:val="00CB0732"/>
    <w:rsid w:val="00CC657D"/>
    <w:rsid w:val="00CD3FCD"/>
    <w:rsid w:val="00CE4766"/>
    <w:rsid w:val="00CF6ECF"/>
    <w:rsid w:val="00D058A4"/>
    <w:rsid w:val="00D05C40"/>
    <w:rsid w:val="00D06881"/>
    <w:rsid w:val="00D122EC"/>
    <w:rsid w:val="00D131B0"/>
    <w:rsid w:val="00D272B9"/>
    <w:rsid w:val="00D31C9A"/>
    <w:rsid w:val="00D45FEE"/>
    <w:rsid w:val="00D51D7D"/>
    <w:rsid w:val="00D87FEC"/>
    <w:rsid w:val="00D931C2"/>
    <w:rsid w:val="00D938DB"/>
    <w:rsid w:val="00DD36CC"/>
    <w:rsid w:val="00DE1D69"/>
    <w:rsid w:val="00DE6AF8"/>
    <w:rsid w:val="00DE79FB"/>
    <w:rsid w:val="00DF48E3"/>
    <w:rsid w:val="00DF4E41"/>
    <w:rsid w:val="00DF6751"/>
    <w:rsid w:val="00E03014"/>
    <w:rsid w:val="00E1645D"/>
    <w:rsid w:val="00E2191B"/>
    <w:rsid w:val="00E26790"/>
    <w:rsid w:val="00E65C27"/>
    <w:rsid w:val="00E77A63"/>
    <w:rsid w:val="00E83E0E"/>
    <w:rsid w:val="00E8569C"/>
    <w:rsid w:val="00ED074D"/>
    <w:rsid w:val="00ED4A30"/>
    <w:rsid w:val="00ED53A8"/>
    <w:rsid w:val="00EE2ECE"/>
    <w:rsid w:val="00EF036A"/>
    <w:rsid w:val="00EF50F5"/>
    <w:rsid w:val="00F338B5"/>
    <w:rsid w:val="00F345E6"/>
    <w:rsid w:val="00F43E69"/>
    <w:rsid w:val="00F45CB8"/>
    <w:rsid w:val="00F55C23"/>
    <w:rsid w:val="00F963E2"/>
    <w:rsid w:val="00FA6BE9"/>
    <w:rsid w:val="00FA72F4"/>
    <w:rsid w:val="00FB13ED"/>
    <w:rsid w:val="00FD1A0F"/>
    <w:rsid w:val="00FD5CB3"/>
    <w:rsid w:val="00FE38DD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BE3E"/>
  <w15:docId w15:val="{E8C29DC5-2182-4C09-A3C0-0D0440D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2B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272B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2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2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272B9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272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272B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27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272B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D27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qFormat/>
    <w:rsid w:val="00D272B9"/>
    <w:pPr>
      <w:jc w:val="center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272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461C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1C60"/>
    <w:pPr>
      <w:widowControl w:val="0"/>
      <w:shd w:val="clear" w:color="auto" w:fill="FFFFFF"/>
      <w:spacing w:before="420" w:line="234" w:lineRule="exact"/>
      <w:jc w:val="both"/>
    </w:pPr>
    <w:rPr>
      <w:sz w:val="19"/>
      <w:szCs w:val="19"/>
      <w:lang w:eastAsia="en-US"/>
    </w:rPr>
  </w:style>
  <w:style w:type="table" w:styleId="ac">
    <w:name w:val="Table Grid"/>
    <w:basedOn w:val="a1"/>
    <w:uiPriority w:val="59"/>
    <w:rsid w:val="00FE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1"/>
    <w:rsid w:val="00611A5E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611A5E"/>
    <w:pPr>
      <w:widowControl w:val="0"/>
      <w:spacing w:after="4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3052B4"/>
    <w:pPr>
      <w:ind w:left="720"/>
      <w:contextualSpacing/>
    </w:pPr>
  </w:style>
  <w:style w:type="paragraph" w:customStyle="1" w:styleId="ConsPlusNormal">
    <w:name w:val="ConsPlusNormal"/>
    <w:rsid w:val="007A2E7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B45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5A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1A4F-9268-446C-A149-95D28F1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Якушина</cp:lastModifiedBy>
  <cp:revision>45</cp:revision>
  <cp:lastPrinted>2024-06-17T08:49:00Z</cp:lastPrinted>
  <dcterms:created xsi:type="dcterms:W3CDTF">2024-06-07T08:32:00Z</dcterms:created>
  <dcterms:modified xsi:type="dcterms:W3CDTF">2024-06-17T11:32:00Z</dcterms:modified>
</cp:coreProperties>
</file>